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4443"/>
        <w:tblW w:w="4713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530"/>
      </w:tblGrid>
      <w:tr w:rsidR="00994FB1" w:rsidRPr="00C51B16" w14:paraId="7A4BC65F" w14:textId="77777777" w:rsidTr="00994FB1">
        <w:tc>
          <w:tcPr>
            <w:tcW w:w="853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5CB7B73" w14:textId="77777777" w:rsidR="00994FB1" w:rsidRPr="00022734" w:rsidRDefault="00994FB1" w:rsidP="00994FB1">
            <w:pPr>
              <w:pStyle w:val="KeinLeerraum"/>
              <w:rPr>
                <w:rFonts w:ascii="Cambria" w:hAnsi="Cambria"/>
              </w:rPr>
            </w:pPr>
            <w:r>
              <w:t xml:space="preserve">FFHS – Sandro </w:t>
            </w:r>
            <w:proofErr w:type="spellStart"/>
            <w:r>
              <w:t>Dallo</w:t>
            </w:r>
            <w:proofErr w:type="spellEnd"/>
            <w:r>
              <w:t xml:space="preserve"> &amp; Patrick Bösch</w:t>
            </w:r>
          </w:p>
        </w:tc>
      </w:tr>
      <w:tr w:rsidR="00994FB1" w:rsidRPr="00C51B16" w14:paraId="77F9CA3E" w14:textId="77777777" w:rsidTr="00994FB1">
        <w:trPr>
          <w:trHeight w:val="2191"/>
        </w:trPr>
        <w:tc>
          <w:tcPr>
            <w:tcW w:w="8530" w:type="dxa"/>
          </w:tcPr>
          <w:p w14:paraId="48061210" w14:textId="77777777" w:rsidR="00994FB1" w:rsidRDefault="00994FB1" w:rsidP="00994FB1">
            <w:pPr>
              <w:pStyle w:val="KeinLeerraum"/>
              <w:rPr>
                <w:rFonts w:ascii="Kab" w:hAnsi="Kab"/>
                <w:color w:val="4F81BD"/>
                <w:sz w:val="80"/>
                <w:szCs w:val="80"/>
              </w:rPr>
            </w:pPr>
            <w:r>
              <w:rPr>
                <w:rFonts w:ascii="Kab" w:hAnsi="Kab"/>
                <w:color w:val="4F81BD"/>
                <w:sz w:val="80"/>
                <w:szCs w:val="80"/>
              </w:rPr>
              <w:t>FFHS JEE Projekt</w:t>
            </w:r>
          </w:p>
          <w:p w14:paraId="2BEFCADA" w14:textId="77777777" w:rsidR="00994FB1" w:rsidRPr="00994FB1" w:rsidRDefault="00994FB1" w:rsidP="00994FB1">
            <w:pPr>
              <w:pStyle w:val="KeinLeerraum"/>
              <w:rPr>
                <w:rFonts w:ascii="Kab" w:hAnsi="Kab"/>
                <w:color w:val="4F81BD"/>
                <w:sz w:val="80"/>
                <w:szCs w:val="80"/>
              </w:rPr>
            </w:pPr>
            <w:r>
              <w:rPr>
                <w:rFonts w:ascii="Kab" w:hAnsi="Kab"/>
                <w:color w:val="4F81BD"/>
                <w:sz w:val="80"/>
                <w:szCs w:val="80"/>
              </w:rPr>
              <w:t>Link Liste</w:t>
            </w:r>
          </w:p>
          <w:p w14:paraId="2945DB46" w14:textId="77777777" w:rsidR="00994FB1" w:rsidRPr="00994FB1" w:rsidRDefault="00994FB1" w:rsidP="00994FB1">
            <w:pPr>
              <w:pStyle w:val="KeinLeerraum"/>
              <w:rPr>
                <w:rFonts w:ascii="Kab" w:hAnsi="Kab"/>
                <w:color w:val="4F81BD"/>
                <w:sz w:val="80"/>
                <w:szCs w:val="80"/>
              </w:rPr>
            </w:pPr>
            <w:r w:rsidRPr="00994FB1">
              <w:rPr>
                <w:rFonts w:ascii="Kab" w:hAnsi="Kab"/>
                <w:color w:val="4F81BD"/>
                <w:sz w:val="80"/>
                <w:szCs w:val="80"/>
              </w:rPr>
              <w:t>Installationsanleitung</w:t>
            </w:r>
          </w:p>
        </w:tc>
      </w:tr>
      <w:tr w:rsidR="00994FB1" w:rsidRPr="00C51B16" w14:paraId="13A796F2" w14:textId="77777777" w:rsidTr="00994FB1">
        <w:tc>
          <w:tcPr>
            <w:tcW w:w="853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4D0A71B" w14:textId="0D5F25CA" w:rsidR="00994FB1" w:rsidRPr="00994FB1" w:rsidRDefault="00994FB1" w:rsidP="00994FB1">
            <w:pPr>
              <w:pStyle w:val="KeinLeerraum"/>
            </w:pPr>
            <w:r w:rsidRPr="00C51B16">
              <w:t xml:space="preserve">Version </w:t>
            </w:r>
            <w:r w:rsidR="00851033">
              <w:t>0.2</w:t>
            </w:r>
            <w:r w:rsidRPr="00C51B16">
              <w:t>.</w:t>
            </w:r>
            <w:r>
              <w:t>0</w:t>
            </w:r>
          </w:p>
        </w:tc>
      </w:tr>
    </w:tbl>
    <w:p w14:paraId="0B9C5722" w14:textId="675C295B" w:rsidR="00E54B4F" w:rsidRPr="00022734" w:rsidRDefault="00E54B4F" w:rsidP="006502E6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258"/>
      </w:tblGrid>
      <w:tr w:rsidR="001A09C9" w:rsidRPr="00C51B16" w14:paraId="0A1689CB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7C7766B" w14:textId="77777777" w:rsidR="001A09C9" w:rsidRPr="00C51B16" w:rsidRDefault="001A09C9" w:rsidP="006502E6">
            <w:pPr>
              <w:pStyle w:val="KeinLeerraum"/>
            </w:pPr>
          </w:p>
        </w:tc>
      </w:tr>
    </w:tbl>
    <w:bookmarkStart w:id="0" w:name="_Toc338742704" w:displacedByCustomXml="next"/>
    <w:sdt>
      <w:sdtPr>
        <w:rPr>
          <w:caps w:val="0"/>
          <w:color w:val="auto"/>
          <w:spacing w:val="0"/>
          <w:kern w:val="0"/>
          <w:sz w:val="20"/>
          <w:szCs w:val="20"/>
          <w:lang w:val="de-DE"/>
        </w:rPr>
        <w:id w:val="431559651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ED87313" w14:textId="0519B940" w:rsidR="009342CD" w:rsidRDefault="009342CD" w:rsidP="000D7619">
          <w:pPr>
            <w:pStyle w:val="Titel"/>
            <w:tabs>
              <w:tab w:val="left" w:pos="7749"/>
            </w:tabs>
          </w:pPr>
          <w:r>
            <w:rPr>
              <w:lang w:val="de-DE"/>
            </w:rPr>
            <w:t>Inhaltsverzeichnis</w:t>
          </w:r>
          <w:r w:rsidR="000D7619">
            <w:rPr>
              <w:lang w:val="de-DE"/>
            </w:rPr>
            <w:tab/>
          </w:r>
        </w:p>
        <w:p w14:paraId="7BE1B8ED" w14:textId="77777777" w:rsidR="00D445E8" w:rsidRDefault="009342C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51709" w:history="1">
            <w:r w:rsidR="00D445E8" w:rsidRPr="00500996">
              <w:rPr>
                <w:rStyle w:val="Hyperlink"/>
                <w:rFonts w:ascii="Calibri" w:hAnsi="Calibri"/>
                <w:noProof/>
                <w:u w:color="000000"/>
              </w:rPr>
              <w:t>1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Änderungsverlauf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09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6A6019">
              <w:rPr>
                <w:noProof/>
                <w:webHidden/>
              </w:rPr>
              <w:t>3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1D805D5A" w14:textId="77777777" w:rsidR="00D445E8" w:rsidRDefault="006A601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0" w:history="1">
            <w:r w:rsidR="00D445E8" w:rsidRPr="00500996">
              <w:rPr>
                <w:rStyle w:val="Hyperlink"/>
                <w:rFonts w:ascii="Calibri" w:hAnsi="Calibri"/>
                <w:noProof/>
                <w:u w:color="000000"/>
              </w:rPr>
              <w:t>2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Voraussetzung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0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608A05E8" w14:textId="77777777" w:rsidR="00D445E8" w:rsidRDefault="006A601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1" w:history="1">
            <w:r w:rsidR="00D445E8" w:rsidRPr="00500996">
              <w:rPr>
                <w:rStyle w:val="Hyperlink"/>
                <w:rFonts w:ascii="Calibri" w:hAnsi="Calibri"/>
                <w:noProof/>
                <w:u w:color="000000"/>
              </w:rPr>
              <w:t>3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Installatio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1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2A1188AC" w14:textId="77777777" w:rsidR="00D445E8" w:rsidRDefault="006A6019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2" w:history="1">
            <w:r w:rsidR="00D445E8" w:rsidRPr="00500996">
              <w:rPr>
                <w:rStyle w:val="Hyperlink"/>
                <w:rFonts w:ascii="Calibri" w:hAnsi="Calibri"/>
                <w:noProof/>
                <w:u w:color="000000"/>
              </w:rPr>
              <w:t>4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Bedienung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2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7DB4FDD4" w14:textId="77777777" w:rsidR="00D445E8" w:rsidRDefault="006A601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3" w:history="1">
            <w:r w:rsidR="00D445E8" w:rsidRPr="00500996">
              <w:rPr>
                <w:rStyle w:val="Hyperlink"/>
                <w:noProof/>
              </w:rPr>
              <w:t>4.1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Rolle einfüg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3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237ABBEF" w14:textId="77777777" w:rsidR="00D445E8" w:rsidRDefault="006A601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4" w:history="1">
            <w:r w:rsidR="00D445E8" w:rsidRPr="00500996">
              <w:rPr>
                <w:rStyle w:val="Hyperlink"/>
                <w:noProof/>
              </w:rPr>
              <w:t>4.2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Rolle Anzeig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4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36887480" w14:textId="77777777" w:rsidR="00D445E8" w:rsidRDefault="006A601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5" w:history="1">
            <w:r w:rsidR="00D445E8" w:rsidRPr="00500996">
              <w:rPr>
                <w:rStyle w:val="Hyperlink"/>
                <w:noProof/>
              </w:rPr>
              <w:t>4.3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Rolle bearbeit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5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2BEA2094" w14:textId="77777777" w:rsidR="00D445E8" w:rsidRDefault="006A601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6" w:history="1">
            <w:r w:rsidR="00D445E8" w:rsidRPr="00500996">
              <w:rPr>
                <w:rStyle w:val="Hyperlink"/>
                <w:noProof/>
              </w:rPr>
              <w:t>4.4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Rolle lösch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6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4FF08B95" w14:textId="77777777" w:rsidR="00D445E8" w:rsidRDefault="006A601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7" w:history="1">
            <w:r w:rsidR="00D445E8" w:rsidRPr="00500996">
              <w:rPr>
                <w:rStyle w:val="Hyperlink"/>
                <w:noProof/>
              </w:rPr>
              <w:t>4.5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Rolle such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7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58D99189" w14:textId="77777777" w:rsidR="009342CD" w:rsidRDefault="009342CD">
          <w:r>
            <w:rPr>
              <w:b/>
              <w:bCs/>
              <w:lang w:val="de-DE"/>
            </w:rPr>
            <w:fldChar w:fldCharType="end"/>
          </w:r>
        </w:p>
      </w:sdtContent>
    </w:sdt>
    <w:p w14:paraId="2DB11248" w14:textId="77777777" w:rsidR="009342CD" w:rsidRDefault="009342CD">
      <w:pPr>
        <w:spacing w:before="0" w:after="0" w:line="240" w:lineRule="auto"/>
        <w:rPr>
          <w:b/>
          <w:bCs/>
          <w:caps/>
          <w:color w:val="FFFFFF"/>
          <w:spacing w:val="15"/>
          <w:sz w:val="22"/>
          <w:szCs w:val="22"/>
        </w:rPr>
      </w:pPr>
    </w:p>
    <w:p w14:paraId="718E7B9C" w14:textId="0228FCC6" w:rsidR="009162DF" w:rsidRDefault="009162DF" w:rsidP="001A03BA">
      <w:pPr>
        <w:pStyle w:val="berschrift1"/>
      </w:pPr>
      <w:bookmarkStart w:id="1" w:name="_Toc401251709"/>
      <w:r>
        <w:lastRenderedPageBreak/>
        <w:t>Änderungsverlauf</w:t>
      </w:r>
      <w:bookmarkEnd w:id="1"/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4678"/>
        <w:gridCol w:w="982"/>
      </w:tblGrid>
      <w:tr w:rsidR="009162DF" w14:paraId="6884F4B6" w14:textId="77777777" w:rsidTr="00A30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3F3641" w14:textId="4FACE0A7" w:rsidR="009162DF" w:rsidRDefault="009162DF" w:rsidP="009162DF">
            <w:r>
              <w:t>Datum</w:t>
            </w:r>
          </w:p>
        </w:tc>
        <w:tc>
          <w:tcPr>
            <w:tcW w:w="992" w:type="dxa"/>
          </w:tcPr>
          <w:p w14:paraId="6A1146C2" w14:textId="36334E25" w:rsidR="009162DF" w:rsidRDefault="009162DF" w:rsidP="0091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134" w:type="dxa"/>
          </w:tcPr>
          <w:p w14:paraId="33D476F0" w14:textId="6949B55C" w:rsidR="009162DF" w:rsidRDefault="009162DF" w:rsidP="0091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(en)</w:t>
            </w:r>
          </w:p>
        </w:tc>
        <w:tc>
          <w:tcPr>
            <w:tcW w:w="4678" w:type="dxa"/>
          </w:tcPr>
          <w:p w14:paraId="78E3B5B1" w14:textId="4BBF750B" w:rsidR="009162DF" w:rsidRDefault="009162DF" w:rsidP="0091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982" w:type="dxa"/>
          </w:tcPr>
          <w:p w14:paraId="52BE45B4" w14:textId="0AFA130C" w:rsidR="009162DF" w:rsidRDefault="009162DF" w:rsidP="0091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A30BEF" w14:paraId="0CDD6478" w14:textId="77777777" w:rsidTr="00A30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C7D231D" w14:textId="48D28586" w:rsidR="00A30BEF" w:rsidRDefault="00985FBE" w:rsidP="009162DF">
            <w:r>
              <w:t>16</w:t>
            </w:r>
            <w:r w:rsidR="00A30BEF">
              <w:t>.10.2014</w:t>
            </w:r>
          </w:p>
        </w:tc>
        <w:tc>
          <w:tcPr>
            <w:tcW w:w="992" w:type="dxa"/>
          </w:tcPr>
          <w:p w14:paraId="57B8CE06" w14:textId="2B104423" w:rsidR="00A30BEF" w:rsidRDefault="00A30BEF" w:rsidP="0091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134" w:type="dxa"/>
          </w:tcPr>
          <w:p w14:paraId="67C4A8C0" w14:textId="2A12B58D" w:rsidR="00A30BEF" w:rsidRDefault="00A30BEF" w:rsidP="0091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 Bösch</w:t>
            </w:r>
          </w:p>
        </w:tc>
        <w:tc>
          <w:tcPr>
            <w:tcW w:w="4678" w:type="dxa"/>
          </w:tcPr>
          <w:p w14:paraId="7E8AAF27" w14:textId="2ACBBCF6" w:rsidR="00A30BEF" w:rsidRDefault="00A30BEF" w:rsidP="0091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version</w:t>
            </w:r>
          </w:p>
        </w:tc>
        <w:tc>
          <w:tcPr>
            <w:tcW w:w="982" w:type="dxa"/>
          </w:tcPr>
          <w:p w14:paraId="296E7078" w14:textId="50A8AD94" w:rsidR="00A30BEF" w:rsidRDefault="00851033" w:rsidP="0091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 w:rsidR="00A30BEF">
              <w:t>raft</w:t>
            </w:r>
            <w:proofErr w:type="spellEnd"/>
          </w:p>
        </w:tc>
      </w:tr>
      <w:tr w:rsidR="00851033" w14:paraId="609BDAF8" w14:textId="77777777" w:rsidTr="00A30BEF">
        <w:tc>
          <w:tcPr>
            <w:tcW w:w="1276" w:type="dxa"/>
          </w:tcPr>
          <w:p w14:paraId="60391ABC" w14:textId="562C4957" w:rsidR="00851033" w:rsidRDefault="00851033" w:rsidP="009162D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16.10.2014</w:t>
            </w:r>
          </w:p>
        </w:tc>
        <w:tc>
          <w:tcPr>
            <w:tcW w:w="992" w:type="dxa"/>
          </w:tcPr>
          <w:p w14:paraId="09C38E9E" w14:textId="7C0661FF" w:rsidR="00851033" w:rsidRDefault="00851033" w:rsidP="009162DF">
            <w:r>
              <w:t>0.2</w:t>
            </w:r>
          </w:p>
        </w:tc>
        <w:tc>
          <w:tcPr>
            <w:tcW w:w="1134" w:type="dxa"/>
          </w:tcPr>
          <w:p w14:paraId="2E430197" w14:textId="16396464" w:rsidR="00851033" w:rsidRDefault="00851033" w:rsidP="009162DF">
            <w:proofErr w:type="spellStart"/>
            <w:r>
              <w:t>S.Dallo</w:t>
            </w:r>
            <w:proofErr w:type="spellEnd"/>
          </w:p>
        </w:tc>
        <w:tc>
          <w:tcPr>
            <w:tcW w:w="4678" w:type="dxa"/>
          </w:tcPr>
          <w:p w14:paraId="5BA0CE8D" w14:textId="32CD1809" w:rsidR="00851033" w:rsidRDefault="00851033" w:rsidP="009162DF">
            <w:r>
              <w:t>Review und Korrekturen</w:t>
            </w:r>
          </w:p>
        </w:tc>
        <w:tc>
          <w:tcPr>
            <w:tcW w:w="982" w:type="dxa"/>
          </w:tcPr>
          <w:p w14:paraId="4320E91D" w14:textId="011FE498" w:rsidR="00851033" w:rsidRDefault="00851033" w:rsidP="009162DF">
            <w:r>
              <w:t>Draft</w:t>
            </w:r>
            <w:bookmarkStart w:id="2" w:name="_GoBack"/>
            <w:bookmarkEnd w:id="2"/>
          </w:p>
        </w:tc>
      </w:tr>
    </w:tbl>
    <w:p w14:paraId="7975D706" w14:textId="77777777" w:rsidR="009162DF" w:rsidRPr="009162DF" w:rsidRDefault="009162DF" w:rsidP="009162DF"/>
    <w:p w14:paraId="3BE07810" w14:textId="135F04F2" w:rsidR="00841590" w:rsidRDefault="00DC3089" w:rsidP="00985FBE">
      <w:pPr>
        <w:pStyle w:val="berschrift1"/>
      </w:pPr>
      <w:bookmarkStart w:id="3" w:name="_Toc401251710"/>
      <w:bookmarkEnd w:id="0"/>
      <w:r>
        <w:lastRenderedPageBreak/>
        <w:t>Voraussetzungen</w:t>
      </w:r>
      <w:bookmarkEnd w:id="3"/>
    </w:p>
    <w:p w14:paraId="1B53C804" w14:textId="13F42381" w:rsidR="00DC3089" w:rsidRDefault="00DC3089" w:rsidP="00DC3089">
      <w:pPr>
        <w:pStyle w:val="Listenabsatz"/>
        <w:numPr>
          <w:ilvl w:val="0"/>
          <w:numId w:val="21"/>
        </w:numPr>
      </w:pPr>
      <w:proofErr w:type="spellStart"/>
      <w:r>
        <w:t>Wildfl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Server 8.x (getestet mit Version 8.1.0)</w:t>
      </w:r>
    </w:p>
    <w:p w14:paraId="43C15511" w14:textId="0BBFBB85" w:rsidR="00DC3089" w:rsidRDefault="00DC3089" w:rsidP="00DC3089">
      <w:pPr>
        <w:pStyle w:val="Listenabsatz"/>
        <w:numPr>
          <w:ilvl w:val="0"/>
          <w:numId w:val="21"/>
        </w:numPr>
      </w:pPr>
      <w:r>
        <w:t>Maria-/MySQL-Datenbankserver</w:t>
      </w:r>
      <w:r w:rsidR="009F630F">
        <w:t xml:space="preserve"> oder eine andere von JPA unterstützte relationale Datenbank</w:t>
      </w:r>
      <w:r w:rsidR="009F630F">
        <w:br/>
        <w:t>(getestet mit Maria-DB Version 10.0.14</w:t>
      </w:r>
      <w:r w:rsidR="00D20F0C">
        <w:t xml:space="preserve"> und MySQL Version 5.5.38</w:t>
      </w:r>
      <w:r w:rsidR="009F630F">
        <w:t>)</w:t>
      </w:r>
    </w:p>
    <w:p w14:paraId="0C99DF22" w14:textId="0611D4D3" w:rsidR="00E049C8" w:rsidRPr="00DC3089" w:rsidRDefault="00E049C8" w:rsidP="00DC3089">
      <w:pPr>
        <w:pStyle w:val="Listenabsatz"/>
        <w:numPr>
          <w:ilvl w:val="0"/>
          <w:numId w:val="21"/>
        </w:numPr>
      </w:pPr>
      <w:r>
        <w:t>Schema auf der Datenbank eingerichtet und Zugangsdaten sind bekannt.</w:t>
      </w:r>
    </w:p>
    <w:p w14:paraId="2769729F" w14:textId="3F4D80D2" w:rsidR="00DC3089" w:rsidRPr="00DC3089" w:rsidRDefault="00DC3089" w:rsidP="00DC3089">
      <w:pPr>
        <w:pStyle w:val="berschrift1"/>
      </w:pPr>
      <w:bookmarkStart w:id="4" w:name="_Toc401251711"/>
      <w:r>
        <w:lastRenderedPageBreak/>
        <w:t>Installation</w:t>
      </w:r>
      <w:bookmarkEnd w:id="4"/>
    </w:p>
    <w:p w14:paraId="617FE341" w14:textId="03625D21" w:rsidR="00DC3089" w:rsidRDefault="00E049C8" w:rsidP="00DC3089">
      <w:pPr>
        <w:pStyle w:val="Listenabsatz"/>
        <w:numPr>
          <w:ilvl w:val="0"/>
          <w:numId w:val="20"/>
        </w:numPr>
      </w:pPr>
      <w:r>
        <w:t>ZIP Archiv entpacken</w:t>
      </w:r>
    </w:p>
    <w:p w14:paraId="48586D35" w14:textId="0387D242" w:rsidR="00E049C8" w:rsidRDefault="00E049C8" w:rsidP="00E049C8">
      <w:pPr>
        <w:pStyle w:val="Listenabsatz"/>
        <w:numPr>
          <w:ilvl w:val="0"/>
          <w:numId w:val="20"/>
        </w:numPr>
      </w:pPr>
      <w:r w:rsidRPr="00E049C8">
        <w:t>mysql-ds.xml</w:t>
      </w:r>
      <w:r>
        <w:t xml:space="preserve"> und </w:t>
      </w:r>
      <w:r w:rsidRPr="00E049C8">
        <w:t>mysql-connector-java-5.1.32.jar</w:t>
      </w:r>
      <w:r>
        <w:t xml:space="preserve"> aus dem Verzeichnis </w:t>
      </w:r>
      <w:proofErr w:type="spellStart"/>
      <w:r>
        <w:t>linklist</w:t>
      </w:r>
      <w:proofErr w:type="spellEnd"/>
      <w:r>
        <w:t>/</w:t>
      </w:r>
      <w:proofErr w:type="spellStart"/>
      <w:r>
        <w:t>config</w:t>
      </w:r>
      <w:proofErr w:type="spellEnd"/>
      <w:r>
        <w:t xml:space="preserve"> ins </w:t>
      </w:r>
      <w:proofErr w:type="spellStart"/>
      <w:r>
        <w:t>deployments</w:t>
      </w:r>
      <w:proofErr w:type="spellEnd"/>
      <w:r>
        <w:t xml:space="preserve">-Verzeichnis des </w:t>
      </w:r>
      <w:proofErr w:type="spellStart"/>
      <w:r>
        <w:t>Wildfl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Server kopieren.</w:t>
      </w:r>
    </w:p>
    <w:p w14:paraId="68A70BE1" w14:textId="62E24562" w:rsidR="00A26663" w:rsidRDefault="00A26663" w:rsidP="00E049C8">
      <w:pPr>
        <w:pStyle w:val="Listenabsatz"/>
        <w:numPr>
          <w:ilvl w:val="0"/>
          <w:numId w:val="20"/>
        </w:numPr>
      </w:pPr>
      <w:r>
        <w:t xml:space="preserve">Die Datei mysql-ds.xml im </w:t>
      </w:r>
      <w:proofErr w:type="spellStart"/>
      <w:r>
        <w:t>deployments</w:t>
      </w:r>
      <w:proofErr w:type="spellEnd"/>
      <w:r>
        <w:t>-Verzeichnis nach den eigenen Systemvorgaben anpassen. Anzupassen sind die Werte der Nodes &lt;</w:t>
      </w:r>
      <w:proofErr w:type="spellStart"/>
      <w:r>
        <w:t>connection-url</w:t>
      </w:r>
      <w:proofErr w:type="spellEnd"/>
      <w:r>
        <w:t>&gt;, &lt;user-name&gt; und &lt;</w:t>
      </w:r>
      <w:proofErr w:type="spellStart"/>
      <w:r>
        <w:t>password</w:t>
      </w:r>
      <w:proofErr w:type="spellEnd"/>
      <w:r>
        <w:t>&gt;.</w:t>
      </w:r>
    </w:p>
    <w:p w14:paraId="008970C7" w14:textId="5FE75ADD" w:rsidR="00677732" w:rsidRDefault="00D20F0C" w:rsidP="00677732">
      <w:pPr>
        <w:pStyle w:val="Listenabsatz"/>
      </w:pPr>
      <w:r>
        <w:pict w14:anchorId="514AE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5pt;height:116pt">
            <v:imagedata r:id="rId8" o:title="2014-10-16_18h49_57"/>
          </v:shape>
        </w:pict>
      </w:r>
    </w:p>
    <w:p w14:paraId="0CA776D6" w14:textId="52081428" w:rsidR="00677732" w:rsidRDefault="00677732" w:rsidP="00677732">
      <w:pPr>
        <w:pStyle w:val="Listenabsatz"/>
        <w:numPr>
          <w:ilvl w:val="0"/>
          <w:numId w:val="20"/>
        </w:numPr>
      </w:pPr>
      <w:proofErr w:type="spellStart"/>
      <w:r>
        <w:t>Wildfl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Server starten.</w:t>
      </w:r>
    </w:p>
    <w:p w14:paraId="7FB80796" w14:textId="6DD72B37" w:rsidR="00677732" w:rsidRDefault="00677732" w:rsidP="00677732">
      <w:pPr>
        <w:pStyle w:val="Listenabsatz"/>
        <w:numPr>
          <w:ilvl w:val="0"/>
          <w:numId w:val="20"/>
        </w:numPr>
      </w:pPr>
      <w:r>
        <w:t xml:space="preserve">In einem Browser die URL </w:t>
      </w:r>
      <w:r w:rsidR="00D126F4" w:rsidRPr="00F070FC">
        <w:rPr>
          <w:i/>
        </w:rPr>
        <w:t>http://&lt;server-name|server-ip&gt;:&lt;port&gt;/linklist-jsf/</w:t>
      </w:r>
      <w:r w:rsidR="00D126F4">
        <w:t xml:space="preserve"> </w:t>
      </w:r>
      <w:r>
        <w:t>aufrufen.</w:t>
      </w:r>
      <w:r>
        <w:br/>
        <w:t xml:space="preserve">Beispiel: </w:t>
      </w:r>
      <w:hyperlink r:id="rId9" w:history="1">
        <w:r w:rsidR="006D4B0F" w:rsidRPr="00445590">
          <w:rPr>
            <w:rStyle w:val="Hyperlink"/>
          </w:rPr>
          <w:t>http://localhost:8080/linklist-jsf/</w:t>
        </w:r>
      </w:hyperlink>
      <w:r w:rsidR="006D4B0F">
        <w:t>.</w:t>
      </w:r>
    </w:p>
    <w:p w14:paraId="45DA5C30" w14:textId="59255EBB" w:rsidR="006D4B0F" w:rsidRDefault="006D4B0F" w:rsidP="006D4B0F">
      <w:pPr>
        <w:pStyle w:val="berschrift1"/>
      </w:pPr>
      <w:bookmarkStart w:id="5" w:name="_Toc401251712"/>
      <w:r>
        <w:lastRenderedPageBreak/>
        <w:t>Bedienung</w:t>
      </w:r>
      <w:bookmarkEnd w:id="5"/>
    </w:p>
    <w:p w14:paraId="21EE970C" w14:textId="1A488520" w:rsidR="006D4B0F" w:rsidRDefault="006D4B0F" w:rsidP="006D4B0F">
      <w:pPr>
        <w:pStyle w:val="berschrift2"/>
      </w:pPr>
      <w:bookmarkStart w:id="6" w:name="_Toc401251713"/>
      <w:r>
        <w:t>Rolle einfügen</w:t>
      </w:r>
      <w:bookmarkEnd w:id="6"/>
    </w:p>
    <w:p w14:paraId="74AC4E70" w14:textId="77777777" w:rsidR="007F4D66" w:rsidRDefault="00A4158E" w:rsidP="007F4D66">
      <w:pPr>
        <w:keepNext/>
      </w:pPr>
      <w:r>
        <w:rPr>
          <w:noProof/>
          <w:lang w:eastAsia="de-CH"/>
        </w:rPr>
        <w:drawing>
          <wp:inline distT="0" distB="0" distL="0" distR="0" wp14:anchorId="6667F96D" wp14:editId="6229B38F">
            <wp:extent cx="5753735" cy="2173605"/>
            <wp:effectExtent l="0" t="0" r="0" b="0"/>
            <wp:docPr id="3" name="Grafik 3" descr="C:\Users\boe\AppData\Local\Microsoft\Windows\INetCache\Content.Word\2014-10-16_18h58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e\AppData\Local\Microsoft\Windows\INetCache\Content.Word\2014-10-16_18h58_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8D80" w14:textId="0EE618F8" w:rsidR="00A4158E" w:rsidRDefault="007F4D66" w:rsidP="007F4D66">
      <w:pPr>
        <w:pStyle w:val="Beschriftung"/>
      </w:pPr>
      <w:r>
        <w:t xml:space="preserve">Abbildung </w:t>
      </w:r>
      <w:fldSimple w:instr=" SEQ Abbildung \* ARABIC ">
        <w:r w:rsidR="006A6019">
          <w:rPr>
            <w:noProof/>
          </w:rPr>
          <w:t>1</w:t>
        </w:r>
      </w:fldSimple>
      <w:r>
        <w:t xml:space="preserve"> - Rolle einfügen</w:t>
      </w:r>
    </w:p>
    <w:p w14:paraId="28CB4CA8" w14:textId="7C0904AC" w:rsidR="006D4B0F" w:rsidRDefault="006D4B0F" w:rsidP="006D4B0F">
      <w:pPr>
        <w:pStyle w:val="Listenabsatz"/>
        <w:numPr>
          <w:ilvl w:val="0"/>
          <w:numId w:val="22"/>
        </w:numPr>
      </w:pPr>
      <w:r>
        <w:t>In der Navigation auf den Eintrag „Einfügen“ im Untermenü „Rollen“</w:t>
      </w:r>
      <w:r w:rsidR="00F30717">
        <w:t xml:space="preserve"> klicken</w:t>
      </w:r>
      <w:r w:rsidR="0049029B">
        <w:t xml:space="preserve"> (Hinweis: Sollte „Einfügen nicht sichtbar sein, so klicken Sie auf den Menüpunkt „Rollen“).</w:t>
      </w:r>
    </w:p>
    <w:p w14:paraId="17910A53" w14:textId="3504105B" w:rsidR="00A4158E" w:rsidRDefault="00A4158E" w:rsidP="006D4B0F">
      <w:pPr>
        <w:pStyle w:val="Listenabsatz"/>
        <w:numPr>
          <w:ilvl w:val="0"/>
          <w:numId w:val="22"/>
        </w:numPr>
      </w:pPr>
      <w:r>
        <w:t>Im Eingabe-Feld „Name“ den gewünschten Rollen-Name eingeben.</w:t>
      </w:r>
    </w:p>
    <w:p w14:paraId="63AC0438" w14:textId="4466E867" w:rsidR="007F4D66" w:rsidRDefault="00A4158E" w:rsidP="007F4D66">
      <w:pPr>
        <w:pStyle w:val="Listenabsatz"/>
        <w:keepNext/>
        <w:numPr>
          <w:ilvl w:val="0"/>
          <w:numId w:val="22"/>
        </w:numPr>
      </w:pPr>
      <w:r>
        <w:t xml:space="preserve">Auf Speichern klicken. Die </w:t>
      </w:r>
      <w:r w:rsidR="007F4D66">
        <w:t>Status</w:t>
      </w:r>
      <w:r>
        <w:t xml:space="preserve">-Meldung des Speichervorgangs wird </w:t>
      </w:r>
      <w:r w:rsidR="007F4D66">
        <w:t xml:space="preserve">als System-Meldung </w:t>
      </w:r>
      <w:r>
        <w:t xml:space="preserve">in einem Fenster in der </w:t>
      </w:r>
      <w:r w:rsidR="0042079B">
        <w:t xml:space="preserve">oberen </w:t>
      </w:r>
      <w:r>
        <w:t>rechten Ecke angezeigt</w:t>
      </w:r>
      <w:r w:rsidR="007D2CCE">
        <w:t>. Beispiel:</w:t>
      </w:r>
      <w:r>
        <w:br/>
      </w:r>
      <w:r w:rsidR="00D20F0C">
        <w:pict w14:anchorId="24E3C020">
          <v:shape id="_x0000_i1026" type="#_x0000_t75" style="width:263pt;height:56.5pt">
            <v:imagedata r:id="rId11" o:title="2014-10-16_19h00_47"/>
          </v:shape>
        </w:pict>
      </w:r>
    </w:p>
    <w:p w14:paraId="29C2E626" w14:textId="011897E9" w:rsidR="00A4158E" w:rsidRDefault="007F4D66" w:rsidP="007F4D66">
      <w:pPr>
        <w:pStyle w:val="Beschriftung"/>
      </w:pPr>
      <w:r>
        <w:t xml:space="preserve">Abbildung </w:t>
      </w:r>
      <w:fldSimple w:instr=" SEQ Abbildung \* ARABIC ">
        <w:r w:rsidR="006A6019">
          <w:rPr>
            <w:noProof/>
          </w:rPr>
          <w:t>2</w:t>
        </w:r>
      </w:fldSimple>
      <w:r>
        <w:t xml:space="preserve"> - System-Meldung</w:t>
      </w:r>
    </w:p>
    <w:p w14:paraId="6CF4B110" w14:textId="71EC6B0E" w:rsidR="00255F90" w:rsidRDefault="00255F90" w:rsidP="00255F90">
      <w:pPr>
        <w:pStyle w:val="berschrift2"/>
      </w:pPr>
      <w:bookmarkStart w:id="7" w:name="_Ref401249943"/>
      <w:bookmarkStart w:id="8" w:name="_Toc401251714"/>
      <w:r>
        <w:lastRenderedPageBreak/>
        <w:t xml:space="preserve">Rolle </w:t>
      </w:r>
      <w:r w:rsidR="00636081">
        <w:t>A</w:t>
      </w:r>
      <w:r>
        <w:t>nzeigen</w:t>
      </w:r>
      <w:bookmarkEnd w:id="7"/>
      <w:bookmarkEnd w:id="8"/>
    </w:p>
    <w:p w14:paraId="6D63622D" w14:textId="77777777" w:rsidR="007F4D66" w:rsidRDefault="00D20F0C" w:rsidP="007F4D66">
      <w:pPr>
        <w:keepNext/>
      </w:pPr>
      <w:r>
        <w:pict w14:anchorId="02FDFF6D">
          <v:shape id="_x0000_i1027" type="#_x0000_t75" style="width:453pt;height:195pt">
            <v:imagedata r:id="rId12" o:title="2014-10-16_19h05_55"/>
          </v:shape>
        </w:pict>
      </w:r>
    </w:p>
    <w:p w14:paraId="1263CA75" w14:textId="7C94D4D9" w:rsidR="007F4D66" w:rsidRDefault="007F4D66" w:rsidP="007F4D66">
      <w:pPr>
        <w:pStyle w:val="Beschriftung"/>
        <w:rPr>
          <w:noProof/>
        </w:rPr>
      </w:pPr>
      <w:r>
        <w:t xml:space="preserve">Abbildung </w:t>
      </w:r>
      <w:fldSimple w:instr=" SEQ Abbildung \* ARABIC ">
        <w:r w:rsidR="006A6019">
          <w:rPr>
            <w:noProof/>
          </w:rPr>
          <w:t>3</w:t>
        </w:r>
      </w:fldSimple>
      <w:r>
        <w:rPr>
          <w:noProof/>
        </w:rPr>
        <w:t xml:space="preserve"> - Rolle anzeigen</w:t>
      </w:r>
    </w:p>
    <w:p w14:paraId="13ED4C6F" w14:textId="07D80FB4" w:rsidR="0037672B" w:rsidRDefault="008317DF" w:rsidP="002115FB">
      <w:pPr>
        <w:pStyle w:val="Listenabsatz"/>
        <w:numPr>
          <w:ilvl w:val="0"/>
          <w:numId w:val="24"/>
        </w:numPr>
      </w:pPr>
      <w:r>
        <w:t>In der Navigation auf den Eintrag „Übersicht“ im Untermenü „Rollen“ klicken (Hinweis: Sollte „Einfügen nicht sichtbar sein, so klicken Sie auf den Menüpunkt „Rollen“).</w:t>
      </w:r>
    </w:p>
    <w:p w14:paraId="06DF2C15" w14:textId="2C47B078" w:rsidR="002115FB" w:rsidRDefault="002115FB" w:rsidP="002115FB">
      <w:pPr>
        <w:pStyle w:val="berschrift2"/>
      </w:pPr>
      <w:bookmarkStart w:id="9" w:name="_Toc401251715"/>
      <w:r>
        <w:t xml:space="preserve">Rolle </w:t>
      </w:r>
      <w:r w:rsidR="00C738A0">
        <w:t>bearbeiten</w:t>
      </w:r>
      <w:bookmarkEnd w:id="9"/>
    </w:p>
    <w:p w14:paraId="67C09B52" w14:textId="77777777" w:rsidR="00C738A0" w:rsidRDefault="00D20F0C" w:rsidP="00C738A0">
      <w:pPr>
        <w:keepNext/>
      </w:pPr>
      <w:r>
        <w:pict w14:anchorId="048F3820">
          <v:shape id="_x0000_i1028" type="#_x0000_t75" style="width:453.5pt;height:189pt">
            <v:imagedata r:id="rId13" o:title="2014-10-16_19h09_24"/>
          </v:shape>
        </w:pict>
      </w:r>
    </w:p>
    <w:p w14:paraId="1557816D" w14:textId="69A40646" w:rsidR="002115FB" w:rsidRDefault="00C738A0" w:rsidP="000775DA">
      <w:pPr>
        <w:pStyle w:val="Beschriftung"/>
        <w:tabs>
          <w:tab w:val="left" w:pos="3464"/>
        </w:tabs>
      </w:pPr>
      <w:r>
        <w:t xml:space="preserve">Abbildung </w:t>
      </w:r>
      <w:fldSimple w:instr=" SEQ Abbildung \* ARABIC ">
        <w:r w:rsidR="006A6019">
          <w:rPr>
            <w:noProof/>
          </w:rPr>
          <w:t>4</w:t>
        </w:r>
      </w:fldSimple>
      <w:r>
        <w:t xml:space="preserve"> - Rolle bearbeiten</w:t>
      </w:r>
      <w:r w:rsidR="000775DA">
        <w:tab/>
      </w:r>
    </w:p>
    <w:p w14:paraId="703B9C6E" w14:textId="249CD591" w:rsidR="002115FB" w:rsidRDefault="002115FB" w:rsidP="002115FB">
      <w:pPr>
        <w:pStyle w:val="Listenabsatz"/>
        <w:numPr>
          <w:ilvl w:val="0"/>
          <w:numId w:val="25"/>
        </w:numPr>
      </w:pPr>
      <w:r>
        <w:t xml:space="preserve">Den Dialog „Rolle anzeigen“ (Kapitel </w:t>
      </w:r>
      <w:r>
        <w:fldChar w:fldCharType="begin"/>
      </w:r>
      <w:r>
        <w:instrText xml:space="preserve"> REF _Ref401249943 \w \h </w:instrText>
      </w:r>
      <w:r>
        <w:fldChar w:fldCharType="separate"/>
      </w:r>
      <w:r w:rsidR="006A6019">
        <w:t>4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01249943 \h </w:instrText>
      </w:r>
      <w:r>
        <w:fldChar w:fldCharType="separate"/>
      </w:r>
      <w:r w:rsidR="006A6019">
        <w:t>Rolle Anzeigen</w:t>
      </w:r>
      <w:r>
        <w:fldChar w:fldCharType="end"/>
      </w:r>
      <w:r>
        <w:t xml:space="preserve"> auf Seite </w:t>
      </w:r>
      <w:r>
        <w:fldChar w:fldCharType="begin"/>
      </w:r>
      <w:r>
        <w:instrText xml:space="preserve"> PAGEREF _Ref401249943 \h </w:instrText>
      </w:r>
      <w:r>
        <w:fldChar w:fldCharType="separate"/>
      </w:r>
      <w:r w:rsidR="006A6019">
        <w:rPr>
          <w:noProof/>
        </w:rPr>
        <w:t>7</w:t>
      </w:r>
      <w:r>
        <w:fldChar w:fldCharType="end"/>
      </w:r>
      <w:r>
        <w:t>) aufrufen.</w:t>
      </w:r>
    </w:p>
    <w:p w14:paraId="2CF5A8B3" w14:textId="55883778" w:rsidR="002115FB" w:rsidRDefault="002115FB" w:rsidP="002115FB">
      <w:pPr>
        <w:pStyle w:val="Listenabsatz"/>
        <w:numPr>
          <w:ilvl w:val="0"/>
          <w:numId w:val="25"/>
        </w:numPr>
      </w:pPr>
      <w:r>
        <w:t>In der Spalte „Aktion“ auf</w:t>
      </w:r>
      <w:r w:rsidR="002D1A3A">
        <w:t xml:space="preserve"> das Icon</w:t>
      </w:r>
      <w:r>
        <w:t xml:space="preserve"> </w:t>
      </w:r>
      <w:r w:rsidR="00D20F0C">
        <w:pict w14:anchorId="07DCC150">
          <v:shape id="_x0000_i1029" type="#_x0000_t75" style="width:18.5pt;height:17pt">
            <v:imagedata r:id="rId14" o:title="2014-10-16_19h10_54"/>
          </v:shape>
        </w:pict>
      </w:r>
      <w:r w:rsidR="002D1A3A">
        <w:t xml:space="preserve"> klicken.</w:t>
      </w:r>
    </w:p>
    <w:p w14:paraId="32CDEF48" w14:textId="01AEC518" w:rsidR="00C30E1D" w:rsidRDefault="00C30E1D" w:rsidP="002115FB">
      <w:pPr>
        <w:pStyle w:val="Listenabsatz"/>
        <w:numPr>
          <w:ilvl w:val="0"/>
          <w:numId w:val="25"/>
        </w:numPr>
      </w:pPr>
      <w:r>
        <w:t>Im Eingabe-Feld „Name“ den neuen Namen eintippen.</w:t>
      </w:r>
    </w:p>
    <w:p w14:paraId="1237CC8C" w14:textId="0A9B7EBC" w:rsidR="00C30E1D" w:rsidRDefault="00C30E1D" w:rsidP="002115FB">
      <w:pPr>
        <w:pStyle w:val="Listenabsatz"/>
        <w:numPr>
          <w:ilvl w:val="0"/>
          <w:numId w:val="25"/>
        </w:numPr>
      </w:pPr>
      <w:r>
        <w:t>Auf den Knopf „Speichern“ klicken, um die Änderung zu persistieren oder auf den Knopf „Abbrechen“, um den Änderungsvorgang abzubrechen.</w:t>
      </w:r>
    </w:p>
    <w:p w14:paraId="4F50534D" w14:textId="5C901717" w:rsidR="00D5066A" w:rsidRDefault="00D5066A" w:rsidP="00D5066A">
      <w:pPr>
        <w:pStyle w:val="berschrift2"/>
      </w:pPr>
      <w:bookmarkStart w:id="10" w:name="_Toc401251716"/>
      <w:r>
        <w:lastRenderedPageBreak/>
        <w:t>Rolle löschen</w:t>
      </w:r>
      <w:bookmarkEnd w:id="10"/>
    </w:p>
    <w:p w14:paraId="3E5E7470" w14:textId="77777777" w:rsidR="000775DA" w:rsidRDefault="00D20F0C" w:rsidP="000775DA">
      <w:pPr>
        <w:keepNext/>
      </w:pPr>
      <w:r>
        <w:pict w14:anchorId="2F87A8BB">
          <v:shape id="_x0000_i1030" type="#_x0000_t75" style="width:453.5pt;height:189pt">
            <v:imagedata r:id="rId15" o:title="2014-10-16_19h14_01"/>
          </v:shape>
        </w:pict>
      </w:r>
    </w:p>
    <w:p w14:paraId="0D3E0D93" w14:textId="7BD58CE8" w:rsidR="000775DA" w:rsidRDefault="000775DA" w:rsidP="000775DA">
      <w:pPr>
        <w:pStyle w:val="Beschriftung"/>
      </w:pPr>
      <w:r>
        <w:t xml:space="preserve">Abbildung </w:t>
      </w:r>
      <w:fldSimple w:instr=" SEQ Abbildung \* ARABIC ">
        <w:r w:rsidR="006A6019">
          <w:rPr>
            <w:noProof/>
          </w:rPr>
          <w:t>5</w:t>
        </w:r>
      </w:fldSimple>
      <w:r>
        <w:t xml:space="preserve"> - Rolle löschen</w:t>
      </w:r>
    </w:p>
    <w:p w14:paraId="4A8BA0C8" w14:textId="1BCA98C0" w:rsidR="000775DA" w:rsidRDefault="000775DA" w:rsidP="000775DA">
      <w:pPr>
        <w:pStyle w:val="Listenabsatz"/>
        <w:numPr>
          <w:ilvl w:val="0"/>
          <w:numId w:val="26"/>
        </w:numPr>
      </w:pPr>
      <w:r>
        <w:t xml:space="preserve">Den Dialog „Rolle anzeigen“ (Kapitel </w:t>
      </w:r>
      <w:r>
        <w:fldChar w:fldCharType="begin"/>
      </w:r>
      <w:r>
        <w:instrText xml:space="preserve"> REF _Ref401249943 \w \h </w:instrText>
      </w:r>
      <w:r>
        <w:fldChar w:fldCharType="separate"/>
      </w:r>
      <w:r w:rsidR="006A6019">
        <w:t>4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01249943 \h </w:instrText>
      </w:r>
      <w:r>
        <w:fldChar w:fldCharType="separate"/>
      </w:r>
      <w:r w:rsidR="006A6019">
        <w:t>Rolle Anzeigen</w:t>
      </w:r>
      <w:r>
        <w:fldChar w:fldCharType="end"/>
      </w:r>
      <w:r>
        <w:t xml:space="preserve"> auf Seite </w:t>
      </w:r>
      <w:r>
        <w:fldChar w:fldCharType="begin"/>
      </w:r>
      <w:r>
        <w:instrText xml:space="preserve"> PAGEREF _Ref401249943 \h </w:instrText>
      </w:r>
      <w:r>
        <w:fldChar w:fldCharType="separate"/>
      </w:r>
      <w:r w:rsidR="006A6019">
        <w:rPr>
          <w:noProof/>
        </w:rPr>
        <w:t>7</w:t>
      </w:r>
      <w:r>
        <w:fldChar w:fldCharType="end"/>
      </w:r>
      <w:r>
        <w:t>) aufrufen.</w:t>
      </w:r>
    </w:p>
    <w:p w14:paraId="4652C442" w14:textId="36D6424A" w:rsidR="000775DA" w:rsidRDefault="000775DA" w:rsidP="000775DA">
      <w:pPr>
        <w:pStyle w:val="Listenabsatz"/>
        <w:numPr>
          <w:ilvl w:val="0"/>
          <w:numId w:val="26"/>
        </w:numPr>
      </w:pPr>
      <w:r>
        <w:t xml:space="preserve">In der Spalte „Aktion“ auf das Icon </w:t>
      </w:r>
      <w:r w:rsidR="006A6019">
        <w:pict w14:anchorId="3409331E">
          <v:shape id="_x0000_i1031" type="#_x0000_t75" style="width:15.5pt;height:15pt">
            <v:imagedata r:id="rId16" o:title="2014-10-16_19h15_13"/>
          </v:shape>
        </w:pict>
      </w:r>
      <w:r>
        <w:t xml:space="preserve"> klicken.</w:t>
      </w:r>
    </w:p>
    <w:p w14:paraId="5FFAE2A8" w14:textId="50CF400E" w:rsidR="000775DA" w:rsidRDefault="000775DA" w:rsidP="000775DA">
      <w:pPr>
        <w:pStyle w:val="Listenabsatz"/>
        <w:numPr>
          <w:ilvl w:val="0"/>
          <w:numId w:val="26"/>
        </w:numPr>
      </w:pPr>
      <w:r>
        <w:t>Auf den Knopf „Löschen“ klicken, um den Löschvorgang zu bestätigen oder auf den Knopf „Abbrechen“ klicken, um den Löschvorgang abzubrechen.</w:t>
      </w:r>
    </w:p>
    <w:p w14:paraId="37BC1EC8" w14:textId="6B572F72" w:rsidR="00942605" w:rsidRDefault="00942605" w:rsidP="00942605">
      <w:pPr>
        <w:pStyle w:val="berschrift2"/>
      </w:pPr>
      <w:bookmarkStart w:id="11" w:name="_Toc401251717"/>
      <w:r>
        <w:t>Rolle suchen</w:t>
      </w:r>
      <w:bookmarkEnd w:id="11"/>
    </w:p>
    <w:p w14:paraId="06841973" w14:textId="77777777" w:rsidR="00942605" w:rsidRDefault="006A6019" w:rsidP="00942605">
      <w:pPr>
        <w:keepNext/>
      </w:pPr>
      <w:r>
        <w:pict w14:anchorId="5D4A2624">
          <v:shape id="_x0000_i1032" type="#_x0000_t75" style="width:454pt;height:39.5pt">
            <v:imagedata r:id="rId17" o:title="2014-10-16_19h17_32"/>
          </v:shape>
        </w:pict>
      </w:r>
    </w:p>
    <w:p w14:paraId="0AF16FB5" w14:textId="6B4DAB6C" w:rsidR="00942605" w:rsidRDefault="00942605" w:rsidP="00942605">
      <w:pPr>
        <w:pStyle w:val="Beschriftung"/>
      </w:pPr>
      <w:r>
        <w:t xml:space="preserve">Abbildung </w:t>
      </w:r>
      <w:fldSimple w:instr=" SEQ Abbildung \* ARABIC ">
        <w:r w:rsidR="006A6019">
          <w:rPr>
            <w:noProof/>
          </w:rPr>
          <w:t>6</w:t>
        </w:r>
      </w:fldSimple>
      <w:r>
        <w:t xml:space="preserve"> - Rolle suchen</w:t>
      </w:r>
    </w:p>
    <w:p w14:paraId="1DB64346" w14:textId="2BD75E06" w:rsidR="00942605" w:rsidRDefault="00942605" w:rsidP="00942605">
      <w:pPr>
        <w:pStyle w:val="Listenabsatz"/>
        <w:numPr>
          <w:ilvl w:val="0"/>
          <w:numId w:val="27"/>
        </w:numPr>
      </w:pPr>
      <w:r>
        <w:t xml:space="preserve">Den Dialog „Rolle anzeigen“ (Kapitel </w:t>
      </w:r>
      <w:r>
        <w:fldChar w:fldCharType="begin"/>
      </w:r>
      <w:r>
        <w:instrText xml:space="preserve"> REF _Ref401249943 \w \h </w:instrText>
      </w:r>
      <w:r>
        <w:fldChar w:fldCharType="separate"/>
      </w:r>
      <w:r w:rsidR="006A6019">
        <w:t>4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01249943 \h </w:instrText>
      </w:r>
      <w:r>
        <w:fldChar w:fldCharType="separate"/>
      </w:r>
      <w:r w:rsidR="006A6019">
        <w:t>Rolle Anzeigen</w:t>
      </w:r>
      <w:r>
        <w:fldChar w:fldCharType="end"/>
      </w:r>
      <w:r>
        <w:t xml:space="preserve"> auf Seite </w:t>
      </w:r>
      <w:r>
        <w:fldChar w:fldCharType="begin"/>
      </w:r>
      <w:r>
        <w:instrText xml:space="preserve"> PAGEREF _Ref401249943 \h </w:instrText>
      </w:r>
      <w:r>
        <w:fldChar w:fldCharType="separate"/>
      </w:r>
      <w:r w:rsidR="006A6019">
        <w:rPr>
          <w:noProof/>
        </w:rPr>
        <w:t>7</w:t>
      </w:r>
      <w:r>
        <w:fldChar w:fldCharType="end"/>
      </w:r>
      <w:r>
        <w:t>) aufrufen.</w:t>
      </w:r>
    </w:p>
    <w:p w14:paraId="003EE20E" w14:textId="077ECE81" w:rsidR="00942605" w:rsidRPr="00942605" w:rsidRDefault="00942605" w:rsidP="00942605">
      <w:pPr>
        <w:pStyle w:val="Listenabsatz"/>
        <w:numPr>
          <w:ilvl w:val="0"/>
          <w:numId w:val="27"/>
        </w:numPr>
      </w:pPr>
      <w:r>
        <w:t>Im Eingabe-Feld „Suche:“ den gewünschten Suchbegriff eingeben. Die Tabelle wird</w:t>
      </w:r>
      <w:r w:rsidR="00366ACD">
        <w:t xml:space="preserve"> automatisch</w:t>
      </w:r>
      <w:r>
        <w:t xml:space="preserve"> auf den Suchparameter eingeschränkt.</w:t>
      </w:r>
    </w:p>
    <w:sectPr w:rsidR="00942605" w:rsidRPr="00942605" w:rsidSect="006032EF">
      <w:headerReference w:type="default" r:id="rId18"/>
      <w:footerReference w:type="default" r:id="rId19"/>
      <w:type w:val="continuous"/>
      <w:pgSz w:w="11906" w:h="16838"/>
      <w:pgMar w:top="1417" w:right="1417" w:bottom="1134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48B9B" w14:textId="77777777" w:rsidR="00B9102C" w:rsidRDefault="00B9102C" w:rsidP="006502E6">
      <w:r>
        <w:separator/>
      </w:r>
    </w:p>
  </w:endnote>
  <w:endnote w:type="continuationSeparator" w:id="0">
    <w:p w14:paraId="016F4EFD" w14:textId="77777777" w:rsidR="00B9102C" w:rsidRDefault="00B9102C" w:rsidP="0065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lysium Std Book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b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829735"/>
      <w:docPartObj>
        <w:docPartGallery w:val="Page Numbers (Bottom of Page)"/>
        <w:docPartUnique/>
      </w:docPartObj>
    </w:sdtPr>
    <w:sdtEndPr/>
    <w:sdtContent>
      <w:p w14:paraId="641F7D74" w14:textId="273B408A" w:rsidR="006503DA" w:rsidRDefault="006503DA">
        <w:pPr>
          <w:pStyle w:val="Fuzeile"/>
          <w:jc w:val="center"/>
        </w:pPr>
        <w:r>
          <w:rPr>
            <w:noProof/>
            <w:lang w:eastAsia="de-CH"/>
          </w:rPr>
          <mc:AlternateContent>
            <mc:Choice Requires="wps">
              <w:drawing>
                <wp:inline distT="0" distB="0" distL="0" distR="0" wp14:anchorId="4E57C459" wp14:editId="693F7700">
                  <wp:extent cx="5467350" cy="45085"/>
                  <wp:effectExtent l="0" t="9525" r="0" b="2540"/>
                  <wp:docPr id="7" name="Flussdiagramm: Verzweigung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86097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/K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O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Cm&#10;gK/KwQIAAIY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67C96DC" w14:textId="644F313F" w:rsidR="006503DA" w:rsidRDefault="006503DA" w:rsidP="003C064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A6019" w:rsidRPr="006A6019">
          <w:rPr>
            <w:noProof/>
            <w:lang w:val="de-DE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0233A" w14:textId="77777777" w:rsidR="00B9102C" w:rsidRDefault="00B9102C" w:rsidP="006502E6">
      <w:r>
        <w:separator/>
      </w:r>
    </w:p>
  </w:footnote>
  <w:footnote w:type="continuationSeparator" w:id="0">
    <w:p w14:paraId="1A0D0A76" w14:textId="77777777" w:rsidR="00B9102C" w:rsidRDefault="00B9102C" w:rsidP="00650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7A5CE" w14:textId="56BC4768" w:rsidR="006503DA" w:rsidRDefault="00994FB1" w:rsidP="000D7619">
    <w:pPr>
      <w:pStyle w:val="Kopfzeile"/>
      <w:rPr>
        <w:noProof/>
        <w:lang w:eastAsia="de-CH"/>
      </w:rPr>
    </w:pPr>
    <w:r>
      <w:rPr>
        <w:rFonts w:ascii="Kab" w:hAnsi="Kab"/>
        <w:noProof/>
        <w:lang w:eastAsia="de-CH"/>
      </w:rPr>
      <w:t>FFHS JEE Projekt -</w:t>
    </w:r>
    <w:r w:rsidR="005E2FAC">
      <w:rPr>
        <w:rFonts w:ascii="Kab" w:hAnsi="Kab"/>
        <w:noProof/>
        <w:lang w:eastAsia="de-CH"/>
      </w:rPr>
      <w:t xml:space="preserve"> </w:t>
    </w:r>
    <w:r>
      <w:rPr>
        <w:rFonts w:ascii="Kab" w:hAnsi="Kab"/>
        <w:noProof/>
        <w:lang w:eastAsia="de-CH"/>
      </w:rPr>
      <w:t>Link Liste</w:t>
    </w:r>
    <w:r w:rsidR="006503DA">
      <w:ptab w:relativeTo="margin" w:alignment="center" w:leader="none"/>
    </w:r>
    <w:r w:rsidR="003D6F4E">
      <w:t>16</w:t>
    </w:r>
    <w:r w:rsidR="00FC7A60">
      <w:t>. Oktober 2014</w:t>
    </w:r>
    <w:r w:rsidR="006503DA">
      <w:ptab w:relativeTo="margin" w:alignment="right" w:leader="none"/>
    </w:r>
    <w:sdt>
      <w:sdtPr>
        <w:alias w:val="Titel"/>
        <w:tag w:val=""/>
        <w:id w:val="1240127879"/>
        <w:placeholder>
          <w:docPart w:val="1B2A43892FC44543AFDBEA6E2CD106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370D">
          <w:t>Installationsanleitung</w:t>
        </w:r>
      </w:sdtContent>
    </w:sdt>
    <w:r w:rsidR="006503DA">
      <w:rPr>
        <w:noProof/>
        <w:lang w:eastAsia="de-CH"/>
      </w:rPr>
      <mc:AlternateContent>
        <mc:Choice Requires="wps">
          <w:drawing>
            <wp:inline distT="0" distB="0" distL="0" distR="0" wp14:anchorId="67E123D3" wp14:editId="5047E5AB">
              <wp:extent cx="5467350" cy="45085"/>
              <wp:effectExtent l="0" t="0" r="0" b="0"/>
              <wp:docPr id="8" name="Flussdiagramm: Verzweigung 8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10A1E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8" o:spid="_x0000_s1026" type="#_x0000_t110" alt="Light horizontal" style="width:430.5pt;height:3.5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" fillcolor="black" stroked="f">
              <v:fill r:id="rId2" o:title="" type="pattern"/>
              <w10:anchorlock/>
            </v:shape>
          </w:pict>
        </mc:Fallback>
      </mc:AlternateContent>
    </w:r>
  </w:p>
  <w:p w14:paraId="7D8B7894" w14:textId="77777777" w:rsidR="006503DA" w:rsidRPr="002F1E18" w:rsidRDefault="006503DA" w:rsidP="002F1E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CFA"/>
    <w:multiLevelType w:val="hybridMultilevel"/>
    <w:tmpl w:val="2528CE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63A7"/>
    <w:multiLevelType w:val="hybridMultilevel"/>
    <w:tmpl w:val="9542A6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3BE4"/>
    <w:multiLevelType w:val="hybridMultilevel"/>
    <w:tmpl w:val="AA8C6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1C0"/>
    <w:multiLevelType w:val="hybridMultilevel"/>
    <w:tmpl w:val="FB4EA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1883"/>
    <w:multiLevelType w:val="hybridMultilevel"/>
    <w:tmpl w:val="43268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F364B"/>
    <w:multiLevelType w:val="hybridMultilevel"/>
    <w:tmpl w:val="391AF4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31571"/>
    <w:multiLevelType w:val="hybridMultilevel"/>
    <w:tmpl w:val="406E51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2064E"/>
    <w:multiLevelType w:val="hybridMultilevel"/>
    <w:tmpl w:val="BB1A5E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274F2"/>
    <w:multiLevelType w:val="multilevel"/>
    <w:tmpl w:val="4E04815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1DE343F1"/>
    <w:multiLevelType w:val="hybridMultilevel"/>
    <w:tmpl w:val="E4123E36"/>
    <w:lvl w:ilvl="0" w:tplc="EF4AB1F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071AE"/>
    <w:multiLevelType w:val="hybridMultilevel"/>
    <w:tmpl w:val="F322E9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C7F5D"/>
    <w:multiLevelType w:val="hybridMultilevel"/>
    <w:tmpl w:val="0B1EE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A3B1A"/>
    <w:multiLevelType w:val="hybridMultilevel"/>
    <w:tmpl w:val="5D4A3C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7D38"/>
    <w:multiLevelType w:val="hybridMultilevel"/>
    <w:tmpl w:val="ED72D3F6"/>
    <w:lvl w:ilvl="0" w:tplc="346EC2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322FC"/>
    <w:multiLevelType w:val="hybridMultilevel"/>
    <w:tmpl w:val="0B1EE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73CC0"/>
    <w:multiLevelType w:val="hybridMultilevel"/>
    <w:tmpl w:val="AD0C2E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82CC6"/>
    <w:multiLevelType w:val="hybridMultilevel"/>
    <w:tmpl w:val="0854CD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02F54"/>
    <w:multiLevelType w:val="hybridMultilevel"/>
    <w:tmpl w:val="0B1EE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F2BB5"/>
    <w:multiLevelType w:val="hybridMultilevel"/>
    <w:tmpl w:val="D2963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0816"/>
    <w:multiLevelType w:val="hybridMultilevel"/>
    <w:tmpl w:val="344CD89E"/>
    <w:lvl w:ilvl="0" w:tplc="C3B6AB60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D3543"/>
    <w:multiLevelType w:val="hybridMultilevel"/>
    <w:tmpl w:val="287A45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E1029"/>
    <w:multiLevelType w:val="hybridMultilevel"/>
    <w:tmpl w:val="2ABE1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34346"/>
    <w:multiLevelType w:val="hybridMultilevel"/>
    <w:tmpl w:val="5D4A3C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12BDC"/>
    <w:multiLevelType w:val="hybridMultilevel"/>
    <w:tmpl w:val="A81A74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F33D7"/>
    <w:multiLevelType w:val="hybridMultilevel"/>
    <w:tmpl w:val="D89ED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19"/>
  </w:num>
  <w:num w:numId="7">
    <w:abstractNumId w:val="3"/>
  </w:num>
  <w:num w:numId="8">
    <w:abstractNumId w:val="21"/>
  </w:num>
  <w:num w:numId="9">
    <w:abstractNumId w:val="18"/>
  </w:num>
  <w:num w:numId="10">
    <w:abstractNumId w:val="10"/>
  </w:num>
  <w:num w:numId="11">
    <w:abstractNumId w:val="20"/>
  </w:num>
  <w:num w:numId="12">
    <w:abstractNumId w:val="24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5"/>
  </w:num>
  <w:num w:numId="18">
    <w:abstractNumId w:val="1"/>
  </w:num>
  <w:num w:numId="19">
    <w:abstractNumId w:val="7"/>
  </w:num>
  <w:num w:numId="20">
    <w:abstractNumId w:val="0"/>
  </w:num>
  <w:num w:numId="21">
    <w:abstractNumId w:val="23"/>
  </w:num>
  <w:num w:numId="22">
    <w:abstractNumId w:val="12"/>
  </w:num>
  <w:num w:numId="23">
    <w:abstractNumId w:val="6"/>
  </w:num>
  <w:num w:numId="24">
    <w:abstractNumId w:val="22"/>
  </w:num>
  <w:num w:numId="25">
    <w:abstractNumId w:val="11"/>
  </w:num>
  <w:num w:numId="26">
    <w:abstractNumId w:val="14"/>
  </w:num>
  <w:num w:numId="2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3"/>
    <w:rsid w:val="000004B9"/>
    <w:rsid w:val="00001ABE"/>
    <w:rsid w:val="000032E4"/>
    <w:rsid w:val="00003B28"/>
    <w:rsid w:val="00004059"/>
    <w:rsid w:val="000047F6"/>
    <w:rsid w:val="00006AC3"/>
    <w:rsid w:val="000077F4"/>
    <w:rsid w:val="00011519"/>
    <w:rsid w:val="00012254"/>
    <w:rsid w:val="00012EA1"/>
    <w:rsid w:val="000131F7"/>
    <w:rsid w:val="00013344"/>
    <w:rsid w:val="00014DB4"/>
    <w:rsid w:val="00015385"/>
    <w:rsid w:val="00015B02"/>
    <w:rsid w:val="00015CB7"/>
    <w:rsid w:val="00016F50"/>
    <w:rsid w:val="0001722F"/>
    <w:rsid w:val="00020296"/>
    <w:rsid w:val="000202E3"/>
    <w:rsid w:val="00021D13"/>
    <w:rsid w:val="00021D80"/>
    <w:rsid w:val="000220B3"/>
    <w:rsid w:val="00022211"/>
    <w:rsid w:val="00022734"/>
    <w:rsid w:val="00023472"/>
    <w:rsid w:val="00023CC8"/>
    <w:rsid w:val="0002439D"/>
    <w:rsid w:val="00024ADD"/>
    <w:rsid w:val="00024C53"/>
    <w:rsid w:val="00025EB0"/>
    <w:rsid w:val="00026374"/>
    <w:rsid w:val="000263BA"/>
    <w:rsid w:val="000269FB"/>
    <w:rsid w:val="0003111F"/>
    <w:rsid w:val="000341FC"/>
    <w:rsid w:val="00034529"/>
    <w:rsid w:val="000352AB"/>
    <w:rsid w:val="000365BA"/>
    <w:rsid w:val="00037058"/>
    <w:rsid w:val="00041812"/>
    <w:rsid w:val="00041C95"/>
    <w:rsid w:val="0004216A"/>
    <w:rsid w:val="0004225E"/>
    <w:rsid w:val="00042A0D"/>
    <w:rsid w:val="00042AD6"/>
    <w:rsid w:val="00050FBB"/>
    <w:rsid w:val="0005125A"/>
    <w:rsid w:val="00052462"/>
    <w:rsid w:val="000527FF"/>
    <w:rsid w:val="000532CD"/>
    <w:rsid w:val="000533B8"/>
    <w:rsid w:val="00054E79"/>
    <w:rsid w:val="00055200"/>
    <w:rsid w:val="00055682"/>
    <w:rsid w:val="00055882"/>
    <w:rsid w:val="0005625E"/>
    <w:rsid w:val="0005758A"/>
    <w:rsid w:val="000601D7"/>
    <w:rsid w:val="00060539"/>
    <w:rsid w:val="000624ED"/>
    <w:rsid w:val="00062782"/>
    <w:rsid w:val="00062978"/>
    <w:rsid w:val="00063453"/>
    <w:rsid w:val="00064876"/>
    <w:rsid w:val="00065465"/>
    <w:rsid w:val="0006667F"/>
    <w:rsid w:val="00066B27"/>
    <w:rsid w:val="000701D7"/>
    <w:rsid w:val="00070363"/>
    <w:rsid w:val="0007060C"/>
    <w:rsid w:val="0007077D"/>
    <w:rsid w:val="000707B2"/>
    <w:rsid w:val="00070E4B"/>
    <w:rsid w:val="00070EE1"/>
    <w:rsid w:val="00075351"/>
    <w:rsid w:val="00075B83"/>
    <w:rsid w:val="00076A09"/>
    <w:rsid w:val="000775DA"/>
    <w:rsid w:val="00080A93"/>
    <w:rsid w:val="00080EC4"/>
    <w:rsid w:val="00082041"/>
    <w:rsid w:val="000830A2"/>
    <w:rsid w:val="0008357B"/>
    <w:rsid w:val="0008434B"/>
    <w:rsid w:val="00084770"/>
    <w:rsid w:val="00084E79"/>
    <w:rsid w:val="0008678D"/>
    <w:rsid w:val="000868CE"/>
    <w:rsid w:val="0008698C"/>
    <w:rsid w:val="00086C9E"/>
    <w:rsid w:val="00086E2C"/>
    <w:rsid w:val="00086F8D"/>
    <w:rsid w:val="00086FB6"/>
    <w:rsid w:val="00090365"/>
    <w:rsid w:val="000917EB"/>
    <w:rsid w:val="00093D64"/>
    <w:rsid w:val="0009443F"/>
    <w:rsid w:val="00095131"/>
    <w:rsid w:val="00095388"/>
    <w:rsid w:val="00096061"/>
    <w:rsid w:val="00097E47"/>
    <w:rsid w:val="000A0762"/>
    <w:rsid w:val="000A0CE3"/>
    <w:rsid w:val="000A1A09"/>
    <w:rsid w:val="000A2F7F"/>
    <w:rsid w:val="000A36BC"/>
    <w:rsid w:val="000A42E0"/>
    <w:rsid w:val="000A6045"/>
    <w:rsid w:val="000A72C8"/>
    <w:rsid w:val="000A7323"/>
    <w:rsid w:val="000B0020"/>
    <w:rsid w:val="000B0581"/>
    <w:rsid w:val="000B12EB"/>
    <w:rsid w:val="000B2DFC"/>
    <w:rsid w:val="000B305B"/>
    <w:rsid w:val="000B3155"/>
    <w:rsid w:val="000B3895"/>
    <w:rsid w:val="000B3A88"/>
    <w:rsid w:val="000B3B12"/>
    <w:rsid w:val="000B3D7D"/>
    <w:rsid w:val="000B4D44"/>
    <w:rsid w:val="000B54F7"/>
    <w:rsid w:val="000B5937"/>
    <w:rsid w:val="000C026A"/>
    <w:rsid w:val="000C1D3D"/>
    <w:rsid w:val="000C240B"/>
    <w:rsid w:val="000C2F5A"/>
    <w:rsid w:val="000C37A0"/>
    <w:rsid w:val="000C5687"/>
    <w:rsid w:val="000C57A4"/>
    <w:rsid w:val="000C5E3C"/>
    <w:rsid w:val="000C6443"/>
    <w:rsid w:val="000C6CD7"/>
    <w:rsid w:val="000D1976"/>
    <w:rsid w:val="000D2CEE"/>
    <w:rsid w:val="000D3428"/>
    <w:rsid w:val="000D3CC9"/>
    <w:rsid w:val="000D4297"/>
    <w:rsid w:val="000D7619"/>
    <w:rsid w:val="000D7B4A"/>
    <w:rsid w:val="000E06F2"/>
    <w:rsid w:val="000E183C"/>
    <w:rsid w:val="000E1FF9"/>
    <w:rsid w:val="000E2A05"/>
    <w:rsid w:val="000E3563"/>
    <w:rsid w:val="000E40B4"/>
    <w:rsid w:val="000E426B"/>
    <w:rsid w:val="000E60DC"/>
    <w:rsid w:val="000E64F1"/>
    <w:rsid w:val="000E671C"/>
    <w:rsid w:val="000E6B5E"/>
    <w:rsid w:val="000E6D31"/>
    <w:rsid w:val="000F145A"/>
    <w:rsid w:val="000F171F"/>
    <w:rsid w:val="000F1A26"/>
    <w:rsid w:val="000F23D2"/>
    <w:rsid w:val="000F47A0"/>
    <w:rsid w:val="000F4809"/>
    <w:rsid w:val="000F4E2A"/>
    <w:rsid w:val="000F5698"/>
    <w:rsid w:val="000F6974"/>
    <w:rsid w:val="000F7354"/>
    <w:rsid w:val="000F7CBA"/>
    <w:rsid w:val="00100008"/>
    <w:rsid w:val="00100F89"/>
    <w:rsid w:val="00100FBE"/>
    <w:rsid w:val="00101280"/>
    <w:rsid w:val="00102B81"/>
    <w:rsid w:val="00103166"/>
    <w:rsid w:val="00104E0F"/>
    <w:rsid w:val="00105B7D"/>
    <w:rsid w:val="00105F0F"/>
    <w:rsid w:val="00105F24"/>
    <w:rsid w:val="00106CAD"/>
    <w:rsid w:val="00107DD2"/>
    <w:rsid w:val="001105FB"/>
    <w:rsid w:val="0011400F"/>
    <w:rsid w:val="00114433"/>
    <w:rsid w:val="00114497"/>
    <w:rsid w:val="001148E8"/>
    <w:rsid w:val="00114EC1"/>
    <w:rsid w:val="0011750B"/>
    <w:rsid w:val="00117CFB"/>
    <w:rsid w:val="00117D71"/>
    <w:rsid w:val="00121AAA"/>
    <w:rsid w:val="00122A20"/>
    <w:rsid w:val="00123B29"/>
    <w:rsid w:val="001243E7"/>
    <w:rsid w:val="0012460B"/>
    <w:rsid w:val="00125693"/>
    <w:rsid w:val="00125728"/>
    <w:rsid w:val="00125C21"/>
    <w:rsid w:val="00125DAE"/>
    <w:rsid w:val="00126A3B"/>
    <w:rsid w:val="00126B8A"/>
    <w:rsid w:val="001305D4"/>
    <w:rsid w:val="001316AF"/>
    <w:rsid w:val="00131993"/>
    <w:rsid w:val="00132584"/>
    <w:rsid w:val="001328D4"/>
    <w:rsid w:val="00133E86"/>
    <w:rsid w:val="001345BE"/>
    <w:rsid w:val="00134628"/>
    <w:rsid w:val="001348EC"/>
    <w:rsid w:val="0013494B"/>
    <w:rsid w:val="0013508C"/>
    <w:rsid w:val="00136DD6"/>
    <w:rsid w:val="001373C4"/>
    <w:rsid w:val="00140B0B"/>
    <w:rsid w:val="00141D4B"/>
    <w:rsid w:val="00142045"/>
    <w:rsid w:val="0014290E"/>
    <w:rsid w:val="00144DA8"/>
    <w:rsid w:val="001452D1"/>
    <w:rsid w:val="00145921"/>
    <w:rsid w:val="00145CBC"/>
    <w:rsid w:val="00147673"/>
    <w:rsid w:val="001507C4"/>
    <w:rsid w:val="00150DF9"/>
    <w:rsid w:val="00151954"/>
    <w:rsid w:val="00151EF4"/>
    <w:rsid w:val="00153E7B"/>
    <w:rsid w:val="00154790"/>
    <w:rsid w:val="00155D16"/>
    <w:rsid w:val="0015621B"/>
    <w:rsid w:val="0015638A"/>
    <w:rsid w:val="00156DC5"/>
    <w:rsid w:val="00156EDC"/>
    <w:rsid w:val="00157014"/>
    <w:rsid w:val="00160968"/>
    <w:rsid w:val="0016159A"/>
    <w:rsid w:val="00162F6E"/>
    <w:rsid w:val="001640B8"/>
    <w:rsid w:val="0016546E"/>
    <w:rsid w:val="00166847"/>
    <w:rsid w:val="001669BC"/>
    <w:rsid w:val="001669F0"/>
    <w:rsid w:val="00166AE7"/>
    <w:rsid w:val="00170642"/>
    <w:rsid w:val="001709DF"/>
    <w:rsid w:val="00170ED3"/>
    <w:rsid w:val="0017141B"/>
    <w:rsid w:val="00172549"/>
    <w:rsid w:val="0017290B"/>
    <w:rsid w:val="00174795"/>
    <w:rsid w:val="001759B5"/>
    <w:rsid w:val="00176574"/>
    <w:rsid w:val="00176F30"/>
    <w:rsid w:val="001772B6"/>
    <w:rsid w:val="001772FB"/>
    <w:rsid w:val="00180AE5"/>
    <w:rsid w:val="00181157"/>
    <w:rsid w:val="0018140B"/>
    <w:rsid w:val="00181599"/>
    <w:rsid w:val="00181685"/>
    <w:rsid w:val="001816E9"/>
    <w:rsid w:val="00183257"/>
    <w:rsid w:val="001834D3"/>
    <w:rsid w:val="00183681"/>
    <w:rsid w:val="00184C71"/>
    <w:rsid w:val="0018518D"/>
    <w:rsid w:val="00187EE4"/>
    <w:rsid w:val="00190290"/>
    <w:rsid w:val="00190B65"/>
    <w:rsid w:val="001910A4"/>
    <w:rsid w:val="00191ECF"/>
    <w:rsid w:val="00191EDB"/>
    <w:rsid w:val="00194A70"/>
    <w:rsid w:val="00194E13"/>
    <w:rsid w:val="001954B6"/>
    <w:rsid w:val="001961D3"/>
    <w:rsid w:val="001970B4"/>
    <w:rsid w:val="001979CB"/>
    <w:rsid w:val="001A0165"/>
    <w:rsid w:val="001A0370"/>
    <w:rsid w:val="001A03BA"/>
    <w:rsid w:val="001A05F7"/>
    <w:rsid w:val="001A09C9"/>
    <w:rsid w:val="001A0C04"/>
    <w:rsid w:val="001A0FDE"/>
    <w:rsid w:val="001A122F"/>
    <w:rsid w:val="001A1AE2"/>
    <w:rsid w:val="001A2754"/>
    <w:rsid w:val="001A46E0"/>
    <w:rsid w:val="001A4BA3"/>
    <w:rsid w:val="001A7C46"/>
    <w:rsid w:val="001B0263"/>
    <w:rsid w:val="001B05C8"/>
    <w:rsid w:val="001B2469"/>
    <w:rsid w:val="001B3626"/>
    <w:rsid w:val="001B3634"/>
    <w:rsid w:val="001B3D85"/>
    <w:rsid w:val="001B55F5"/>
    <w:rsid w:val="001B60D4"/>
    <w:rsid w:val="001C1C11"/>
    <w:rsid w:val="001C4535"/>
    <w:rsid w:val="001C4F55"/>
    <w:rsid w:val="001C5266"/>
    <w:rsid w:val="001C5921"/>
    <w:rsid w:val="001C5D77"/>
    <w:rsid w:val="001C6433"/>
    <w:rsid w:val="001C7D07"/>
    <w:rsid w:val="001D05DF"/>
    <w:rsid w:val="001D0C30"/>
    <w:rsid w:val="001D16F3"/>
    <w:rsid w:val="001D2975"/>
    <w:rsid w:val="001D3DD8"/>
    <w:rsid w:val="001D47B8"/>
    <w:rsid w:val="001D6D4D"/>
    <w:rsid w:val="001D738F"/>
    <w:rsid w:val="001D753C"/>
    <w:rsid w:val="001E1475"/>
    <w:rsid w:val="001E167A"/>
    <w:rsid w:val="001E1EBF"/>
    <w:rsid w:val="001E2E63"/>
    <w:rsid w:val="001E3DC8"/>
    <w:rsid w:val="001E4C72"/>
    <w:rsid w:val="001E65B6"/>
    <w:rsid w:val="001E6993"/>
    <w:rsid w:val="001E6AB6"/>
    <w:rsid w:val="001F0456"/>
    <w:rsid w:val="001F2301"/>
    <w:rsid w:val="001F29E5"/>
    <w:rsid w:val="001F2A98"/>
    <w:rsid w:val="001F4853"/>
    <w:rsid w:val="001F4B89"/>
    <w:rsid w:val="001F4D1E"/>
    <w:rsid w:val="001F4FC9"/>
    <w:rsid w:val="001F5B8B"/>
    <w:rsid w:val="001F5EC1"/>
    <w:rsid w:val="001F66A4"/>
    <w:rsid w:val="001F7310"/>
    <w:rsid w:val="0020462E"/>
    <w:rsid w:val="0020465A"/>
    <w:rsid w:val="00204765"/>
    <w:rsid w:val="00205B56"/>
    <w:rsid w:val="00206106"/>
    <w:rsid w:val="002061CD"/>
    <w:rsid w:val="00206999"/>
    <w:rsid w:val="00210495"/>
    <w:rsid w:val="00210C2B"/>
    <w:rsid w:val="00210C3C"/>
    <w:rsid w:val="002113EE"/>
    <w:rsid w:val="002115FB"/>
    <w:rsid w:val="00211BA3"/>
    <w:rsid w:val="00213724"/>
    <w:rsid w:val="00214462"/>
    <w:rsid w:val="00217113"/>
    <w:rsid w:val="002177A8"/>
    <w:rsid w:val="0022069B"/>
    <w:rsid w:val="00220D93"/>
    <w:rsid w:val="002212AB"/>
    <w:rsid w:val="0022186F"/>
    <w:rsid w:val="0022234B"/>
    <w:rsid w:val="002237FA"/>
    <w:rsid w:val="00223CEE"/>
    <w:rsid w:val="00224598"/>
    <w:rsid w:val="00224B31"/>
    <w:rsid w:val="00227300"/>
    <w:rsid w:val="002273DB"/>
    <w:rsid w:val="002274C0"/>
    <w:rsid w:val="002301A0"/>
    <w:rsid w:val="00232FDF"/>
    <w:rsid w:val="00233588"/>
    <w:rsid w:val="00234701"/>
    <w:rsid w:val="00234776"/>
    <w:rsid w:val="002363AE"/>
    <w:rsid w:val="002368B6"/>
    <w:rsid w:val="00236B05"/>
    <w:rsid w:val="00236E3B"/>
    <w:rsid w:val="00237534"/>
    <w:rsid w:val="00240442"/>
    <w:rsid w:val="0024197F"/>
    <w:rsid w:val="00241EFE"/>
    <w:rsid w:val="0024278C"/>
    <w:rsid w:val="002437E2"/>
    <w:rsid w:val="0024586F"/>
    <w:rsid w:val="002467E4"/>
    <w:rsid w:val="0024682A"/>
    <w:rsid w:val="00250071"/>
    <w:rsid w:val="00250BB9"/>
    <w:rsid w:val="00251E30"/>
    <w:rsid w:val="0025207F"/>
    <w:rsid w:val="002531FD"/>
    <w:rsid w:val="00254E1C"/>
    <w:rsid w:val="00255F90"/>
    <w:rsid w:val="0025790C"/>
    <w:rsid w:val="00261448"/>
    <w:rsid w:val="002617F5"/>
    <w:rsid w:val="00261AF0"/>
    <w:rsid w:val="00261C9A"/>
    <w:rsid w:val="0026225A"/>
    <w:rsid w:val="002630C5"/>
    <w:rsid w:val="00263546"/>
    <w:rsid w:val="0026504C"/>
    <w:rsid w:val="00265C41"/>
    <w:rsid w:val="00270012"/>
    <w:rsid w:val="002701FB"/>
    <w:rsid w:val="002709E9"/>
    <w:rsid w:val="002722BA"/>
    <w:rsid w:val="0027291F"/>
    <w:rsid w:val="002736C8"/>
    <w:rsid w:val="00273896"/>
    <w:rsid w:val="00273C28"/>
    <w:rsid w:val="00273E1C"/>
    <w:rsid w:val="0027470F"/>
    <w:rsid w:val="00275563"/>
    <w:rsid w:val="00276765"/>
    <w:rsid w:val="0027724A"/>
    <w:rsid w:val="002836D2"/>
    <w:rsid w:val="00283A70"/>
    <w:rsid w:val="00283CD5"/>
    <w:rsid w:val="00283F87"/>
    <w:rsid w:val="00285F76"/>
    <w:rsid w:val="00286304"/>
    <w:rsid w:val="0028669B"/>
    <w:rsid w:val="00287671"/>
    <w:rsid w:val="002904F5"/>
    <w:rsid w:val="0029089E"/>
    <w:rsid w:val="00292D8A"/>
    <w:rsid w:val="00293834"/>
    <w:rsid w:val="00295128"/>
    <w:rsid w:val="002953EA"/>
    <w:rsid w:val="00295431"/>
    <w:rsid w:val="00295540"/>
    <w:rsid w:val="002974F9"/>
    <w:rsid w:val="002A05D4"/>
    <w:rsid w:val="002A0A76"/>
    <w:rsid w:val="002A282F"/>
    <w:rsid w:val="002A34E6"/>
    <w:rsid w:val="002A369B"/>
    <w:rsid w:val="002A4F59"/>
    <w:rsid w:val="002A5DE1"/>
    <w:rsid w:val="002A69F8"/>
    <w:rsid w:val="002A735F"/>
    <w:rsid w:val="002A7D2D"/>
    <w:rsid w:val="002B05AB"/>
    <w:rsid w:val="002B142C"/>
    <w:rsid w:val="002B23D9"/>
    <w:rsid w:val="002B246D"/>
    <w:rsid w:val="002B3235"/>
    <w:rsid w:val="002B36C7"/>
    <w:rsid w:val="002B53A6"/>
    <w:rsid w:val="002B67C2"/>
    <w:rsid w:val="002B6FD0"/>
    <w:rsid w:val="002C140D"/>
    <w:rsid w:val="002C1E26"/>
    <w:rsid w:val="002C22C7"/>
    <w:rsid w:val="002C2534"/>
    <w:rsid w:val="002C58E2"/>
    <w:rsid w:val="002C5902"/>
    <w:rsid w:val="002C65C8"/>
    <w:rsid w:val="002C6F0B"/>
    <w:rsid w:val="002C6F9C"/>
    <w:rsid w:val="002C79DE"/>
    <w:rsid w:val="002D0AD0"/>
    <w:rsid w:val="002D1A3A"/>
    <w:rsid w:val="002D2361"/>
    <w:rsid w:val="002D32E5"/>
    <w:rsid w:val="002D3B64"/>
    <w:rsid w:val="002D458A"/>
    <w:rsid w:val="002D681B"/>
    <w:rsid w:val="002D7786"/>
    <w:rsid w:val="002D7D0F"/>
    <w:rsid w:val="002E0BB4"/>
    <w:rsid w:val="002E164D"/>
    <w:rsid w:val="002E243C"/>
    <w:rsid w:val="002E2F76"/>
    <w:rsid w:val="002E3343"/>
    <w:rsid w:val="002E426E"/>
    <w:rsid w:val="002E5BC8"/>
    <w:rsid w:val="002E626C"/>
    <w:rsid w:val="002F0163"/>
    <w:rsid w:val="002F02B5"/>
    <w:rsid w:val="002F0969"/>
    <w:rsid w:val="002F1963"/>
    <w:rsid w:val="002F1E18"/>
    <w:rsid w:val="002F1E76"/>
    <w:rsid w:val="002F21BE"/>
    <w:rsid w:val="002F5A57"/>
    <w:rsid w:val="002F5F37"/>
    <w:rsid w:val="002F6DE6"/>
    <w:rsid w:val="002F7511"/>
    <w:rsid w:val="003006A4"/>
    <w:rsid w:val="00301D2B"/>
    <w:rsid w:val="003021B3"/>
    <w:rsid w:val="00302541"/>
    <w:rsid w:val="00302F66"/>
    <w:rsid w:val="00303AF4"/>
    <w:rsid w:val="003041CA"/>
    <w:rsid w:val="003059A6"/>
    <w:rsid w:val="0030647E"/>
    <w:rsid w:val="00306CE9"/>
    <w:rsid w:val="00307757"/>
    <w:rsid w:val="00307B20"/>
    <w:rsid w:val="00311E4A"/>
    <w:rsid w:val="00311F0D"/>
    <w:rsid w:val="00312F6F"/>
    <w:rsid w:val="00313823"/>
    <w:rsid w:val="00313D82"/>
    <w:rsid w:val="00314736"/>
    <w:rsid w:val="003151EE"/>
    <w:rsid w:val="00315F72"/>
    <w:rsid w:val="00316652"/>
    <w:rsid w:val="00316AEF"/>
    <w:rsid w:val="00317418"/>
    <w:rsid w:val="00317B97"/>
    <w:rsid w:val="00323156"/>
    <w:rsid w:val="003234B2"/>
    <w:rsid w:val="00325135"/>
    <w:rsid w:val="00325179"/>
    <w:rsid w:val="00325B17"/>
    <w:rsid w:val="00326934"/>
    <w:rsid w:val="00327170"/>
    <w:rsid w:val="00327536"/>
    <w:rsid w:val="00327D16"/>
    <w:rsid w:val="0033076C"/>
    <w:rsid w:val="00330B0B"/>
    <w:rsid w:val="00330B48"/>
    <w:rsid w:val="00331AFF"/>
    <w:rsid w:val="00332BDC"/>
    <w:rsid w:val="00332C52"/>
    <w:rsid w:val="003331E4"/>
    <w:rsid w:val="003332CD"/>
    <w:rsid w:val="00333DB4"/>
    <w:rsid w:val="003340EB"/>
    <w:rsid w:val="003345D5"/>
    <w:rsid w:val="00335956"/>
    <w:rsid w:val="003363F3"/>
    <w:rsid w:val="00337EC3"/>
    <w:rsid w:val="0034089E"/>
    <w:rsid w:val="003409A7"/>
    <w:rsid w:val="00341D41"/>
    <w:rsid w:val="00342E2B"/>
    <w:rsid w:val="00344A22"/>
    <w:rsid w:val="003465DF"/>
    <w:rsid w:val="00347F74"/>
    <w:rsid w:val="00347F82"/>
    <w:rsid w:val="00350493"/>
    <w:rsid w:val="00352A68"/>
    <w:rsid w:val="00352B03"/>
    <w:rsid w:val="00353993"/>
    <w:rsid w:val="00353B50"/>
    <w:rsid w:val="003550BC"/>
    <w:rsid w:val="00356C2A"/>
    <w:rsid w:val="0035794B"/>
    <w:rsid w:val="003626DC"/>
    <w:rsid w:val="00362F96"/>
    <w:rsid w:val="00363727"/>
    <w:rsid w:val="00364E6E"/>
    <w:rsid w:val="003656D4"/>
    <w:rsid w:val="00366ACD"/>
    <w:rsid w:val="003679E0"/>
    <w:rsid w:val="00373985"/>
    <w:rsid w:val="00373FB5"/>
    <w:rsid w:val="003764D0"/>
    <w:rsid w:val="003765CE"/>
    <w:rsid w:val="0037672B"/>
    <w:rsid w:val="00377972"/>
    <w:rsid w:val="00380D92"/>
    <w:rsid w:val="0038145B"/>
    <w:rsid w:val="003828DD"/>
    <w:rsid w:val="003831CC"/>
    <w:rsid w:val="00385271"/>
    <w:rsid w:val="0038580C"/>
    <w:rsid w:val="00386AF1"/>
    <w:rsid w:val="00390853"/>
    <w:rsid w:val="003921E9"/>
    <w:rsid w:val="003923FB"/>
    <w:rsid w:val="00392E4C"/>
    <w:rsid w:val="00392F49"/>
    <w:rsid w:val="003949EF"/>
    <w:rsid w:val="003957FB"/>
    <w:rsid w:val="00395845"/>
    <w:rsid w:val="00395A48"/>
    <w:rsid w:val="00396491"/>
    <w:rsid w:val="0039680D"/>
    <w:rsid w:val="003977F4"/>
    <w:rsid w:val="00397F0F"/>
    <w:rsid w:val="003A30F1"/>
    <w:rsid w:val="003A3321"/>
    <w:rsid w:val="003A389C"/>
    <w:rsid w:val="003A4628"/>
    <w:rsid w:val="003A559E"/>
    <w:rsid w:val="003A59DB"/>
    <w:rsid w:val="003A66E6"/>
    <w:rsid w:val="003A6863"/>
    <w:rsid w:val="003B00C7"/>
    <w:rsid w:val="003B0C86"/>
    <w:rsid w:val="003B1EF2"/>
    <w:rsid w:val="003B296D"/>
    <w:rsid w:val="003B2B5D"/>
    <w:rsid w:val="003B34F3"/>
    <w:rsid w:val="003B39AD"/>
    <w:rsid w:val="003B3D2C"/>
    <w:rsid w:val="003B459B"/>
    <w:rsid w:val="003B46CB"/>
    <w:rsid w:val="003B49AB"/>
    <w:rsid w:val="003B5A85"/>
    <w:rsid w:val="003B5D3C"/>
    <w:rsid w:val="003B726E"/>
    <w:rsid w:val="003C064D"/>
    <w:rsid w:val="003C07F4"/>
    <w:rsid w:val="003C1BEF"/>
    <w:rsid w:val="003C2405"/>
    <w:rsid w:val="003C36D1"/>
    <w:rsid w:val="003C65EB"/>
    <w:rsid w:val="003C6CA6"/>
    <w:rsid w:val="003C711C"/>
    <w:rsid w:val="003D067F"/>
    <w:rsid w:val="003D203F"/>
    <w:rsid w:val="003D2080"/>
    <w:rsid w:val="003D3C14"/>
    <w:rsid w:val="003D6090"/>
    <w:rsid w:val="003D6458"/>
    <w:rsid w:val="003D6AEC"/>
    <w:rsid w:val="003D6EBA"/>
    <w:rsid w:val="003D6F4E"/>
    <w:rsid w:val="003D7CFF"/>
    <w:rsid w:val="003E19CD"/>
    <w:rsid w:val="003E1F61"/>
    <w:rsid w:val="003E39B6"/>
    <w:rsid w:val="003E39EA"/>
    <w:rsid w:val="003E3A98"/>
    <w:rsid w:val="003E4374"/>
    <w:rsid w:val="003E4655"/>
    <w:rsid w:val="003E4C51"/>
    <w:rsid w:val="003E5134"/>
    <w:rsid w:val="003E55B2"/>
    <w:rsid w:val="003E59B0"/>
    <w:rsid w:val="003E6FA0"/>
    <w:rsid w:val="003F033B"/>
    <w:rsid w:val="003F04B6"/>
    <w:rsid w:val="003F0864"/>
    <w:rsid w:val="003F1CDE"/>
    <w:rsid w:val="003F2664"/>
    <w:rsid w:val="003F418E"/>
    <w:rsid w:val="003F41EC"/>
    <w:rsid w:val="003F4478"/>
    <w:rsid w:val="003F6A5B"/>
    <w:rsid w:val="0040091C"/>
    <w:rsid w:val="004016AD"/>
    <w:rsid w:val="00401DD4"/>
    <w:rsid w:val="00402068"/>
    <w:rsid w:val="00402322"/>
    <w:rsid w:val="004024F7"/>
    <w:rsid w:val="00402B4E"/>
    <w:rsid w:val="00403458"/>
    <w:rsid w:val="00404181"/>
    <w:rsid w:val="00404433"/>
    <w:rsid w:val="00404DA0"/>
    <w:rsid w:val="004079C8"/>
    <w:rsid w:val="00407BAE"/>
    <w:rsid w:val="00411C2D"/>
    <w:rsid w:val="00411EC4"/>
    <w:rsid w:val="004132ED"/>
    <w:rsid w:val="0041386E"/>
    <w:rsid w:val="0041396D"/>
    <w:rsid w:val="004148AE"/>
    <w:rsid w:val="00415D5F"/>
    <w:rsid w:val="00416389"/>
    <w:rsid w:val="004172E3"/>
    <w:rsid w:val="004177EE"/>
    <w:rsid w:val="00417976"/>
    <w:rsid w:val="0042079B"/>
    <w:rsid w:val="004209CA"/>
    <w:rsid w:val="00421C0A"/>
    <w:rsid w:val="00422AF5"/>
    <w:rsid w:val="0042303C"/>
    <w:rsid w:val="004236C9"/>
    <w:rsid w:val="00423716"/>
    <w:rsid w:val="00423F7B"/>
    <w:rsid w:val="00424579"/>
    <w:rsid w:val="00424B56"/>
    <w:rsid w:val="0042510C"/>
    <w:rsid w:val="0042536C"/>
    <w:rsid w:val="00425BFC"/>
    <w:rsid w:val="004274E2"/>
    <w:rsid w:val="00430620"/>
    <w:rsid w:val="00430C76"/>
    <w:rsid w:val="00431A1C"/>
    <w:rsid w:val="00432667"/>
    <w:rsid w:val="00433B4B"/>
    <w:rsid w:val="00434A98"/>
    <w:rsid w:val="00434D56"/>
    <w:rsid w:val="00434E76"/>
    <w:rsid w:val="004372D4"/>
    <w:rsid w:val="004374C5"/>
    <w:rsid w:val="0044131B"/>
    <w:rsid w:val="004415DC"/>
    <w:rsid w:val="00442E6D"/>
    <w:rsid w:val="0044457E"/>
    <w:rsid w:val="00444ABD"/>
    <w:rsid w:val="0044783E"/>
    <w:rsid w:val="00450C91"/>
    <w:rsid w:val="00451430"/>
    <w:rsid w:val="00451875"/>
    <w:rsid w:val="00452840"/>
    <w:rsid w:val="00452B64"/>
    <w:rsid w:val="00453EBC"/>
    <w:rsid w:val="0045419A"/>
    <w:rsid w:val="00454464"/>
    <w:rsid w:val="00454CF5"/>
    <w:rsid w:val="00455073"/>
    <w:rsid w:val="004559E7"/>
    <w:rsid w:val="0045687D"/>
    <w:rsid w:val="00456A65"/>
    <w:rsid w:val="00456B38"/>
    <w:rsid w:val="00456D24"/>
    <w:rsid w:val="004573C0"/>
    <w:rsid w:val="00460763"/>
    <w:rsid w:val="00461FBD"/>
    <w:rsid w:val="004645ED"/>
    <w:rsid w:val="00464C4B"/>
    <w:rsid w:val="00464ED6"/>
    <w:rsid w:val="00464F5D"/>
    <w:rsid w:val="00471277"/>
    <w:rsid w:val="004720DC"/>
    <w:rsid w:val="00472B21"/>
    <w:rsid w:val="00473896"/>
    <w:rsid w:val="004744BD"/>
    <w:rsid w:val="004752F1"/>
    <w:rsid w:val="0047563A"/>
    <w:rsid w:val="00475676"/>
    <w:rsid w:val="00476974"/>
    <w:rsid w:val="00477B29"/>
    <w:rsid w:val="00477EEC"/>
    <w:rsid w:val="00480754"/>
    <w:rsid w:val="00482E01"/>
    <w:rsid w:val="00483799"/>
    <w:rsid w:val="004837F9"/>
    <w:rsid w:val="00483AFE"/>
    <w:rsid w:val="0048683D"/>
    <w:rsid w:val="00486E89"/>
    <w:rsid w:val="0049029B"/>
    <w:rsid w:val="004909A1"/>
    <w:rsid w:val="00490FD5"/>
    <w:rsid w:val="00491984"/>
    <w:rsid w:val="00492F61"/>
    <w:rsid w:val="004930FA"/>
    <w:rsid w:val="00493455"/>
    <w:rsid w:val="00495AC8"/>
    <w:rsid w:val="00496072"/>
    <w:rsid w:val="00496B25"/>
    <w:rsid w:val="004977DF"/>
    <w:rsid w:val="004A036C"/>
    <w:rsid w:val="004A0649"/>
    <w:rsid w:val="004A08D8"/>
    <w:rsid w:val="004A1ADD"/>
    <w:rsid w:val="004A1FF5"/>
    <w:rsid w:val="004A2B8C"/>
    <w:rsid w:val="004A3361"/>
    <w:rsid w:val="004A43AA"/>
    <w:rsid w:val="004A5497"/>
    <w:rsid w:val="004A60AF"/>
    <w:rsid w:val="004A6B7E"/>
    <w:rsid w:val="004A6F6B"/>
    <w:rsid w:val="004A754D"/>
    <w:rsid w:val="004A7AC2"/>
    <w:rsid w:val="004B308E"/>
    <w:rsid w:val="004B3FF1"/>
    <w:rsid w:val="004B4D2B"/>
    <w:rsid w:val="004B62B1"/>
    <w:rsid w:val="004B66C8"/>
    <w:rsid w:val="004B6BAA"/>
    <w:rsid w:val="004B6CDE"/>
    <w:rsid w:val="004B71D9"/>
    <w:rsid w:val="004C0D15"/>
    <w:rsid w:val="004C0F6B"/>
    <w:rsid w:val="004C1823"/>
    <w:rsid w:val="004C1B6A"/>
    <w:rsid w:val="004C2154"/>
    <w:rsid w:val="004C3033"/>
    <w:rsid w:val="004C3B49"/>
    <w:rsid w:val="004C46B0"/>
    <w:rsid w:val="004C54DE"/>
    <w:rsid w:val="004C60A8"/>
    <w:rsid w:val="004C71AB"/>
    <w:rsid w:val="004C7DCA"/>
    <w:rsid w:val="004D1518"/>
    <w:rsid w:val="004D239D"/>
    <w:rsid w:val="004D3567"/>
    <w:rsid w:val="004D3C28"/>
    <w:rsid w:val="004D449A"/>
    <w:rsid w:val="004D455A"/>
    <w:rsid w:val="004D5B52"/>
    <w:rsid w:val="004D5C2B"/>
    <w:rsid w:val="004D632F"/>
    <w:rsid w:val="004D6C38"/>
    <w:rsid w:val="004D6D17"/>
    <w:rsid w:val="004E01A8"/>
    <w:rsid w:val="004E0DB6"/>
    <w:rsid w:val="004E1272"/>
    <w:rsid w:val="004E1282"/>
    <w:rsid w:val="004E13BF"/>
    <w:rsid w:val="004E1542"/>
    <w:rsid w:val="004E1A28"/>
    <w:rsid w:val="004E2C1A"/>
    <w:rsid w:val="004E4C86"/>
    <w:rsid w:val="004E4DCE"/>
    <w:rsid w:val="004E51B1"/>
    <w:rsid w:val="004E621D"/>
    <w:rsid w:val="004E6E11"/>
    <w:rsid w:val="004F0572"/>
    <w:rsid w:val="004F2074"/>
    <w:rsid w:val="004F2525"/>
    <w:rsid w:val="004F256A"/>
    <w:rsid w:val="004F445F"/>
    <w:rsid w:val="004F4521"/>
    <w:rsid w:val="004F46D5"/>
    <w:rsid w:val="004F507D"/>
    <w:rsid w:val="004F5499"/>
    <w:rsid w:val="00501B5C"/>
    <w:rsid w:val="005035BB"/>
    <w:rsid w:val="00503F21"/>
    <w:rsid w:val="00505B79"/>
    <w:rsid w:val="0050614E"/>
    <w:rsid w:val="00506329"/>
    <w:rsid w:val="005070E3"/>
    <w:rsid w:val="005100B8"/>
    <w:rsid w:val="005118CC"/>
    <w:rsid w:val="00512F70"/>
    <w:rsid w:val="0051625A"/>
    <w:rsid w:val="0051684F"/>
    <w:rsid w:val="00516853"/>
    <w:rsid w:val="00520692"/>
    <w:rsid w:val="0052086B"/>
    <w:rsid w:val="005227A1"/>
    <w:rsid w:val="0052317C"/>
    <w:rsid w:val="005234C8"/>
    <w:rsid w:val="00523BC8"/>
    <w:rsid w:val="00524015"/>
    <w:rsid w:val="005240D5"/>
    <w:rsid w:val="00524725"/>
    <w:rsid w:val="0052481A"/>
    <w:rsid w:val="0052484E"/>
    <w:rsid w:val="00524A50"/>
    <w:rsid w:val="0052597F"/>
    <w:rsid w:val="005260BB"/>
    <w:rsid w:val="00531714"/>
    <w:rsid w:val="00531798"/>
    <w:rsid w:val="005318A8"/>
    <w:rsid w:val="00531D39"/>
    <w:rsid w:val="005327FE"/>
    <w:rsid w:val="00532ED0"/>
    <w:rsid w:val="0053301D"/>
    <w:rsid w:val="005357B6"/>
    <w:rsid w:val="00536099"/>
    <w:rsid w:val="00536959"/>
    <w:rsid w:val="00536C59"/>
    <w:rsid w:val="005372DB"/>
    <w:rsid w:val="00540A95"/>
    <w:rsid w:val="00540C8A"/>
    <w:rsid w:val="005418FC"/>
    <w:rsid w:val="005427CB"/>
    <w:rsid w:val="00542DCA"/>
    <w:rsid w:val="00542F61"/>
    <w:rsid w:val="00544BD9"/>
    <w:rsid w:val="00544F28"/>
    <w:rsid w:val="005454EA"/>
    <w:rsid w:val="00546404"/>
    <w:rsid w:val="0054759C"/>
    <w:rsid w:val="0054786F"/>
    <w:rsid w:val="00547A6A"/>
    <w:rsid w:val="0055005E"/>
    <w:rsid w:val="0055063C"/>
    <w:rsid w:val="00552D67"/>
    <w:rsid w:val="00552F04"/>
    <w:rsid w:val="00553386"/>
    <w:rsid w:val="005534B7"/>
    <w:rsid w:val="0055450D"/>
    <w:rsid w:val="00555185"/>
    <w:rsid w:val="0055746C"/>
    <w:rsid w:val="00557964"/>
    <w:rsid w:val="005603FA"/>
    <w:rsid w:val="00561045"/>
    <w:rsid w:val="005627E8"/>
    <w:rsid w:val="00564AC8"/>
    <w:rsid w:val="00565919"/>
    <w:rsid w:val="00567829"/>
    <w:rsid w:val="00571706"/>
    <w:rsid w:val="00573164"/>
    <w:rsid w:val="005732F8"/>
    <w:rsid w:val="005753E4"/>
    <w:rsid w:val="005759B9"/>
    <w:rsid w:val="005759D4"/>
    <w:rsid w:val="00575D27"/>
    <w:rsid w:val="00576879"/>
    <w:rsid w:val="005772CD"/>
    <w:rsid w:val="0058242F"/>
    <w:rsid w:val="0058315E"/>
    <w:rsid w:val="005834A5"/>
    <w:rsid w:val="00583C76"/>
    <w:rsid w:val="00584627"/>
    <w:rsid w:val="00584AC1"/>
    <w:rsid w:val="00585651"/>
    <w:rsid w:val="00586B2F"/>
    <w:rsid w:val="00587388"/>
    <w:rsid w:val="00587991"/>
    <w:rsid w:val="00590F76"/>
    <w:rsid w:val="00593D32"/>
    <w:rsid w:val="00595CB0"/>
    <w:rsid w:val="0059634B"/>
    <w:rsid w:val="00596980"/>
    <w:rsid w:val="00596A83"/>
    <w:rsid w:val="005974BB"/>
    <w:rsid w:val="0059762A"/>
    <w:rsid w:val="005A0249"/>
    <w:rsid w:val="005A1B61"/>
    <w:rsid w:val="005A3383"/>
    <w:rsid w:val="005A3A60"/>
    <w:rsid w:val="005A4B3A"/>
    <w:rsid w:val="005A7084"/>
    <w:rsid w:val="005A7A9C"/>
    <w:rsid w:val="005B0C99"/>
    <w:rsid w:val="005B1837"/>
    <w:rsid w:val="005B1BE6"/>
    <w:rsid w:val="005B221A"/>
    <w:rsid w:val="005B2CEE"/>
    <w:rsid w:val="005B4114"/>
    <w:rsid w:val="005B5027"/>
    <w:rsid w:val="005B586A"/>
    <w:rsid w:val="005B6079"/>
    <w:rsid w:val="005C0030"/>
    <w:rsid w:val="005C05B5"/>
    <w:rsid w:val="005C23FB"/>
    <w:rsid w:val="005C2F19"/>
    <w:rsid w:val="005C3BF2"/>
    <w:rsid w:val="005C4655"/>
    <w:rsid w:val="005D097F"/>
    <w:rsid w:val="005D1BF9"/>
    <w:rsid w:val="005D218E"/>
    <w:rsid w:val="005D3B1B"/>
    <w:rsid w:val="005D54EE"/>
    <w:rsid w:val="005D6549"/>
    <w:rsid w:val="005E0AF5"/>
    <w:rsid w:val="005E177C"/>
    <w:rsid w:val="005E2FAC"/>
    <w:rsid w:val="005E38C4"/>
    <w:rsid w:val="005E4B91"/>
    <w:rsid w:val="005E4C72"/>
    <w:rsid w:val="005E69D9"/>
    <w:rsid w:val="005E7FDC"/>
    <w:rsid w:val="005F0387"/>
    <w:rsid w:val="005F358B"/>
    <w:rsid w:val="005F5698"/>
    <w:rsid w:val="005F58C4"/>
    <w:rsid w:val="005F6976"/>
    <w:rsid w:val="006009B9"/>
    <w:rsid w:val="00601992"/>
    <w:rsid w:val="00602367"/>
    <w:rsid w:val="006032EF"/>
    <w:rsid w:val="006037EE"/>
    <w:rsid w:val="0060465C"/>
    <w:rsid w:val="00605AAF"/>
    <w:rsid w:val="00606B7D"/>
    <w:rsid w:val="00607186"/>
    <w:rsid w:val="00610AD9"/>
    <w:rsid w:val="00610D49"/>
    <w:rsid w:val="00611FB3"/>
    <w:rsid w:val="0061294D"/>
    <w:rsid w:val="00612A72"/>
    <w:rsid w:val="00612CAF"/>
    <w:rsid w:val="00613CE8"/>
    <w:rsid w:val="00613DAD"/>
    <w:rsid w:val="00614498"/>
    <w:rsid w:val="00614CC8"/>
    <w:rsid w:val="00615105"/>
    <w:rsid w:val="00615CAF"/>
    <w:rsid w:val="006162F3"/>
    <w:rsid w:val="00616DDC"/>
    <w:rsid w:val="0061771B"/>
    <w:rsid w:val="0061790E"/>
    <w:rsid w:val="006207C1"/>
    <w:rsid w:val="00623ABF"/>
    <w:rsid w:val="0062561C"/>
    <w:rsid w:val="00626663"/>
    <w:rsid w:val="00627656"/>
    <w:rsid w:val="00627921"/>
    <w:rsid w:val="006310C3"/>
    <w:rsid w:val="00632C7F"/>
    <w:rsid w:val="006348BE"/>
    <w:rsid w:val="006352CE"/>
    <w:rsid w:val="00635B34"/>
    <w:rsid w:val="00636081"/>
    <w:rsid w:val="006363CF"/>
    <w:rsid w:val="0063678C"/>
    <w:rsid w:val="006367AC"/>
    <w:rsid w:val="00636810"/>
    <w:rsid w:val="00637351"/>
    <w:rsid w:val="00637FCF"/>
    <w:rsid w:val="00640107"/>
    <w:rsid w:val="006402DF"/>
    <w:rsid w:val="0064047D"/>
    <w:rsid w:val="00641E58"/>
    <w:rsid w:val="00642905"/>
    <w:rsid w:val="00644461"/>
    <w:rsid w:val="00644A97"/>
    <w:rsid w:val="00646EE5"/>
    <w:rsid w:val="0065027E"/>
    <w:rsid w:val="006502E6"/>
    <w:rsid w:val="006503DA"/>
    <w:rsid w:val="00651BBA"/>
    <w:rsid w:val="00651ED7"/>
    <w:rsid w:val="0065216D"/>
    <w:rsid w:val="0065286A"/>
    <w:rsid w:val="006535E6"/>
    <w:rsid w:val="006546C5"/>
    <w:rsid w:val="00654A9F"/>
    <w:rsid w:val="00656E32"/>
    <w:rsid w:val="00660394"/>
    <w:rsid w:val="0066060C"/>
    <w:rsid w:val="00660CE6"/>
    <w:rsid w:val="00661D26"/>
    <w:rsid w:val="00661D56"/>
    <w:rsid w:val="006633F9"/>
    <w:rsid w:val="00663ADE"/>
    <w:rsid w:val="00665E4C"/>
    <w:rsid w:val="006664F2"/>
    <w:rsid w:val="0066659F"/>
    <w:rsid w:val="00666FED"/>
    <w:rsid w:val="0067120D"/>
    <w:rsid w:val="0067343F"/>
    <w:rsid w:val="00673ABD"/>
    <w:rsid w:val="00674497"/>
    <w:rsid w:val="006764C3"/>
    <w:rsid w:val="00677732"/>
    <w:rsid w:val="00682C5D"/>
    <w:rsid w:val="006836AD"/>
    <w:rsid w:val="00684A0D"/>
    <w:rsid w:val="006868D2"/>
    <w:rsid w:val="00691B19"/>
    <w:rsid w:val="006922CF"/>
    <w:rsid w:val="006933F8"/>
    <w:rsid w:val="00696BA6"/>
    <w:rsid w:val="006974CF"/>
    <w:rsid w:val="006978E5"/>
    <w:rsid w:val="006A0071"/>
    <w:rsid w:val="006A0506"/>
    <w:rsid w:val="006A0B0E"/>
    <w:rsid w:val="006A1B0B"/>
    <w:rsid w:val="006A2D52"/>
    <w:rsid w:val="006A3C70"/>
    <w:rsid w:val="006A4CD5"/>
    <w:rsid w:val="006A4CF5"/>
    <w:rsid w:val="006A50B0"/>
    <w:rsid w:val="006A5416"/>
    <w:rsid w:val="006A5526"/>
    <w:rsid w:val="006A6019"/>
    <w:rsid w:val="006A67C0"/>
    <w:rsid w:val="006A7000"/>
    <w:rsid w:val="006A77E0"/>
    <w:rsid w:val="006B0BA0"/>
    <w:rsid w:val="006B2126"/>
    <w:rsid w:val="006B2B3C"/>
    <w:rsid w:val="006B3003"/>
    <w:rsid w:val="006B4C5F"/>
    <w:rsid w:val="006C0D38"/>
    <w:rsid w:val="006C1825"/>
    <w:rsid w:val="006C1DC3"/>
    <w:rsid w:val="006C1EBE"/>
    <w:rsid w:val="006C2C7D"/>
    <w:rsid w:val="006C3CDE"/>
    <w:rsid w:val="006C44C2"/>
    <w:rsid w:val="006C4C42"/>
    <w:rsid w:val="006C51D9"/>
    <w:rsid w:val="006C5429"/>
    <w:rsid w:val="006C5973"/>
    <w:rsid w:val="006C7054"/>
    <w:rsid w:val="006D03AB"/>
    <w:rsid w:val="006D1354"/>
    <w:rsid w:val="006D19EB"/>
    <w:rsid w:val="006D29F9"/>
    <w:rsid w:val="006D2F4A"/>
    <w:rsid w:val="006D3BE2"/>
    <w:rsid w:val="006D4098"/>
    <w:rsid w:val="006D48CB"/>
    <w:rsid w:val="006D4B0F"/>
    <w:rsid w:val="006D745D"/>
    <w:rsid w:val="006D7942"/>
    <w:rsid w:val="006D797F"/>
    <w:rsid w:val="006E0300"/>
    <w:rsid w:val="006E0B2A"/>
    <w:rsid w:val="006E11E9"/>
    <w:rsid w:val="006E2A62"/>
    <w:rsid w:val="006E45F1"/>
    <w:rsid w:val="006E473D"/>
    <w:rsid w:val="006E5BC0"/>
    <w:rsid w:val="006E5DAC"/>
    <w:rsid w:val="006E6650"/>
    <w:rsid w:val="006F0590"/>
    <w:rsid w:val="006F1877"/>
    <w:rsid w:val="006F2BF0"/>
    <w:rsid w:val="006F2C7C"/>
    <w:rsid w:val="006F3BF5"/>
    <w:rsid w:val="007011DF"/>
    <w:rsid w:val="00704B23"/>
    <w:rsid w:val="00711F01"/>
    <w:rsid w:val="00714DC2"/>
    <w:rsid w:val="00720000"/>
    <w:rsid w:val="007202F7"/>
    <w:rsid w:val="0072069F"/>
    <w:rsid w:val="00720D72"/>
    <w:rsid w:val="00721D9D"/>
    <w:rsid w:val="00723C3F"/>
    <w:rsid w:val="00725759"/>
    <w:rsid w:val="00725B9D"/>
    <w:rsid w:val="0072608E"/>
    <w:rsid w:val="00726335"/>
    <w:rsid w:val="00727AC7"/>
    <w:rsid w:val="007311BB"/>
    <w:rsid w:val="00731597"/>
    <w:rsid w:val="0073192A"/>
    <w:rsid w:val="00731CEA"/>
    <w:rsid w:val="0073296E"/>
    <w:rsid w:val="00733413"/>
    <w:rsid w:val="00733B26"/>
    <w:rsid w:val="00735E53"/>
    <w:rsid w:val="00736F51"/>
    <w:rsid w:val="00737203"/>
    <w:rsid w:val="00740BA7"/>
    <w:rsid w:val="00740FF1"/>
    <w:rsid w:val="0074140E"/>
    <w:rsid w:val="007417AA"/>
    <w:rsid w:val="007418AB"/>
    <w:rsid w:val="00741A9A"/>
    <w:rsid w:val="00741BD7"/>
    <w:rsid w:val="00743DE2"/>
    <w:rsid w:val="00744CC3"/>
    <w:rsid w:val="0074582F"/>
    <w:rsid w:val="0074738E"/>
    <w:rsid w:val="00751822"/>
    <w:rsid w:val="00751B77"/>
    <w:rsid w:val="00751EC5"/>
    <w:rsid w:val="00752215"/>
    <w:rsid w:val="00752C3D"/>
    <w:rsid w:val="007537C6"/>
    <w:rsid w:val="007549AD"/>
    <w:rsid w:val="00754B84"/>
    <w:rsid w:val="007553AB"/>
    <w:rsid w:val="007557FF"/>
    <w:rsid w:val="00756250"/>
    <w:rsid w:val="00756AF8"/>
    <w:rsid w:val="00757367"/>
    <w:rsid w:val="007606BA"/>
    <w:rsid w:val="00760D6E"/>
    <w:rsid w:val="007612AC"/>
    <w:rsid w:val="007619F7"/>
    <w:rsid w:val="00762C6D"/>
    <w:rsid w:val="007630E6"/>
    <w:rsid w:val="0076410D"/>
    <w:rsid w:val="00764A5A"/>
    <w:rsid w:val="0076596A"/>
    <w:rsid w:val="00766034"/>
    <w:rsid w:val="00766044"/>
    <w:rsid w:val="0076635C"/>
    <w:rsid w:val="00766C11"/>
    <w:rsid w:val="0076702D"/>
    <w:rsid w:val="007705F9"/>
    <w:rsid w:val="00770E66"/>
    <w:rsid w:val="00770F8F"/>
    <w:rsid w:val="0077203C"/>
    <w:rsid w:val="00772055"/>
    <w:rsid w:val="00772472"/>
    <w:rsid w:val="00772A63"/>
    <w:rsid w:val="00772C4F"/>
    <w:rsid w:val="00773DA9"/>
    <w:rsid w:val="0077496B"/>
    <w:rsid w:val="00774A09"/>
    <w:rsid w:val="0077527E"/>
    <w:rsid w:val="00776236"/>
    <w:rsid w:val="00776A51"/>
    <w:rsid w:val="0077728A"/>
    <w:rsid w:val="007778B8"/>
    <w:rsid w:val="00777FE7"/>
    <w:rsid w:val="007810F9"/>
    <w:rsid w:val="007815BF"/>
    <w:rsid w:val="00781622"/>
    <w:rsid w:val="007822DA"/>
    <w:rsid w:val="00783740"/>
    <w:rsid w:val="00784E69"/>
    <w:rsid w:val="00785727"/>
    <w:rsid w:val="00785830"/>
    <w:rsid w:val="00786146"/>
    <w:rsid w:val="00790D28"/>
    <w:rsid w:val="007911C1"/>
    <w:rsid w:val="00791503"/>
    <w:rsid w:val="00791D92"/>
    <w:rsid w:val="0079386C"/>
    <w:rsid w:val="007949AD"/>
    <w:rsid w:val="00794D18"/>
    <w:rsid w:val="0079784C"/>
    <w:rsid w:val="007A0782"/>
    <w:rsid w:val="007A0B21"/>
    <w:rsid w:val="007A0F88"/>
    <w:rsid w:val="007A37B7"/>
    <w:rsid w:val="007A46A9"/>
    <w:rsid w:val="007A62B8"/>
    <w:rsid w:val="007A78EF"/>
    <w:rsid w:val="007A7B17"/>
    <w:rsid w:val="007A7B77"/>
    <w:rsid w:val="007A7EBD"/>
    <w:rsid w:val="007B03FA"/>
    <w:rsid w:val="007B078A"/>
    <w:rsid w:val="007B15CF"/>
    <w:rsid w:val="007B1821"/>
    <w:rsid w:val="007B1A01"/>
    <w:rsid w:val="007B3B26"/>
    <w:rsid w:val="007B3EB2"/>
    <w:rsid w:val="007B4CEB"/>
    <w:rsid w:val="007B5548"/>
    <w:rsid w:val="007B703C"/>
    <w:rsid w:val="007B72E8"/>
    <w:rsid w:val="007B733E"/>
    <w:rsid w:val="007C0A16"/>
    <w:rsid w:val="007C0EF9"/>
    <w:rsid w:val="007C1240"/>
    <w:rsid w:val="007C16EC"/>
    <w:rsid w:val="007C209B"/>
    <w:rsid w:val="007C2EEE"/>
    <w:rsid w:val="007C39B3"/>
    <w:rsid w:val="007C5F8D"/>
    <w:rsid w:val="007C636C"/>
    <w:rsid w:val="007C7331"/>
    <w:rsid w:val="007C7939"/>
    <w:rsid w:val="007C7F2A"/>
    <w:rsid w:val="007D163B"/>
    <w:rsid w:val="007D185B"/>
    <w:rsid w:val="007D1AFA"/>
    <w:rsid w:val="007D2CCE"/>
    <w:rsid w:val="007D335C"/>
    <w:rsid w:val="007D4871"/>
    <w:rsid w:val="007D49BB"/>
    <w:rsid w:val="007D582B"/>
    <w:rsid w:val="007D6555"/>
    <w:rsid w:val="007D70D7"/>
    <w:rsid w:val="007D70FA"/>
    <w:rsid w:val="007D71E6"/>
    <w:rsid w:val="007E01FC"/>
    <w:rsid w:val="007E0959"/>
    <w:rsid w:val="007E354F"/>
    <w:rsid w:val="007E681A"/>
    <w:rsid w:val="007E7D27"/>
    <w:rsid w:val="007E7ECF"/>
    <w:rsid w:val="007F0AB6"/>
    <w:rsid w:val="007F242C"/>
    <w:rsid w:val="007F37BA"/>
    <w:rsid w:val="007F4D66"/>
    <w:rsid w:val="007F55ED"/>
    <w:rsid w:val="007F5AE2"/>
    <w:rsid w:val="007F5F15"/>
    <w:rsid w:val="007F66A0"/>
    <w:rsid w:val="0080083A"/>
    <w:rsid w:val="00800B71"/>
    <w:rsid w:val="00802E3B"/>
    <w:rsid w:val="0080392E"/>
    <w:rsid w:val="0080466B"/>
    <w:rsid w:val="008046EB"/>
    <w:rsid w:val="00804A7C"/>
    <w:rsid w:val="00804AB0"/>
    <w:rsid w:val="00810045"/>
    <w:rsid w:val="008111B5"/>
    <w:rsid w:val="0081177E"/>
    <w:rsid w:val="008137B5"/>
    <w:rsid w:val="008144FF"/>
    <w:rsid w:val="0081661B"/>
    <w:rsid w:val="00816D63"/>
    <w:rsid w:val="00817035"/>
    <w:rsid w:val="008178F0"/>
    <w:rsid w:val="00820D4D"/>
    <w:rsid w:val="00820F7D"/>
    <w:rsid w:val="008215CC"/>
    <w:rsid w:val="00821D03"/>
    <w:rsid w:val="0082222D"/>
    <w:rsid w:val="008224EC"/>
    <w:rsid w:val="008242DE"/>
    <w:rsid w:val="0082488E"/>
    <w:rsid w:val="008273D7"/>
    <w:rsid w:val="008302B2"/>
    <w:rsid w:val="0083064F"/>
    <w:rsid w:val="008317DF"/>
    <w:rsid w:val="00831DCC"/>
    <w:rsid w:val="00832DE2"/>
    <w:rsid w:val="00833843"/>
    <w:rsid w:val="008339ED"/>
    <w:rsid w:val="00833D97"/>
    <w:rsid w:val="00834406"/>
    <w:rsid w:val="00834D02"/>
    <w:rsid w:val="008361D2"/>
    <w:rsid w:val="00836534"/>
    <w:rsid w:val="00837502"/>
    <w:rsid w:val="0083798A"/>
    <w:rsid w:val="00840B1D"/>
    <w:rsid w:val="00840B31"/>
    <w:rsid w:val="00841590"/>
    <w:rsid w:val="00842149"/>
    <w:rsid w:val="00844499"/>
    <w:rsid w:val="0084617D"/>
    <w:rsid w:val="008461F9"/>
    <w:rsid w:val="00846347"/>
    <w:rsid w:val="0084709A"/>
    <w:rsid w:val="00847A6F"/>
    <w:rsid w:val="00847BAD"/>
    <w:rsid w:val="00847F29"/>
    <w:rsid w:val="0085021D"/>
    <w:rsid w:val="00850D6E"/>
    <w:rsid w:val="00851033"/>
    <w:rsid w:val="008515A8"/>
    <w:rsid w:val="0085364A"/>
    <w:rsid w:val="00853B12"/>
    <w:rsid w:val="008540F2"/>
    <w:rsid w:val="008544A3"/>
    <w:rsid w:val="00855B1C"/>
    <w:rsid w:val="0085614A"/>
    <w:rsid w:val="008561DD"/>
    <w:rsid w:val="008606D2"/>
    <w:rsid w:val="00861A6C"/>
    <w:rsid w:val="00861B0A"/>
    <w:rsid w:val="00862B61"/>
    <w:rsid w:val="0086391D"/>
    <w:rsid w:val="00865B7D"/>
    <w:rsid w:val="00866561"/>
    <w:rsid w:val="00866802"/>
    <w:rsid w:val="00866CEE"/>
    <w:rsid w:val="00866E49"/>
    <w:rsid w:val="00866F2F"/>
    <w:rsid w:val="00867044"/>
    <w:rsid w:val="0086730A"/>
    <w:rsid w:val="00870FE9"/>
    <w:rsid w:val="008715E5"/>
    <w:rsid w:val="00871959"/>
    <w:rsid w:val="00871C85"/>
    <w:rsid w:val="00871F08"/>
    <w:rsid w:val="008729F3"/>
    <w:rsid w:val="00872F4B"/>
    <w:rsid w:val="00876446"/>
    <w:rsid w:val="008770FD"/>
    <w:rsid w:val="008776CC"/>
    <w:rsid w:val="00880931"/>
    <w:rsid w:val="00881D6B"/>
    <w:rsid w:val="00883A8E"/>
    <w:rsid w:val="0088403A"/>
    <w:rsid w:val="00884A92"/>
    <w:rsid w:val="008858DC"/>
    <w:rsid w:val="00886AB2"/>
    <w:rsid w:val="00886DFE"/>
    <w:rsid w:val="008872D0"/>
    <w:rsid w:val="0089081D"/>
    <w:rsid w:val="00891E60"/>
    <w:rsid w:val="00892AF6"/>
    <w:rsid w:val="00892BD8"/>
    <w:rsid w:val="00893090"/>
    <w:rsid w:val="00893ABA"/>
    <w:rsid w:val="00894858"/>
    <w:rsid w:val="0089486B"/>
    <w:rsid w:val="00894946"/>
    <w:rsid w:val="00895A12"/>
    <w:rsid w:val="00896305"/>
    <w:rsid w:val="00896F7B"/>
    <w:rsid w:val="0089711A"/>
    <w:rsid w:val="008A0D6D"/>
    <w:rsid w:val="008A2E6B"/>
    <w:rsid w:val="008A30B5"/>
    <w:rsid w:val="008A3E10"/>
    <w:rsid w:val="008A3FE5"/>
    <w:rsid w:val="008A48BD"/>
    <w:rsid w:val="008A4B6A"/>
    <w:rsid w:val="008A7C8D"/>
    <w:rsid w:val="008B0E41"/>
    <w:rsid w:val="008B14F2"/>
    <w:rsid w:val="008B1753"/>
    <w:rsid w:val="008B1D67"/>
    <w:rsid w:val="008B2CF3"/>
    <w:rsid w:val="008B3027"/>
    <w:rsid w:val="008B57B5"/>
    <w:rsid w:val="008B59A3"/>
    <w:rsid w:val="008B6A46"/>
    <w:rsid w:val="008B6DEA"/>
    <w:rsid w:val="008B7B73"/>
    <w:rsid w:val="008C1578"/>
    <w:rsid w:val="008C1D25"/>
    <w:rsid w:val="008C26A4"/>
    <w:rsid w:val="008C318D"/>
    <w:rsid w:val="008C39CE"/>
    <w:rsid w:val="008C3BA8"/>
    <w:rsid w:val="008C3EED"/>
    <w:rsid w:val="008C588F"/>
    <w:rsid w:val="008C66B8"/>
    <w:rsid w:val="008C7D66"/>
    <w:rsid w:val="008D0361"/>
    <w:rsid w:val="008D1088"/>
    <w:rsid w:val="008D1AD0"/>
    <w:rsid w:val="008D2F24"/>
    <w:rsid w:val="008D40A1"/>
    <w:rsid w:val="008D4721"/>
    <w:rsid w:val="008D4D54"/>
    <w:rsid w:val="008D506E"/>
    <w:rsid w:val="008D5BD2"/>
    <w:rsid w:val="008D73CA"/>
    <w:rsid w:val="008D73FD"/>
    <w:rsid w:val="008D7CED"/>
    <w:rsid w:val="008E04F5"/>
    <w:rsid w:val="008E14C5"/>
    <w:rsid w:val="008E3CB8"/>
    <w:rsid w:val="008E476E"/>
    <w:rsid w:val="008E5881"/>
    <w:rsid w:val="008E5D0D"/>
    <w:rsid w:val="008F0ED8"/>
    <w:rsid w:val="008F15B4"/>
    <w:rsid w:val="008F1B80"/>
    <w:rsid w:val="008F2218"/>
    <w:rsid w:val="008F285B"/>
    <w:rsid w:val="008F33CE"/>
    <w:rsid w:val="008F38D4"/>
    <w:rsid w:val="008F3CCF"/>
    <w:rsid w:val="008F4BF5"/>
    <w:rsid w:val="008F521C"/>
    <w:rsid w:val="008F5577"/>
    <w:rsid w:val="008F570C"/>
    <w:rsid w:val="008F571D"/>
    <w:rsid w:val="008F5DCA"/>
    <w:rsid w:val="008F6647"/>
    <w:rsid w:val="008F7E06"/>
    <w:rsid w:val="008F7F39"/>
    <w:rsid w:val="00900151"/>
    <w:rsid w:val="00901685"/>
    <w:rsid w:val="00902F31"/>
    <w:rsid w:val="009047DF"/>
    <w:rsid w:val="00904BAE"/>
    <w:rsid w:val="00904F4D"/>
    <w:rsid w:val="00904F67"/>
    <w:rsid w:val="0090778C"/>
    <w:rsid w:val="00910E00"/>
    <w:rsid w:val="00911CB4"/>
    <w:rsid w:val="00912E3D"/>
    <w:rsid w:val="009136BE"/>
    <w:rsid w:val="00913836"/>
    <w:rsid w:val="009156B7"/>
    <w:rsid w:val="009158F6"/>
    <w:rsid w:val="00915E65"/>
    <w:rsid w:val="009162DF"/>
    <w:rsid w:val="00916549"/>
    <w:rsid w:val="00916572"/>
    <w:rsid w:val="00916DFE"/>
    <w:rsid w:val="009172A9"/>
    <w:rsid w:val="009174BA"/>
    <w:rsid w:val="0092043C"/>
    <w:rsid w:val="00921351"/>
    <w:rsid w:val="00921563"/>
    <w:rsid w:val="0092186F"/>
    <w:rsid w:val="00921C3E"/>
    <w:rsid w:val="0092289A"/>
    <w:rsid w:val="009234AC"/>
    <w:rsid w:val="009234E2"/>
    <w:rsid w:val="00923E80"/>
    <w:rsid w:val="009252C8"/>
    <w:rsid w:val="0092551E"/>
    <w:rsid w:val="00926A08"/>
    <w:rsid w:val="00926C53"/>
    <w:rsid w:val="00926EC3"/>
    <w:rsid w:val="00927A01"/>
    <w:rsid w:val="0093016F"/>
    <w:rsid w:val="00932789"/>
    <w:rsid w:val="00932ADF"/>
    <w:rsid w:val="00932BF4"/>
    <w:rsid w:val="009342CD"/>
    <w:rsid w:val="00934381"/>
    <w:rsid w:val="00935AF9"/>
    <w:rsid w:val="009367F8"/>
    <w:rsid w:val="0093691F"/>
    <w:rsid w:val="009373E1"/>
    <w:rsid w:val="00940140"/>
    <w:rsid w:val="00940BED"/>
    <w:rsid w:val="0094119C"/>
    <w:rsid w:val="00942167"/>
    <w:rsid w:val="009425E1"/>
    <w:rsid w:val="00942605"/>
    <w:rsid w:val="00942B7A"/>
    <w:rsid w:val="00942F60"/>
    <w:rsid w:val="00943C69"/>
    <w:rsid w:val="00943DA8"/>
    <w:rsid w:val="00943E1A"/>
    <w:rsid w:val="00943ED2"/>
    <w:rsid w:val="00944172"/>
    <w:rsid w:val="009458A8"/>
    <w:rsid w:val="0094744C"/>
    <w:rsid w:val="00947990"/>
    <w:rsid w:val="0095087A"/>
    <w:rsid w:val="00950993"/>
    <w:rsid w:val="00952347"/>
    <w:rsid w:val="00952569"/>
    <w:rsid w:val="0095631D"/>
    <w:rsid w:val="0095643A"/>
    <w:rsid w:val="00957AC8"/>
    <w:rsid w:val="009606C5"/>
    <w:rsid w:val="00961C5B"/>
    <w:rsid w:val="009623C6"/>
    <w:rsid w:val="009626CE"/>
    <w:rsid w:val="009632E7"/>
    <w:rsid w:val="0096389C"/>
    <w:rsid w:val="00964BE1"/>
    <w:rsid w:val="00965313"/>
    <w:rsid w:val="00966317"/>
    <w:rsid w:val="00966424"/>
    <w:rsid w:val="00970FBC"/>
    <w:rsid w:val="009713D1"/>
    <w:rsid w:val="009717CD"/>
    <w:rsid w:val="009727E7"/>
    <w:rsid w:val="009741DC"/>
    <w:rsid w:val="00975D08"/>
    <w:rsid w:val="0097613F"/>
    <w:rsid w:val="00976987"/>
    <w:rsid w:val="00976A3A"/>
    <w:rsid w:val="00976D07"/>
    <w:rsid w:val="0097752B"/>
    <w:rsid w:val="00977B4D"/>
    <w:rsid w:val="00980444"/>
    <w:rsid w:val="009805EA"/>
    <w:rsid w:val="00981505"/>
    <w:rsid w:val="0098457A"/>
    <w:rsid w:val="00985FBE"/>
    <w:rsid w:val="0098759D"/>
    <w:rsid w:val="0098770E"/>
    <w:rsid w:val="00987C3D"/>
    <w:rsid w:val="00990874"/>
    <w:rsid w:val="00990A0A"/>
    <w:rsid w:val="00990B57"/>
    <w:rsid w:val="00991035"/>
    <w:rsid w:val="00991672"/>
    <w:rsid w:val="00994EBE"/>
    <w:rsid w:val="00994FB1"/>
    <w:rsid w:val="00996152"/>
    <w:rsid w:val="00997A31"/>
    <w:rsid w:val="009A00F6"/>
    <w:rsid w:val="009A0B12"/>
    <w:rsid w:val="009A13CC"/>
    <w:rsid w:val="009A1517"/>
    <w:rsid w:val="009A19C1"/>
    <w:rsid w:val="009A202C"/>
    <w:rsid w:val="009A221D"/>
    <w:rsid w:val="009A278D"/>
    <w:rsid w:val="009A3088"/>
    <w:rsid w:val="009A38C2"/>
    <w:rsid w:val="009A3EE4"/>
    <w:rsid w:val="009A42CF"/>
    <w:rsid w:val="009A43AD"/>
    <w:rsid w:val="009A46CB"/>
    <w:rsid w:val="009A48D5"/>
    <w:rsid w:val="009A4B3E"/>
    <w:rsid w:val="009A5077"/>
    <w:rsid w:val="009A513A"/>
    <w:rsid w:val="009A558D"/>
    <w:rsid w:val="009A6BD6"/>
    <w:rsid w:val="009A6FA0"/>
    <w:rsid w:val="009B0034"/>
    <w:rsid w:val="009B1733"/>
    <w:rsid w:val="009B2F2C"/>
    <w:rsid w:val="009B348A"/>
    <w:rsid w:val="009B380E"/>
    <w:rsid w:val="009B448A"/>
    <w:rsid w:val="009B47AF"/>
    <w:rsid w:val="009B4C62"/>
    <w:rsid w:val="009B5494"/>
    <w:rsid w:val="009B5683"/>
    <w:rsid w:val="009B755F"/>
    <w:rsid w:val="009B7CD1"/>
    <w:rsid w:val="009C0CF7"/>
    <w:rsid w:val="009C1318"/>
    <w:rsid w:val="009C25A7"/>
    <w:rsid w:val="009C31B8"/>
    <w:rsid w:val="009C4186"/>
    <w:rsid w:val="009C63C1"/>
    <w:rsid w:val="009C6B7D"/>
    <w:rsid w:val="009D0678"/>
    <w:rsid w:val="009D3413"/>
    <w:rsid w:val="009D393E"/>
    <w:rsid w:val="009D4127"/>
    <w:rsid w:val="009D5A04"/>
    <w:rsid w:val="009E02B8"/>
    <w:rsid w:val="009E0CC5"/>
    <w:rsid w:val="009E0CEE"/>
    <w:rsid w:val="009E13D9"/>
    <w:rsid w:val="009E2032"/>
    <w:rsid w:val="009E2BFE"/>
    <w:rsid w:val="009E58E7"/>
    <w:rsid w:val="009E6142"/>
    <w:rsid w:val="009E6498"/>
    <w:rsid w:val="009E6A2E"/>
    <w:rsid w:val="009E7A4A"/>
    <w:rsid w:val="009F150C"/>
    <w:rsid w:val="009F17CF"/>
    <w:rsid w:val="009F28A7"/>
    <w:rsid w:val="009F2A9B"/>
    <w:rsid w:val="009F2D36"/>
    <w:rsid w:val="009F3501"/>
    <w:rsid w:val="009F4B0C"/>
    <w:rsid w:val="009F5A48"/>
    <w:rsid w:val="009F630F"/>
    <w:rsid w:val="009F68B7"/>
    <w:rsid w:val="009F6B8A"/>
    <w:rsid w:val="00A03D7E"/>
    <w:rsid w:val="00A0462D"/>
    <w:rsid w:val="00A04DFC"/>
    <w:rsid w:val="00A053F6"/>
    <w:rsid w:val="00A05B47"/>
    <w:rsid w:val="00A06B5F"/>
    <w:rsid w:val="00A1096D"/>
    <w:rsid w:val="00A116BD"/>
    <w:rsid w:val="00A12ECC"/>
    <w:rsid w:val="00A12F6B"/>
    <w:rsid w:val="00A1427B"/>
    <w:rsid w:val="00A16915"/>
    <w:rsid w:val="00A16CE0"/>
    <w:rsid w:val="00A16FEE"/>
    <w:rsid w:val="00A17053"/>
    <w:rsid w:val="00A1725A"/>
    <w:rsid w:val="00A17C32"/>
    <w:rsid w:val="00A2127F"/>
    <w:rsid w:val="00A21956"/>
    <w:rsid w:val="00A22506"/>
    <w:rsid w:val="00A226C4"/>
    <w:rsid w:val="00A24049"/>
    <w:rsid w:val="00A2560A"/>
    <w:rsid w:val="00A25A79"/>
    <w:rsid w:val="00A26025"/>
    <w:rsid w:val="00A2629A"/>
    <w:rsid w:val="00A26663"/>
    <w:rsid w:val="00A2684D"/>
    <w:rsid w:val="00A26D5C"/>
    <w:rsid w:val="00A26ED4"/>
    <w:rsid w:val="00A275C7"/>
    <w:rsid w:val="00A27EC2"/>
    <w:rsid w:val="00A27FB9"/>
    <w:rsid w:val="00A30BEF"/>
    <w:rsid w:val="00A3131B"/>
    <w:rsid w:val="00A313C4"/>
    <w:rsid w:val="00A314DB"/>
    <w:rsid w:val="00A31D10"/>
    <w:rsid w:val="00A32645"/>
    <w:rsid w:val="00A329A8"/>
    <w:rsid w:val="00A32CC3"/>
    <w:rsid w:val="00A32D9B"/>
    <w:rsid w:val="00A33B90"/>
    <w:rsid w:val="00A34799"/>
    <w:rsid w:val="00A35DAF"/>
    <w:rsid w:val="00A3627A"/>
    <w:rsid w:val="00A402BA"/>
    <w:rsid w:val="00A40788"/>
    <w:rsid w:val="00A4158E"/>
    <w:rsid w:val="00A418CE"/>
    <w:rsid w:val="00A4199D"/>
    <w:rsid w:val="00A41FD2"/>
    <w:rsid w:val="00A42EAF"/>
    <w:rsid w:val="00A44DFD"/>
    <w:rsid w:val="00A45BD5"/>
    <w:rsid w:val="00A45F07"/>
    <w:rsid w:val="00A4699A"/>
    <w:rsid w:val="00A470D3"/>
    <w:rsid w:val="00A47781"/>
    <w:rsid w:val="00A5129C"/>
    <w:rsid w:val="00A526FA"/>
    <w:rsid w:val="00A529F6"/>
    <w:rsid w:val="00A531D7"/>
    <w:rsid w:val="00A557AF"/>
    <w:rsid w:val="00A57A55"/>
    <w:rsid w:val="00A57A62"/>
    <w:rsid w:val="00A605F9"/>
    <w:rsid w:val="00A60E25"/>
    <w:rsid w:val="00A61A93"/>
    <w:rsid w:val="00A63C73"/>
    <w:rsid w:val="00A63FB6"/>
    <w:rsid w:val="00A659CE"/>
    <w:rsid w:val="00A662AC"/>
    <w:rsid w:val="00A66638"/>
    <w:rsid w:val="00A668EB"/>
    <w:rsid w:val="00A669E3"/>
    <w:rsid w:val="00A67A4B"/>
    <w:rsid w:val="00A71A2D"/>
    <w:rsid w:val="00A72AD9"/>
    <w:rsid w:val="00A73C1A"/>
    <w:rsid w:val="00A75248"/>
    <w:rsid w:val="00A75969"/>
    <w:rsid w:val="00A76144"/>
    <w:rsid w:val="00A761F4"/>
    <w:rsid w:val="00A76624"/>
    <w:rsid w:val="00A76D0D"/>
    <w:rsid w:val="00A778C1"/>
    <w:rsid w:val="00A80240"/>
    <w:rsid w:val="00A80554"/>
    <w:rsid w:val="00A81A8A"/>
    <w:rsid w:val="00A81EBF"/>
    <w:rsid w:val="00A826B6"/>
    <w:rsid w:val="00A82A14"/>
    <w:rsid w:val="00A82C5E"/>
    <w:rsid w:val="00A842D4"/>
    <w:rsid w:val="00A84E4E"/>
    <w:rsid w:val="00A84F9A"/>
    <w:rsid w:val="00A85225"/>
    <w:rsid w:val="00A86675"/>
    <w:rsid w:val="00A90436"/>
    <w:rsid w:val="00A91CBB"/>
    <w:rsid w:val="00A93BF6"/>
    <w:rsid w:val="00A94F4A"/>
    <w:rsid w:val="00A95A57"/>
    <w:rsid w:val="00A96B37"/>
    <w:rsid w:val="00A96D1A"/>
    <w:rsid w:val="00A96F8E"/>
    <w:rsid w:val="00AA09DF"/>
    <w:rsid w:val="00AA38CC"/>
    <w:rsid w:val="00AA3C42"/>
    <w:rsid w:val="00AA560F"/>
    <w:rsid w:val="00AA69B2"/>
    <w:rsid w:val="00AA7503"/>
    <w:rsid w:val="00AB001B"/>
    <w:rsid w:val="00AB2456"/>
    <w:rsid w:val="00AB3788"/>
    <w:rsid w:val="00AB3C83"/>
    <w:rsid w:val="00AC0101"/>
    <w:rsid w:val="00AC2C6F"/>
    <w:rsid w:val="00AC357F"/>
    <w:rsid w:val="00AC36BC"/>
    <w:rsid w:val="00AC3738"/>
    <w:rsid w:val="00AC3770"/>
    <w:rsid w:val="00AC3B20"/>
    <w:rsid w:val="00AC4888"/>
    <w:rsid w:val="00AC48EE"/>
    <w:rsid w:val="00AC6602"/>
    <w:rsid w:val="00AC6DD3"/>
    <w:rsid w:val="00AC78F1"/>
    <w:rsid w:val="00AD0B29"/>
    <w:rsid w:val="00AD189F"/>
    <w:rsid w:val="00AD279B"/>
    <w:rsid w:val="00AD53F3"/>
    <w:rsid w:val="00AD5D97"/>
    <w:rsid w:val="00AE1B19"/>
    <w:rsid w:val="00AE2158"/>
    <w:rsid w:val="00AE35D6"/>
    <w:rsid w:val="00AE4ABB"/>
    <w:rsid w:val="00AE62CC"/>
    <w:rsid w:val="00AE6908"/>
    <w:rsid w:val="00AE69D9"/>
    <w:rsid w:val="00AE70D0"/>
    <w:rsid w:val="00AF22BA"/>
    <w:rsid w:val="00AF3632"/>
    <w:rsid w:val="00AF3840"/>
    <w:rsid w:val="00AF3AE5"/>
    <w:rsid w:val="00AF4A97"/>
    <w:rsid w:val="00AF5355"/>
    <w:rsid w:val="00AF59C5"/>
    <w:rsid w:val="00AF5AD4"/>
    <w:rsid w:val="00AF6AD8"/>
    <w:rsid w:val="00AF70B5"/>
    <w:rsid w:val="00AF7B7E"/>
    <w:rsid w:val="00B009A6"/>
    <w:rsid w:val="00B00ACB"/>
    <w:rsid w:val="00B013CE"/>
    <w:rsid w:val="00B01C2E"/>
    <w:rsid w:val="00B03ADD"/>
    <w:rsid w:val="00B03B4D"/>
    <w:rsid w:val="00B04585"/>
    <w:rsid w:val="00B04F58"/>
    <w:rsid w:val="00B102E8"/>
    <w:rsid w:val="00B10692"/>
    <w:rsid w:val="00B107BA"/>
    <w:rsid w:val="00B10A61"/>
    <w:rsid w:val="00B115C9"/>
    <w:rsid w:val="00B12890"/>
    <w:rsid w:val="00B14D4D"/>
    <w:rsid w:val="00B16021"/>
    <w:rsid w:val="00B16464"/>
    <w:rsid w:val="00B16FDB"/>
    <w:rsid w:val="00B17388"/>
    <w:rsid w:val="00B1799A"/>
    <w:rsid w:val="00B200AC"/>
    <w:rsid w:val="00B20527"/>
    <w:rsid w:val="00B23670"/>
    <w:rsid w:val="00B259C8"/>
    <w:rsid w:val="00B25B38"/>
    <w:rsid w:val="00B26FA3"/>
    <w:rsid w:val="00B30B4A"/>
    <w:rsid w:val="00B30B76"/>
    <w:rsid w:val="00B30D29"/>
    <w:rsid w:val="00B315A0"/>
    <w:rsid w:val="00B32A7E"/>
    <w:rsid w:val="00B32CAC"/>
    <w:rsid w:val="00B332C5"/>
    <w:rsid w:val="00B33692"/>
    <w:rsid w:val="00B356C5"/>
    <w:rsid w:val="00B35753"/>
    <w:rsid w:val="00B35AA9"/>
    <w:rsid w:val="00B365C0"/>
    <w:rsid w:val="00B36729"/>
    <w:rsid w:val="00B3730A"/>
    <w:rsid w:val="00B4031C"/>
    <w:rsid w:val="00B4096C"/>
    <w:rsid w:val="00B40E43"/>
    <w:rsid w:val="00B415B4"/>
    <w:rsid w:val="00B419E0"/>
    <w:rsid w:val="00B41ACF"/>
    <w:rsid w:val="00B41AD0"/>
    <w:rsid w:val="00B41E78"/>
    <w:rsid w:val="00B42C2D"/>
    <w:rsid w:val="00B450F9"/>
    <w:rsid w:val="00B45D6B"/>
    <w:rsid w:val="00B45EEE"/>
    <w:rsid w:val="00B472FD"/>
    <w:rsid w:val="00B50CAF"/>
    <w:rsid w:val="00B50D1F"/>
    <w:rsid w:val="00B52CA1"/>
    <w:rsid w:val="00B53ECA"/>
    <w:rsid w:val="00B54239"/>
    <w:rsid w:val="00B547A9"/>
    <w:rsid w:val="00B559CC"/>
    <w:rsid w:val="00B55E57"/>
    <w:rsid w:val="00B5650E"/>
    <w:rsid w:val="00B57A55"/>
    <w:rsid w:val="00B603DE"/>
    <w:rsid w:val="00B61358"/>
    <w:rsid w:val="00B629F5"/>
    <w:rsid w:val="00B62A86"/>
    <w:rsid w:val="00B62A8A"/>
    <w:rsid w:val="00B62B10"/>
    <w:rsid w:val="00B63087"/>
    <w:rsid w:val="00B6329C"/>
    <w:rsid w:val="00B642B5"/>
    <w:rsid w:val="00B644E0"/>
    <w:rsid w:val="00B64590"/>
    <w:rsid w:val="00B64A96"/>
    <w:rsid w:val="00B6558A"/>
    <w:rsid w:val="00B65812"/>
    <w:rsid w:val="00B65E20"/>
    <w:rsid w:val="00B67577"/>
    <w:rsid w:val="00B701A5"/>
    <w:rsid w:val="00B70D55"/>
    <w:rsid w:val="00B715AB"/>
    <w:rsid w:val="00B717A3"/>
    <w:rsid w:val="00B723D5"/>
    <w:rsid w:val="00B73567"/>
    <w:rsid w:val="00B738DB"/>
    <w:rsid w:val="00B751A8"/>
    <w:rsid w:val="00B75B9D"/>
    <w:rsid w:val="00B76B34"/>
    <w:rsid w:val="00B77BED"/>
    <w:rsid w:val="00B80DFF"/>
    <w:rsid w:val="00B83909"/>
    <w:rsid w:val="00B8453E"/>
    <w:rsid w:val="00B85592"/>
    <w:rsid w:val="00B8628B"/>
    <w:rsid w:val="00B9102C"/>
    <w:rsid w:val="00B91B02"/>
    <w:rsid w:val="00B922DA"/>
    <w:rsid w:val="00B93125"/>
    <w:rsid w:val="00B932A0"/>
    <w:rsid w:val="00B938B3"/>
    <w:rsid w:val="00B93B31"/>
    <w:rsid w:val="00B94403"/>
    <w:rsid w:val="00B96B0A"/>
    <w:rsid w:val="00B97733"/>
    <w:rsid w:val="00B97D8C"/>
    <w:rsid w:val="00B97F47"/>
    <w:rsid w:val="00BA0A38"/>
    <w:rsid w:val="00BA0B94"/>
    <w:rsid w:val="00BA10F6"/>
    <w:rsid w:val="00BA17D3"/>
    <w:rsid w:val="00BA2D46"/>
    <w:rsid w:val="00BA3240"/>
    <w:rsid w:val="00BA3355"/>
    <w:rsid w:val="00BA3BA2"/>
    <w:rsid w:val="00BA3CE5"/>
    <w:rsid w:val="00BA4FDD"/>
    <w:rsid w:val="00BA5CEE"/>
    <w:rsid w:val="00BA6E4C"/>
    <w:rsid w:val="00BA7A0D"/>
    <w:rsid w:val="00BB0AB4"/>
    <w:rsid w:val="00BB0CBC"/>
    <w:rsid w:val="00BB16FF"/>
    <w:rsid w:val="00BB19C1"/>
    <w:rsid w:val="00BB2005"/>
    <w:rsid w:val="00BB27BD"/>
    <w:rsid w:val="00BB2D13"/>
    <w:rsid w:val="00BB4CD2"/>
    <w:rsid w:val="00BB4EF3"/>
    <w:rsid w:val="00BB5626"/>
    <w:rsid w:val="00BB56F2"/>
    <w:rsid w:val="00BB61E2"/>
    <w:rsid w:val="00BB64B7"/>
    <w:rsid w:val="00BB6CB4"/>
    <w:rsid w:val="00BB7459"/>
    <w:rsid w:val="00BB7F11"/>
    <w:rsid w:val="00BC16B9"/>
    <w:rsid w:val="00BC5AC8"/>
    <w:rsid w:val="00BC6971"/>
    <w:rsid w:val="00BC7E6F"/>
    <w:rsid w:val="00BD06F1"/>
    <w:rsid w:val="00BD12E6"/>
    <w:rsid w:val="00BD1991"/>
    <w:rsid w:val="00BD2E7B"/>
    <w:rsid w:val="00BD3218"/>
    <w:rsid w:val="00BD3E69"/>
    <w:rsid w:val="00BD45B0"/>
    <w:rsid w:val="00BD5546"/>
    <w:rsid w:val="00BD72D3"/>
    <w:rsid w:val="00BD7D60"/>
    <w:rsid w:val="00BE1D48"/>
    <w:rsid w:val="00BE620F"/>
    <w:rsid w:val="00BE687C"/>
    <w:rsid w:val="00BE722B"/>
    <w:rsid w:val="00BE797A"/>
    <w:rsid w:val="00BF060A"/>
    <w:rsid w:val="00BF0C14"/>
    <w:rsid w:val="00BF1130"/>
    <w:rsid w:val="00BF18D1"/>
    <w:rsid w:val="00BF25EC"/>
    <w:rsid w:val="00BF2E74"/>
    <w:rsid w:val="00BF3DD0"/>
    <w:rsid w:val="00BF3EEF"/>
    <w:rsid w:val="00BF55F2"/>
    <w:rsid w:val="00BF5BB2"/>
    <w:rsid w:val="00C002D4"/>
    <w:rsid w:val="00C007CC"/>
    <w:rsid w:val="00C010CE"/>
    <w:rsid w:val="00C01B21"/>
    <w:rsid w:val="00C02318"/>
    <w:rsid w:val="00C026DA"/>
    <w:rsid w:val="00C037D6"/>
    <w:rsid w:val="00C059FE"/>
    <w:rsid w:val="00C05A9C"/>
    <w:rsid w:val="00C064DB"/>
    <w:rsid w:val="00C06DB1"/>
    <w:rsid w:val="00C07679"/>
    <w:rsid w:val="00C10CEE"/>
    <w:rsid w:val="00C11D90"/>
    <w:rsid w:val="00C12D00"/>
    <w:rsid w:val="00C144B0"/>
    <w:rsid w:val="00C150E7"/>
    <w:rsid w:val="00C16A2B"/>
    <w:rsid w:val="00C206EA"/>
    <w:rsid w:val="00C207E9"/>
    <w:rsid w:val="00C22FCC"/>
    <w:rsid w:val="00C2323B"/>
    <w:rsid w:val="00C257BA"/>
    <w:rsid w:val="00C25965"/>
    <w:rsid w:val="00C302C1"/>
    <w:rsid w:val="00C30E1D"/>
    <w:rsid w:val="00C3106C"/>
    <w:rsid w:val="00C33D9A"/>
    <w:rsid w:val="00C35F36"/>
    <w:rsid w:val="00C36FE1"/>
    <w:rsid w:val="00C3776F"/>
    <w:rsid w:val="00C37887"/>
    <w:rsid w:val="00C40CD2"/>
    <w:rsid w:val="00C41E6C"/>
    <w:rsid w:val="00C4338D"/>
    <w:rsid w:val="00C43B97"/>
    <w:rsid w:val="00C44CBF"/>
    <w:rsid w:val="00C44D09"/>
    <w:rsid w:val="00C45382"/>
    <w:rsid w:val="00C45417"/>
    <w:rsid w:val="00C46AB4"/>
    <w:rsid w:val="00C4723B"/>
    <w:rsid w:val="00C50043"/>
    <w:rsid w:val="00C503F6"/>
    <w:rsid w:val="00C508DA"/>
    <w:rsid w:val="00C509E8"/>
    <w:rsid w:val="00C51B16"/>
    <w:rsid w:val="00C53048"/>
    <w:rsid w:val="00C53A0E"/>
    <w:rsid w:val="00C601F4"/>
    <w:rsid w:val="00C60A1A"/>
    <w:rsid w:val="00C62741"/>
    <w:rsid w:val="00C62F55"/>
    <w:rsid w:val="00C63FC5"/>
    <w:rsid w:val="00C65994"/>
    <w:rsid w:val="00C65E57"/>
    <w:rsid w:val="00C65F33"/>
    <w:rsid w:val="00C66327"/>
    <w:rsid w:val="00C671B2"/>
    <w:rsid w:val="00C672BD"/>
    <w:rsid w:val="00C676D0"/>
    <w:rsid w:val="00C679D1"/>
    <w:rsid w:val="00C703C8"/>
    <w:rsid w:val="00C70863"/>
    <w:rsid w:val="00C7187C"/>
    <w:rsid w:val="00C71BFE"/>
    <w:rsid w:val="00C71F5C"/>
    <w:rsid w:val="00C73087"/>
    <w:rsid w:val="00C7370D"/>
    <w:rsid w:val="00C738A0"/>
    <w:rsid w:val="00C741E4"/>
    <w:rsid w:val="00C74EE1"/>
    <w:rsid w:val="00C76773"/>
    <w:rsid w:val="00C76E19"/>
    <w:rsid w:val="00C772F1"/>
    <w:rsid w:val="00C77BB6"/>
    <w:rsid w:val="00C80EA2"/>
    <w:rsid w:val="00C81E99"/>
    <w:rsid w:val="00C82BAB"/>
    <w:rsid w:val="00C838D4"/>
    <w:rsid w:val="00C83CCE"/>
    <w:rsid w:val="00C84D0A"/>
    <w:rsid w:val="00C8547F"/>
    <w:rsid w:val="00C86C1F"/>
    <w:rsid w:val="00C91322"/>
    <w:rsid w:val="00C924DF"/>
    <w:rsid w:val="00C9277D"/>
    <w:rsid w:val="00C92A85"/>
    <w:rsid w:val="00C92FD3"/>
    <w:rsid w:val="00C9386B"/>
    <w:rsid w:val="00C94F41"/>
    <w:rsid w:val="00C95920"/>
    <w:rsid w:val="00C9683F"/>
    <w:rsid w:val="00C9754D"/>
    <w:rsid w:val="00C97B15"/>
    <w:rsid w:val="00C97BC9"/>
    <w:rsid w:val="00C97F90"/>
    <w:rsid w:val="00CA074C"/>
    <w:rsid w:val="00CA0B4A"/>
    <w:rsid w:val="00CA0E26"/>
    <w:rsid w:val="00CA1F80"/>
    <w:rsid w:val="00CA230B"/>
    <w:rsid w:val="00CA2DC2"/>
    <w:rsid w:val="00CA3560"/>
    <w:rsid w:val="00CA3AA4"/>
    <w:rsid w:val="00CA4284"/>
    <w:rsid w:val="00CA4891"/>
    <w:rsid w:val="00CA5459"/>
    <w:rsid w:val="00CA5605"/>
    <w:rsid w:val="00CA5AE6"/>
    <w:rsid w:val="00CA622A"/>
    <w:rsid w:val="00CA6C91"/>
    <w:rsid w:val="00CA744C"/>
    <w:rsid w:val="00CA764E"/>
    <w:rsid w:val="00CB0140"/>
    <w:rsid w:val="00CB0DBE"/>
    <w:rsid w:val="00CB1C77"/>
    <w:rsid w:val="00CB2D88"/>
    <w:rsid w:val="00CB2D9F"/>
    <w:rsid w:val="00CB4031"/>
    <w:rsid w:val="00CB4091"/>
    <w:rsid w:val="00CB4FAE"/>
    <w:rsid w:val="00CB51A9"/>
    <w:rsid w:val="00CC088A"/>
    <w:rsid w:val="00CC09A1"/>
    <w:rsid w:val="00CC1613"/>
    <w:rsid w:val="00CC19B7"/>
    <w:rsid w:val="00CC2135"/>
    <w:rsid w:val="00CC2258"/>
    <w:rsid w:val="00CC2773"/>
    <w:rsid w:val="00CC3279"/>
    <w:rsid w:val="00CC5002"/>
    <w:rsid w:val="00CC5663"/>
    <w:rsid w:val="00CD0076"/>
    <w:rsid w:val="00CD0A70"/>
    <w:rsid w:val="00CD163D"/>
    <w:rsid w:val="00CD58E8"/>
    <w:rsid w:val="00CD719A"/>
    <w:rsid w:val="00CD7471"/>
    <w:rsid w:val="00CD7919"/>
    <w:rsid w:val="00CD79D1"/>
    <w:rsid w:val="00CE0EFE"/>
    <w:rsid w:val="00CE13BD"/>
    <w:rsid w:val="00CE1454"/>
    <w:rsid w:val="00CE4E77"/>
    <w:rsid w:val="00CE501D"/>
    <w:rsid w:val="00CE6A5F"/>
    <w:rsid w:val="00CE6E0D"/>
    <w:rsid w:val="00CE715C"/>
    <w:rsid w:val="00CE7C39"/>
    <w:rsid w:val="00CF0461"/>
    <w:rsid w:val="00CF0542"/>
    <w:rsid w:val="00CF0CCF"/>
    <w:rsid w:val="00CF1156"/>
    <w:rsid w:val="00CF1CE2"/>
    <w:rsid w:val="00CF2AC4"/>
    <w:rsid w:val="00CF2DC0"/>
    <w:rsid w:val="00CF42CB"/>
    <w:rsid w:val="00CF546D"/>
    <w:rsid w:val="00CF5E2A"/>
    <w:rsid w:val="00CF6094"/>
    <w:rsid w:val="00CF77A6"/>
    <w:rsid w:val="00CF7BDE"/>
    <w:rsid w:val="00D00BB0"/>
    <w:rsid w:val="00D0181F"/>
    <w:rsid w:val="00D022DD"/>
    <w:rsid w:val="00D038E5"/>
    <w:rsid w:val="00D03B7E"/>
    <w:rsid w:val="00D06150"/>
    <w:rsid w:val="00D06A79"/>
    <w:rsid w:val="00D0705A"/>
    <w:rsid w:val="00D0750B"/>
    <w:rsid w:val="00D078BC"/>
    <w:rsid w:val="00D1021A"/>
    <w:rsid w:val="00D105D5"/>
    <w:rsid w:val="00D126F4"/>
    <w:rsid w:val="00D12EC7"/>
    <w:rsid w:val="00D142B0"/>
    <w:rsid w:val="00D1456E"/>
    <w:rsid w:val="00D16A70"/>
    <w:rsid w:val="00D1737F"/>
    <w:rsid w:val="00D175C9"/>
    <w:rsid w:val="00D2020B"/>
    <w:rsid w:val="00D20B97"/>
    <w:rsid w:val="00D20F0C"/>
    <w:rsid w:val="00D21195"/>
    <w:rsid w:val="00D214E6"/>
    <w:rsid w:val="00D22CC5"/>
    <w:rsid w:val="00D22F3D"/>
    <w:rsid w:val="00D24425"/>
    <w:rsid w:val="00D2504B"/>
    <w:rsid w:val="00D2610D"/>
    <w:rsid w:val="00D262A1"/>
    <w:rsid w:val="00D2636A"/>
    <w:rsid w:val="00D26A37"/>
    <w:rsid w:val="00D2709B"/>
    <w:rsid w:val="00D3017E"/>
    <w:rsid w:val="00D3118C"/>
    <w:rsid w:val="00D31521"/>
    <w:rsid w:val="00D33DB0"/>
    <w:rsid w:val="00D33E65"/>
    <w:rsid w:val="00D35867"/>
    <w:rsid w:val="00D3607D"/>
    <w:rsid w:val="00D362BE"/>
    <w:rsid w:val="00D36C14"/>
    <w:rsid w:val="00D36D85"/>
    <w:rsid w:val="00D37154"/>
    <w:rsid w:val="00D37406"/>
    <w:rsid w:val="00D404E5"/>
    <w:rsid w:val="00D412DE"/>
    <w:rsid w:val="00D4230A"/>
    <w:rsid w:val="00D42C34"/>
    <w:rsid w:val="00D434FF"/>
    <w:rsid w:val="00D4396B"/>
    <w:rsid w:val="00D441B8"/>
    <w:rsid w:val="00D445E8"/>
    <w:rsid w:val="00D45B4D"/>
    <w:rsid w:val="00D466E1"/>
    <w:rsid w:val="00D46FBE"/>
    <w:rsid w:val="00D470A2"/>
    <w:rsid w:val="00D47328"/>
    <w:rsid w:val="00D5066A"/>
    <w:rsid w:val="00D50DC5"/>
    <w:rsid w:val="00D53075"/>
    <w:rsid w:val="00D532E6"/>
    <w:rsid w:val="00D541B3"/>
    <w:rsid w:val="00D54225"/>
    <w:rsid w:val="00D56E4B"/>
    <w:rsid w:val="00D574B0"/>
    <w:rsid w:val="00D5759F"/>
    <w:rsid w:val="00D57E6C"/>
    <w:rsid w:val="00D60F13"/>
    <w:rsid w:val="00D61025"/>
    <w:rsid w:val="00D6273B"/>
    <w:rsid w:val="00D62A2F"/>
    <w:rsid w:val="00D62F04"/>
    <w:rsid w:val="00D638FE"/>
    <w:rsid w:val="00D64013"/>
    <w:rsid w:val="00D6405E"/>
    <w:rsid w:val="00D64B05"/>
    <w:rsid w:val="00D65042"/>
    <w:rsid w:val="00D67AE7"/>
    <w:rsid w:val="00D702A6"/>
    <w:rsid w:val="00D71B92"/>
    <w:rsid w:val="00D737FA"/>
    <w:rsid w:val="00D76F14"/>
    <w:rsid w:val="00D77FAA"/>
    <w:rsid w:val="00D80439"/>
    <w:rsid w:val="00D815AF"/>
    <w:rsid w:val="00D815EE"/>
    <w:rsid w:val="00D81899"/>
    <w:rsid w:val="00D8199C"/>
    <w:rsid w:val="00D81A7F"/>
    <w:rsid w:val="00D83004"/>
    <w:rsid w:val="00D83357"/>
    <w:rsid w:val="00D838BF"/>
    <w:rsid w:val="00D83D65"/>
    <w:rsid w:val="00D84343"/>
    <w:rsid w:val="00D85427"/>
    <w:rsid w:val="00D869FB"/>
    <w:rsid w:val="00D9079F"/>
    <w:rsid w:val="00D92ABF"/>
    <w:rsid w:val="00D93ED0"/>
    <w:rsid w:val="00D94A9A"/>
    <w:rsid w:val="00D958D7"/>
    <w:rsid w:val="00D96158"/>
    <w:rsid w:val="00D96282"/>
    <w:rsid w:val="00D97C2A"/>
    <w:rsid w:val="00D97E60"/>
    <w:rsid w:val="00D97EDB"/>
    <w:rsid w:val="00DA1ABD"/>
    <w:rsid w:val="00DA299C"/>
    <w:rsid w:val="00DA2B4D"/>
    <w:rsid w:val="00DA346D"/>
    <w:rsid w:val="00DA40F2"/>
    <w:rsid w:val="00DA48FD"/>
    <w:rsid w:val="00DA4B11"/>
    <w:rsid w:val="00DA4F21"/>
    <w:rsid w:val="00DA4F72"/>
    <w:rsid w:val="00DA5043"/>
    <w:rsid w:val="00DA5B14"/>
    <w:rsid w:val="00DA60C7"/>
    <w:rsid w:val="00DA7084"/>
    <w:rsid w:val="00DA7111"/>
    <w:rsid w:val="00DA75D0"/>
    <w:rsid w:val="00DA770B"/>
    <w:rsid w:val="00DA7F8D"/>
    <w:rsid w:val="00DB0CEE"/>
    <w:rsid w:val="00DB148C"/>
    <w:rsid w:val="00DB173A"/>
    <w:rsid w:val="00DB309A"/>
    <w:rsid w:val="00DB355B"/>
    <w:rsid w:val="00DB3964"/>
    <w:rsid w:val="00DB5026"/>
    <w:rsid w:val="00DB5A47"/>
    <w:rsid w:val="00DB7989"/>
    <w:rsid w:val="00DC11B1"/>
    <w:rsid w:val="00DC1542"/>
    <w:rsid w:val="00DC1881"/>
    <w:rsid w:val="00DC27AB"/>
    <w:rsid w:val="00DC3089"/>
    <w:rsid w:val="00DC57D0"/>
    <w:rsid w:val="00DC6002"/>
    <w:rsid w:val="00DC6417"/>
    <w:rsid w:val="00DC7352"/>
    <w:rsid w:val="00DC7412"/>
    <w:rsid w:val="00DD09E7"/>
    <w:rsid w:val="00DD0FD7"/>
    <w:rsid w:val="00DD423F"/>
    <w:rsid w:val="00DD5E72"/>
    <w:rsid w:val="00DD5EDD"/>
    <w:rsid w:val="00DD65AC"/>
    <w:rsid w:val="00DD66B2"/>
    <w:rsid w:val="00DE0AC1"/>
    <w:rsid w:val="00DE0AE8"/>
    <w:rsid w:val="00DE0CB3"/>
    <w:rsid w:val="00DE377D"/>
    <w:rsid w:val="00DE4407"/>
    <w:rsid w:val="00DE4840"/>
    <w:rsid w:val="00DE5190"/>
    <w:rsid w:val="00DE53F1"/>
    <w:rsid w:val="00DE607A"/>
    <w:rsid w:val="00DE6FD7"/>
    <w:rsid w:val="00DF08FF"/>
    <w:rsid w:val="00DF2B79"/>
    <w:rsid w:val="00DF35BA"/>
    <w:rsid w:val="00DF4354"/>
    <w:rsid w:val="00DF43DF"/>
    <w:rsid w:val="00DF6665"/>
    <w:rsid w:val="00DF67FA"/>
    <w:rsid w:val="00DF7257"/>
    <w:rsid w:val="00DF7308"/>
    <w:rsid w:val="00DF7CAA"/>
    <w:rsid w:val="00DF7EA3"/>
    <w:rsid w:val="00E00132"/>
    <w:rsid w:val="00E00139"/>
    <w:rsid w:val="00E00A72"/>
    <w:rsid w:val="00E0132C"/>
    <w:rsid w:val="00E01369"/>
    <w:rsid w:val="00E03634"/>
    <w:rsid w:val="00E03E13"/>
    <w:rsid w:val="00E049C8"/>
    <w:rsid w:val="00E06B90"/>
    <w:rsid w:val="00E0723B"/>
    <w:rsid w:val="00E078AE"/>
    <w:rsid w:val="00E07C49"/>
    <w:rsid w:val="00E101CB"/>
    <w:rsid w:val="00E1105F"/>
    <w:rsid w:val="00E116CC"/>
    <w:rsid w:val="00E12147"/>
    <w:rsid w:val="00E12564"/>
    <w:rsid w:val="00E12745"/>
    <w:rsid w:val="00E129BC"/>
    <w:rsid w:val="00E13FF2"/>
    <w:rsid w:val="00E16B60"/>
    <w:rsid w:val="00E16D29"/>
    <w:rsid w:val="00E177A7"/>
    <w:rsid w:val="00E17E9D"/>
    <w:rsid w:val="00E207F3"/>
    <w:rsid w:val="00E23BCA"/>
    <w:rsid w:val="00E25070"/>
    <w:rsid w:val="00E25FC8"/>
    <w:rsid w:val="00E26204"/>
    <w:rsid w:val="00E2680A"/>
    <w:rsid w:val="00E27532"/>
    <w:rsid w:val="00E279C1"/>
    <w:rsid w:val="00E3089A"/>
    <w:rsid w:val="00E31F82"/>
    <w:rsid w:val="00E32328"/>
    <w:rsid w:val="00E34099"/>
    <w:rsid w:val="00E341C6"/>
    <w:rsid w:val="00E35E68"/>
    <w:rsid w:val="00E3743A"/>
    <w:rsid w:val="00E41688"/>
    <w:rsid w:val="00E42910"/>
    <w:rsid w:val="00E43D7D"/>
    <w:rsid w:val="00E44ACC"/>
    <w:rsid w:val="00E44D59"/>
    <w:rsid w:val="00E45099"/>
    <w:rsid w:val="00E4563F"/>
    <w:rsid w:val="00E45E3E"/>
    <w:rsid w:val="00E45F0A"/>
    <w:rsid w:val="00E467CD"/>
    <w:rsid w:val="00E470F3"/>
    <w:rsid w:val="00E476F8"/>
    <w:rsid w:val="00E47DEA"/>
    <w:rsid w:val="00E50AB9"/>
    <w:rsid w:val="00E51180"/>
    <w:rsid w:val="00E523EB"/>
    <w:rsid w:val="00E525DE"/>
    <w:rsid w:val="00E526EE"/>
    <w:rsid w:val="00E53F47"/>
    <w:rsid w:val="00E54560"/>
    <w:rsid w:val="00E54B4F"/>
    <w:rsid w:val="00E5718C"/>
    <w:rsid w:val="00E573D0"/>
    <w:rsid w:val="00E57B73"/>
    <w:rsid w:val="00E600C7"/>
    <w:rsid w:val="00E60183"/>
    <w:rsid w:val="00E61C8D"/>
    <w:rsid w:val="00E61E89"/>
    <w:rsid w:val="00E61F24"/>
    <w:rsid w:val="00E62DE8"/>
    <w:rsid w:val="00E6373F"/>
    <w:rsid w:val="00E67C61"/>
    <w:rsid w:val="00E67FA3"/>
    <w:rsid w:val="00E72123"/>
    <w:rsid w:val="00E737BB"/>
    <w:rsid w:val="00E74021"/>
    <w:rsid w:val="00E74076"/>
    <w:rsid w:val="00E759A0"/>
    <w:rsid w:val="00E76671"/>
    <w:rsid w:val="00E76CF2"/>
    <w:rsid w:val="00E77D87"/>
    <w:rsid w:val="00E77F84"/>
    <w:rsid w:val="00E80E77"/>
    <w:rsid w:val="00E80F25"/>
    <w:rsid w:val="00E81F01"/>
    <w:rsid w:val="00E8430F"/>
    <w:rsid w:val="00E844B6"/>
    <w:rsid w:val="00E8612C"/>
    <w:rsid w:val="00E866E5"/>
    <w:rsid w:val="00E866F9"/>
    <w:rsid w:val="00E867C7"/>
    <w:rsid w:val="00E86E4E"/>
    <w:rsid w:val="00E87917"/>
    <w:rsid w:val="00E8795D"/>
    <w:rsid w:val="00E900E6"/>
    <w:rsid w:val="00E90232"/>
    <w:rsid w:val="00E93481"/>
    <w:rsid w:val="00E948CD"/>
    <w:rsid w:val="00E94CEB"/>
    <w:rsid w:val="00E9648D"/>
    <w:rsid w:val="00E96AE9"/>
    <w:rsid w:val="00E96E26"/>
    <w:rsid w:val="00E972E8"/>
    <w:rsid w:val="00E97ABD"/>
    <w:rsid w:val="00E97CF7"/>
    <w:rsid w:val="00EA007D"/>
    <w:rsid w:val="00EA0CE5"/>
    <w:rsid w:val="00EA143F"/>
    <w:rsid w:val="00EA1DAC"/>
    <w:rsid w:val="00EA5181"/>
    <w:rsid w:val="00EA5D62"/>
    <w:rsid w:val="00EA64A7"/>
    <w:rsid w:val="00EA6ADC"/>
    <w:rsid w:val="00EA6E21"/>
    <w:rsid w:val="00EB01AA"/>
    <w:rsid w:val="00EB028D"/>
    <w:rsid w:val="00EB0356"/>
    <w:rsid w:val="00EB258E"/>
    <w:rsid w:val="00EB3774"/>
    <w:rsid w:val="00EB37AE"/>
    <w:rsid w:val="00EB3D1D"/>
    <w:rsid w:val="00EB4889"/>
    <w:rsid w:val="00EB56BD"/>
    <w:rsid w:val="00EB6735"/>
    <w:rsid w:val="00EB6738"/>
    <w:rsid w:val="00EB766C"/>
    <w:rsid w:val="00EB7F0B"/>
    <w:rsid w:val="00EC4BC2"/>
    <w:rsid w:val="00EC7925"/>
    <w:rsid w:val="00EC7D8D"/>
    <w:rsid w:val="00ED0098"/>
    <w:rsid w:val="00ED076B"/>
    <w:rsid w:val="00ED1A70"/>
    <w:rsid w:val="00ED1D28"/>
    <w:rsid w:val="00ED5476"/>
    <w:rsid w:val="00ED5A06"/>
    <w:rsid w:val="00ED6552"/>
    <w:rsid w:val="00ED6CBB"/>
    <w:rsid w:val="00ED75CE"/>
    <w:rsid w:val="00ED7CBE"/>
    <w:rsid w:val="00ED7EB3"/>
    <w:rsid w:val="00ED7FF3"/>
    <w:rsid w:val="00EE0B5C"/>
    <w:rsid w:val="00EE0FD1"/>
    <w:rsid w:val="00EE189A"/>
    <w:rsid w:val="00EE18A9"/>
    <w:rsid w:val="00EE1EE2"/>
    <w:rsid w:val="00EE229B"/>
    <w:rsid w:val="00EE2341"/>
    <w:rsid w:val="00EE36E1"/>
    <w:rsid w:val="00EE3C2B"/>
    <w:rsid w:val="00EE3FD4"/>
    <w:rsid w:val="00EE4D05"/>
    <w:rsid w:val="00EE5A98"/>
    <w:rsid w:val="00EE6D1C"/>
    <w:rsid w:val="00EE6F49"/>
    <w:rsid w:val="00EF0D90"/>
    <w:rsid w:val="00EF1823"/>
    <w:rsid w:val="00EF1912"/>
    <w:rsid w:val="00EF1995"/>
    <w:rsid w:val="00EF25E6"/>
    <w:rsid w:val="00EF26CB"/>
    <w:rsid w:val="00EF292E"/>
    <w:rsid w:val="00EF2F40"/>
    <w:rsid w:val="00EF3314"/>
    <w:rsid w:val="00EF40FB"/>
    <w:rsid w:val="00EF4E34"/>
    <w:rsid w:val="00EF5FF5"/>
    <w:rsid w:val="00EF678F"/>
    <w:rsid w:val="00EF6818"/>
    <w:rsid w:val="00EF7B53"/>
    <w:rsid w:val="00F0028F"/>
    <w:rsid w:val="00F00F21"/>
    <w:rsid w:val="00F01013"/>
    <w:rsid w:val="00F013D5"/>
    <w:rsid w:val="00F0187D"/>
    <w:rsid w:val="00F01A11"/>
    <w:rsid w:val="00F01F56"/>
    <w:rsid w:val="00F03806"/>
    <w:rsid w:val="00F03F30"/>
    <w:rsid w:val="00F03FE4"/>
    <w:rsid w:val="00F04C08"/>
    <w:rsid w:val="00F05BA2"/>
    <w:rsid w:val="00F070FC"/>
    <w:rsid w:val="00F07D2E"/>
    <w:rsid w:val="00F07F51"/>
    <w:rsid w:val="00F107BA"/>
    <w:rsid w:val="00F11925"/>
    <w:rsid w:val="00F13755"/>
    <w:rsid w:val="00F14C8A"/>
    <w:rsid w:val="00F16A8F"/>
    <w:rsid w:val="00F16C60"/>
    <w:rsid w:val="00F16D24"/>
    <w:rsid w:val="00F2037C"/>
    <w:rsid w:val="00F20703"/>
    <w:rsid w:val="00F20C90"/>
    <w:rsid w:val="00F20E7D"/>
    <w:rsid w:val="00F22590"/>
    <w:rsid w:val="00F23185"/>
    <w:rsid w:val="00F2353A"/>
    <w:rsid w:val="00F24AE3"/>
    <w:rsid w:val="00F25EAB"/>
    <w:rsid w:val="00F264B1"/>
    <w:rsid w:val="00F266C4"/>
    <w:rsid w:val="00F2677D"/>
    <w:rsid w:val="00F26791"/>
    <w:rsid w:val="00F26BEF"/>
    <w:rsid w:val="00F30717"/>
    <w:rsid w:val="00F31157"/>
    <w:rsid w:val="00F32717"/>
    <w:rsid w:val="00F34535"/>
    <w:rsid w:val="00F34D2A"/>
    <w:rsid w:val="00F34E36"/>
    <w:rsid w:val="00F366F6"/>
    <w:rsid w:val="00F42533"/>
    <w:rsid w:val="00F44C9E"/>
    <w:rsid w:val="00F44EED"/>
    <w:rsid w:val="00F455D3"/>
    <w:rsid w:val="00F47EBD"/>
    <w:rsid w:val="00F50248"/>
    <w:rsid w:val="00F52FB3"/>
    <w:rsid w:val="00F54344"/>
    <w:rsid w:val="00F55C35"/>
    <w:rsid w:val="00F55C8C"/>
    <w:rsid w:val="00F56901"/>
    <w:rsid w:val="00F56AAF"/>
    <w:rsid w:val="00F56DDD"/>
    <w:rsid w:val="00F57E6F"/>
    <w:rsid w:val="00F60491"/>
    <w:rsid w:val="00F62C90"/>
    <w:rsid w:val="00F64405"/>
    <w:rsid w:val="00F64F45"/>
    <w:rsid w:val="00F661F0"/>
    <w:rsid w:val="00F673BB"/>
    <w:rsid w:val="00F67F1F"/>
    <w:rsid w:val="00F67F8E"/>
    <w:rsid w:val="00F727B6"/>
    <w:rsid w:val="00F72952"/>
    <w:rsid w:val="00F74060"/>
    <w:rsid w:val="00F74FCA"/>
    <w:rsid w:val="00F7771C"/>
    <w:rsid w:val="00F80D04"/>
    <w:rsid w:val="00F84062"/>
    <w:rsid w:val="00F85ACF"/>
    <w:rsid w:val="00F875C6"/>
    <w:rsid w:val="00F916C0"/>
    <w:rsid w:val="00F947DD"/>
    <w:rsid w:val="00F957A1"/>
    <w:rsid w:val="00F959D9"/>
    <w:rsid w:val="00F95C43"/>
    <w:rsid w:val="00F96041"/>
    <w:rsid w:val="00F9651C"/>
    <w:rsid w:val="00F97B26"/>
    <w:rsid w:val="00FA0822"/>
    <w:rsid w:val="00FA0DA9"/>
    <w:rsid w:val="00FA13F2"/>
    <w:rsid w:val="00FA1859"/>
    <w:rsid w:val="00FA2C10"/>
    <w:rsid w:val="00FA2EC0"/>
    <w:rsid w:val="00FA2FF9"/>
    <w:rsid w:val="00FA41BA"/>
    <w:rsid w:val="00FA4EE3"/>
    <w:rsid w:val="00FA5DC5"/>
    <w:rsid w:val="00FA6306"/>
    <w:rsid w:val="00FA7B1C"/>
    <w:rsid w:val="00FB0E08"/>
    <w:rsid w:val="00FB187E"/>
    <w:rsid w:val="00FB1CC0"/>
    <w:rsid w:val="00FB1E9E"/>
    <w:rsid w:val="00FB2CA0"/>
    <w:rsid w:val="00FB372F"/>
    <w:rsid w:val="00FB50D8"/>
    <w:rsid w:val="00FB724B"/>
    <w:rsid w:val="00FC0571"/>
    <w:rsid w:val="00FC06DC"/>
    <w:rsid w:val="00FC12AB"/>
    <w:rsid w:val="00FC2FF4"/>
    <w:rsid w:val="00FC30A7"/>
    <w:rsid w:val="00FC38CB"/>
    <w:rsid w:val="00FC4A9B"/>
    <w:rsid w:val="00FC4ACC"/>
    <w:rsid w:val="00FC5929"/>
    <w:rsid w:val="00FC7A34"/>
    <w:rsid w:val="00FC7A60"/>
    <w:rsid w:val="00FC7C06"/>
    <w:rsid w:val="00FC7F25"/>
    <w:rsid w:val="00FD006B"/>
    <w:rsid w:val="00FD0BD6"/>
    <w:rsid w:val="00FD2FBE"/>
    <w:rsid w:val="00FD3717"/>
    <w:rsid w:val="00FD40C2"/>
    <w:rsid w:val="00FD42FD"/>
    <w:rsid w:val="00FD4A9D"/>
    <w:rsid w:val="00FD4CB5"/>
    <w:rsid w:val="00FD5893"/>
    <w:rsid w:val="00FD58CB"/>
    <w:rsid w:val="00FD600F"/>
    <w:rsid w:val="00FD673F"/>
    <w:rsid w:val="00FD73AE"/>
    <w:rsid w:val="00FE03F0"/>
    <w:rsid w:val="00FE10CD"/>
    <w:rsid w:val="00FE3491"/>
    <w:rsid w:val="00FE35E6"/>
    <w:rsid w:val="00FE38E5"/>
    <w:rsid w:val="00FE3F79"/>
    <w:rsid w:val="00FE4627"/>
    <w:rsid w:val="00FE4831"/>
    <w:rsid w:val="00FE4B56"/>
    <w:rsid w:val="00FE5AED"/>
    <w:rsid w:val="00FE6C68"/>
    <w:rsid w:val="00FE7644"/>
    <w:rsid w:val="00FF0026"/>
    <w:rsid w:val="00FF06BB"/>
    <w:rsid w:val="00FF0B39"/>
    <w:rsid w:val="00FF117B"/>
    <w:rsid w:val="00FF1EA2"/>
    <w:rsid w:val="00FF206F"/>
    <w:rsid w:val="00FF38CE"/>
    <w:rsid w:val="00FF3A76"/>
    <w:rsid w:val="00FF3EB2"/>
    <w:rsid w:val="00FF4210"/>
    <w:rsid w:val="00FF470C"/>
    <w:rsid w:val="00FF5EC6"/>
    <w:rsid w:val="00FF5F03"/>
    <w:rsid w:val="00FF63A8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0169A4"/>
  <w15:docId w15:val="{79EBEDF8-7334-4F83-AD33-3FD4933C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610D"/>
    <w:pPr>
      <w:spacing w:before="200" w:after="200" w:line="276" w:lineRule="auto"/>
    </w:pPr>
    <w:rPr>
      <w:rFonts w:ascii="Elysium Std Book" w:hAnsi="Elysium Std Book" w:cs="Times New Roman"/>
      <w:sz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F6DE6"/>
    <w:pPr>
      <w:pageBreakBefore/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120"/>
      <w:ind w:left="431" w:hanging="431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B1A01"/>
    <w:pPr>
      <w:keepNext/>
      <w:keepLines/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ind w:left="578" w:hanging="578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B1A01"/>
    <w:pPr>
      <w:keepNext/>
      <w:keepLines/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ind w:left="992" w:hanging="992"/>
      <w:outlineLvl w:val="2"/>
    </w:pPr>
    <w:rPr>
      <w:caps/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B1A01"/>
    <w:pPr>
      <w:keepNext/>
      <w:keepLines/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ind w:left="862" w:hanging="862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E0AF5"/>
    <w:pPr>
      <w:keepNext/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3041CA"/>
    <w:pPr>
      <w:keepNext/>
      <w:numPr>
        <w:ilvl w:val="5"/>
        <w:numId w:val="1"/>
      </w:numPr>
      <w:pBdr>
        <w:bottom w:val="dotted" w:sz="6" w:space="1" w:color="4F81BD"/>
      </w:pBdr>
      <w:spacing w:before="300" w:after="0"/>
      <w:ind w:left="1151" w:hanging="1151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56D24"/>
    <w:pPr>
      <w:keepNext/>
      <w:numPr>
        <w:ilvl w:val="6"/>
        <w:numId w:val="1"/>
      </w:numPr>
      <w:spacing w:before="300" w:after="0"/>
      <w:ind w:left="1298" w:hanging="1298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F1130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F1130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2F6DE6"/>
    <w:rPr>
      <w:rFonts w:ascii="Consolas" w:hAnsi="Consolas" w:cs="Times New Roman"/>
      <w:b/>
      <w:bCs/>
      <w:caps/>
      <w:color w:val="FFFFFF"/>
      <w:spacing w:val="15"/>
      <w:sz w:val="22"/>
      <w:szCs w:val="22"/>
      <w:shd w:val="clear" w:color="auto" w:fill="4F81BD"/>
      <w:lang w:eastAsia="en-US"/>
    </w:rPr>
  </w:style>
  <w:style w:type="character" w:customStyle="1" w:styleId="berschrift2Zchn">
    <w:name w:val="Überschrift 2 Zchn"/>
    <w:link w:val="berschrift2"/>
    <w:uiPriority w:val="99"/>
    <w:locked/>
    <w:rsid w:val="007B1A01"/>
    <w:rPr>
      <w:rFonts w:ascii="Consolas" w:hAnsi="Consolas" w:cs="Times New Roman"/>
      <w:caps/>
      <w:spacing w:val="15"/>
      <w:sz w:val="22"/>
      <w:szCs w:val="22"/>
      <w:shd w:val="clear" w:color="auto" w:fill="DBE5F1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7B1A01"/>
    <w:rPr>
      <w:rFonts w:ascii="Consolas" w:hAnsi="Consolas" w:cs="Times New Roman"/>
      <w:caps/>
      <w:color w:val="243F60"/>
      <w:spacing w:val="15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9"/>
    <w:locked/>
    <w:rsid w:val="007B1A01"/>
    <w:rPr>
      <w:rFonts w:ascii="Consolas" w:hAnsi="Consolas" w:cs="Times New Roman"/>
      <w:caps/>
      <w:color w:val="365F91"/>
      <w:spacing w:val="10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9"/>
    <w:locked/>
    <w:rsid w:val="005E0AF5"/>
    <w:rPr>
      <w:rFonts w:ascii="Consolas" w:hAnsi="Consolas" w:cs="Times New Roman"/>
      <w:caps/>
      <w:color w:val="365F91"/>
      <w:spacing w:val="10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9"/>
    <w:locked/>
    <w:rsid w:val="003041CA"/>
    <w:rPr>
      <w:rFonts w:ascii="Consolas" w:hAnsi="Consolas" w:cs="Times New Roman"/>
      <w:caps/>
      <w:color w:val="365F91"/>
      <w:spacing w:val="10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9"/>
    <w:locked/>
    <w:rsid w:val="00456D24"/>
    <w:rPr>
      <w:rFonts w:ascii="Consolas" w:hAnsi="Consolas" w:cs="Times New Roman"/>
      <w:caps/>
      <w:color w:val="365F91"/>
      <w:spacing w:val="1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9"/>
    <w:locked/>
    <w:rsid w:val="00BF1130"/>
    <w:rPr>
      <w:rFonts w:ascii="Consolas" w:hAnsi="Consolas" w:cs="Times New Roman"/>
      <w:caps/>
      <w:spacing w:val="10"/>
      <w:sz w:val="18"/>
      <w:szCs w:val="18"/>
      <w:lang w:eastAsia="en-US"/>
    </w:rPr>
  </w:style>
  <w:style w:type="character" w:customStyle="1" w:styleId="berschrift9Zchn">
    <w:name w:val="Überschrift 9 Zchn"/>
    <w:link w:val="berschrift9"/>
    <w:uiPriority w:val="99"/>
    <w:locked/>
    <w:rsid w:val="00BF1130"/>
    <w:rPr>
      <w:rFonts w:ascii="Consolas" w:hAnsi="Consolas" w:cs="Times New Roman"/>
      <w:i/>
      <w:caps/>
      <w:spacing w:val="10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rsid w:val="001E2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1E2E63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E2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1E2E63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1E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E2E63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CC5663"/>
    <w:rPr>
      <w:rFonts w:cs="Times New Roman"/>
      <w:color w:val="808080"/>
    </w:rPr>
  </w:style>
  <w:style w:type="paragraph" w:styleId="Titel">
    <w:name w:val="Title"/>
    <w:basedOn w:val="Standard"/>
    <w:next w:val="Standard"/>
    <w:link w:val="TitelZchn"/>
    <w:qFormat/>
    <w:rsid w:val="00E54B4F"/>
    <w:pPr>
      <w:pageBreakBefore/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E54B4F"/>
    <w:rPr>
      <w:rFonts w:cs="Times New Roman"/>
      <w:caps/>
      <w:color w:val="4F81BD"/>
      <w:spacing w:val="10"/>
      <w:kern w:val="28"/>
      <w:sz w:val="52"/>
      <w:szCs w:val="52"/>
      <w:lang w:val="x-none" w:eastAsia="en-US"/>
    </w:rPr>
  </w:style>
  <w:style w:type="paragraph" w:styleId="Beschriftung">
    <w:name w:val="caption"/>
    <w:basedOn w:val="Standard"/>
    <w:next w:val="Standard"/>
    <w:uiPriority w:val="99"/>
    <w:qFormat/>
    <w:rsid w:val="00BF1130"/>
    <w:rPr>
      <w:b/>
      <w:bCs/>
      <w:color w:val="365F91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BF113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BF1130"/>
    <w:rPr>
      <w:rFonts w:cs="Times New Roman"/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rsid w:val="00BF1130"/>
    <w:rPr>
      <w:rFonts w:cs="Times New Roman"/>
      <w:b/>
    </w:rPr>
  </w:style>
  <w:style w:type="character" w:styleId="Hervorhebung">
    <w:name w:val="Emphasis"/>
    <w:uiPriority w:val="99"/>
    <w:qFormat/>
    <w:rsid w:val="00BF1130"/>
    <w:rPr>
      <w:rFonts w:cs="Times New Roman"/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BF1130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1"/>
    <w:locked/>
    <w:rsid w:val="00BF1130"/>
    <w:rPr>
      <w:rFonts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BF1130"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link w:val="AnfhrungszeichenZchn"/>
    <w:uiPriority w:val="99"/>
    <w:qFormat/>
    <w:rsid w:val="00BF1130"/>
    <w:rPr>
      <w:i/>
      <w:iCs/>
    </w:rPr>
  </w:style>
  <w:style w:type="character" w:customStyle="1" w:styleId="AnfhrungszeichenZchn">
    <w:name w:val="Anführungszeichen Zchn"/>
    <w:link w:val="Anfhrungszeichen1"/>
    <w:uiPriority w:val="99"/>
    <w:locked/>
    <w:rsid w:val="00BF1130"/>
    <w:rPr>
      <w:rFonts w:cs="Times New Roman"/>
      <w:i/>
      <w:iCs/>
      <w:sz w:val="20"/>
      <w:szCs w:val="20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99"/>
    <w:qFormat/>
    <w:rsid w:val="00BF1130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1"/>
    <w:uiPriority w:val="99"/>
    <w:locked/>
    <w:rsid w:val="00BF1130"/>
    <w:rPr>
      <w:rFonts w:cs="Times New Roman"/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BF1130"/>
    <w:rPr>
      <w:rFonts w:cs="Times New Roman"/>
      <w:i/>
      <w:color w:val="243F60"/>
    </w:rPr>
  </w:style>
  <w:style w:type="character" w:styleId="IntensiveHervorhebung">
    <w:name w:val="Intense Emphasis"/>
    <w:uiPriority w:val="21"/>
    <w:qFormat/>
    <w:rsid w:val="00BF1130"/>
    <w:rPr>
      <w:rFonts w:cs="Times New Roman"/>
      <w:b/>
      <w:caps/>
      <w:color w:val="243F60"/>
      <w:spacing w:val="10"/>
    </w:rPr>
  </w:style>
  <w:style w:type="character" w:styleId="SchwacherVerweis">
    <w:name w:val="Subtle Reference"/>
    <w:uiPriority w:val="99"/>
    <w:qFormat/>
    <w:rsid w:val="00BF1130"/>
    <w:rPr>
      <w:rFonts w:cs="Times New Roman"/>
      <w:b/>
      <w:color w:val="4F81BD"/>
    </w:rPr>
  </w:style>
  <w:style w:type="character" w:styleId="IntensiverVerweis">
    <w:name w:val="Intense Reference"/>
    <w:uiPriority w:val="99"/>
    <w:qFormat/>
    <w:rsid w:val="00BF1130"/>
    <w:rPr>
      <w:rFonts w:cs="Times New Roman"/>
      <w:b/>
      <w:i/>
      <w:caps/>
      <w:color w:val="4F81BD"/>
    </w:rPr>
  </w:style>
  <w:style w:type="character" w:styleId="Buchtitel">
    <w:name w:val="Book Title"/>
    <w:uiPriority w:val="99"/>
    <w:qFormat/>
    <w:rsid w:val="00BF1130"/>
    <w:rPr>
      <w:rFonts w:cs="Times New Roman"/>
      <w:b/>
      <w:i/>
      <w:spacing w:val="9"/>
    </w:rPr>
  </w:style>
  <w:style w:type="paragraph" w:styleId="Inhaltsverzeichnisberschrift">
    <w:name w:val="TOC Heading"/>
    <w:basedOn w:val="berschrift1"/>
    <w:next w:val="Standard"/>
    <w:uiPriority w:val="39"/>
    <w:qFormat/>
    <w:rsid w:val="00E54B4F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locked/>
    <w:rsid w:val="000B3B12"/>
    <w:pPr>
      <w:tabs>
        <w:tab w:val="left" w:pos="1332"/>
        <w:tab w:val="right" w:leader="dot" w:pos="9062"/>
      </w:tabs>
      <w:spacing w:before="0" w:after="0"/>
    </w:pPr>
  </w:style>
  <w:style w:type="character" w:styleId="Hyperlink">
    <w:name w:val="Hyperlink"/>
    <w:uiPriority w:val="99"/>
    <w:locked/>
    <w:rsid w:val="00D142B0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0B4D44"/>
    <w:pPr>
      <w:spacing w:before="20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Spalten1">
    <w:name w:val="Table Columns 1"/>
    <w:basedOn w:val="NormaleTabelle"/>
    <w:uiPriority w:val="99"/>
    <w:locked/>
    <w:rsid w:val="000B4D44"/>
    <w:pPr>
      <w:spacing w:before="200"/>
    </w:pPr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uiPriority w:val="99"/>
    <w:locked/>
    <w:rsid w:val="000B4D44"/>
    <w:pPr>
      <w:spacing w:before="200"/>
    </w:pPr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Verzeichnis2">
    <w:name w:val="toc 2"/>
    <w:basedOn w:val="Standard"/>
    <w:next w:val="Standard"/>
    <w:autoRedefine/>
    <w:uiPriority w:val="39"/>
    <w:locked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3">
    <w:name w:val="toc 3"/>
    <w:basedOn w:val="Standard"/>
    <w:next w:val="Standard"/>
    <w:autoRedefine/>
    <w:uiPriority w:val="39"/>
    <w:locked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4">
    <w:name w:val="toc 4"/>
    <w:basedOn w:val="Standard"/>
    <w:next w:val="Standard"/>
    <w:autoRedefine/>
    <w:uiPriority w:val="39"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5">
    <w:name w:val="toc 5"/>
    <w:basedOn w:val="Standard"/>
    <w:next w:val="Standard"/>
    <w:autoRedefine/>
    <w:uiPriority w:val="39"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6">
    <w:name w:val="toc 6"/>
    <w:basedOn w:val="Standard"/>
    <w:next w:val="Standard"/>
    <w:autoRedefine/>
    <w:uiPriority w:val="39"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7">
    <w:name w:val="toc 7"/>
    <w:basedOn w:val="Standard"/>
    <w:next w:val="Standard"/>
    <w:autoRedefine/>
    <w:uiPriority w:val="39"/>
    <w:rsid w:val="000B3B12"/>
    <w:pPr>
      <w:tabs>
        <w:tab w:val="left" w:pos="1334"/>
        <w:tab w:val="right" w:leader="dot" w:pos="9062"/>
      </w:tabs>
      <w:spacing w:before="0" w:after="0"/>
    </w:pPr>
  </w:style>
  <w:style w:type="paragraph" w:styleId="Verzeichnis8">
    <w:name w:val="toc 8"/>
    <w:basedOn w:val="Standard"/>
    <w:next w:val="Standard"/>
    <w:autoRedefine/>
    <w:uiPriority w:val="39"/>
    <w:rsid w:val="00E54B4F"/>
  </w:style>
  <w:style w:type="paragraph" w:styleId="Verzeichnis9">
    <w:name w:val="toc 9"/>
    <w:basedOn w:val="Standard"/>
    <w:next w:val="Standard"/>
    <w:autoRedefine/>
    <w:uiPriority w:val="39"/>
    <w:rsid w:val="00E54B4F"/>
  </w:style>
  <w:style w:type="table" w:styleId="HelleSchattierung-Akzent1">
    <w:name w:val="Light Shading Accent 1"/>
    <w:basedOn w:val="NormaleTabelle"/>
    <w:uiPriority w:val="60"/>
    <w:rsid w:val="002F6DE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Raster-Akzent1">
    <w:name w:val="Light Grid Accent 1"/>
    <w:basedOn w:val="NormaleTabelle"/>
    <w:uiPriority w:val="62"/>
    <w:rsid w:val="002F6DE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DunkleListe-Akzent5">
    <w:name w:val="Dark List Accent 5"/>
    <w:basedOn w:val="NormaleTabelle"/>
    <w:uiPriority w:val="70"/>
    <w:rsid w:val="002F6DE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HelleListe-Akzent1">
    <w:name w:val="Light List Accent 1"/>
    <w:basedOn w:val="NormaleTabelle"/>
    <w:uiPriority w:val="61"/>
    <w:rsid w:val="002F6DE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ittlereListe1-Akzent1">
    <w:name w:val="Medium List 1 Accent 1"/>
    <w:basedOn w:val="NormaleTabelle"/>
    <w:uiPriority w:val="65"/>
    <w:rsid w:val="002F6DE6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HelleSchattierung">
    <w:name w:val="Light Shading"/>
    <w:basedOn w:val="NormaleTabelle"/>
    <w:uiPriority w:val="60"/>
    <w:rsid w:val="00A32CC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Raster-Akzent5">
    <w:name w:val="Light Grid Accent 5"/>
    <w:basedOn w:val="NormaleTabelle"/>
    <w:uiPriority w:val="62"/>
    <w:rsid w:val="00A32CC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A32CC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A32CC3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A32CC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11F0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D64B05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356C2A"/>
    <w:pPr>
      <w:spacing w:before="0" w:after="0" w:line="240" w:lineRule="auto"/>
      <w:ind w:left="400" w:hanging="200"/>
    </w:pPr>
  </w:style>
  <w:style w:type="table" w:styleId="MittleresRaster2-Akzent1">
    <w:name w:val="Medium Grid 2 Accent 1"/>
    <w:basedOn w:val="NormaleTabelle"/>
    <w:uiPriority w:val="68"/>
    <w:rsid w:val="002729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F85A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HellesRaster">
    <w:name w:val="Light Grid"/>
    <w:basedOn w:val="NormaleTabelle"/>
    <w:uiPriority w:val="62"/>
    <w:rsid w:val="00075B8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locked/>
    <w:rsid w:val="009165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character" w:customStyle="1" w:styleId="mw-headline">
    <w:name w:val="mw-headline"/>
    <w:basedOn w:val="Absatz-Standardschriftart"/>
    <w:rsid w:val="00916549"/>
  </w:style>
  <w:style w:type="table" w:styleId="HelleSchattierung-Akzent5">
    <w:name w:val="Light Shading Accent 5"/>
    <w:basedOn w:val="NormaleTabelle"/>
    <w:uiPriority w:val="60"/>
    <w:rsid w:val="003B5A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EinfacheTabelle11">
    <w:name w:val="Einfache Tabelle 11"/>
    <w:basedOn w:val="NormaleTabelle"/>
    <w:uiPriority w:val="99"/>
    <w:rsid w:val="009F68B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9F68B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stbox-detected-content">
    <w:name w:val="__postbox-detected-content"/>
    <w:basedOn w:val="Absatz-Standardschriftart"/>
    <w:rsid w:val="00472B21"/>
  </w:style>
  <w:style w:type="table" w:styleId="Gitternetztabelle4Akzent1">
    <w:name w:val="Grid Table 4 Accent 1"/>
    <w:basedOn w:val="NormaleTabelle"/>
    <w:uiPriority w:val="49"/>
    <w:rsid w:val="00472B2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61FBD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1">
    <w:name w:val="Grid Table 2 Accent 1"/>
    <w:basedOn w:val="NormaleTabelle"/>
    <w:uiPriority w:val="47"/>
    <w:rsid w:val="00A30BEF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3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linklist-jsf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A43892FC44543AFDBEA6E2CD10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3561A-839B-4BDC-8B59-CAC819FA4487}"/>
      </w:docPartPr>
      <w:docPartBody>
        <w:p w:rsidR="00A265B7" w:rsidRDefault="00D97699" w:rsidP="00D97699">
          <w:pPr>
            <w:pStyle w:val="1B2A43892FC44543AFDBEA6E2CD10686"/>
          </w:pPr>
          <w:r w:rsidRPr="001012F3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lysium Std Book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b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99"/>
    <w:rsid w:val="00131C64"/>
    <w:rsid w:val="00357BF7"/>
    <w:rsid w:val="0049646D"/>
    <w:rsid w:val="004A5F9B"/>
    <w:rsid w:val="008A0A97"/>
    <w:rsid w:val="008E5508"/>
    <w:rsid w:val="009A32F9"/>
    <w:rsid w:val="00A265B7"/>
    <w:rsid w:val="00B3027F"/>
    <w:rsid w:val="00C2698A"/>
    <w:rsid w:val="00D621BF"/>
    <w:rsid w:val="00D97699"/>
    <w:rsid w:val="00F9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452348DA7E4ED39FACEFF81D1D359F">
    <w:name w:val="DC452348DA7E4ED39FACEFF81D1D359F"/>
    <w:rsid w:val="00D97699"/>
  </w:style>
  <w:style w:type="paragraph" w:customStyle="1" w:styleId="972480747BFA48A58E2814CCF65B006C">
    <w:name w:val="972480747BFA48A58E2814CCF65B006C"/>
    <w:rsid w:val="00D97699"/>
  </w:style>
  <w:style w:type="paragraph" w:customStyle="1" w:styleId="2A8E7A0499DD474FAE5AF8239E61FBAE">
    <w:name w:val="2A8E7A0499DD474FAE5AF8239E61FBAE"/>
    <w:rsid w:val="00D97699"/>
  </w:style>
  <w:style w:type="character" w:styleId="Platzhaltertext">
    <w:name w:val="Placeholder Text"/>
    <w:uiPriority w:val="99"/>
    <w:semiHidden/>
    <w:rsid w:val="00D97699"/>
    <w:rPr>
      <w:rFonts w:cs="Times New Roman"/>
      <w:color w:val="808080"/>
    </w:rPr>
  </w:style>
  <w:style w:type="paragraph" w:customStyle="1" w:styleId="3D004FC9040E4D58AD192D3246C101D0">
    <w:name w:val="3D004FC9040E4D58AD192D3246C101D0"/>
    <w:rsid w:val="00D97699"/>
  </w:style>
  <w:style w:type="paragraph" w:customStyle="1" w:styleId="0ED0A6D476F54649BC3102BBBD34DA4F">
    <w:name w:val="0ED0A6D476F54649BC3102BBBD34DA4F"/>
    <w:rsid w:val="00D97699"/>
  </w:style>
  <w:style w:type="paragraph" w:customStyle="1" w:styleId="B8A40969BF8B4228AD2F8C782AF292AB">
    <w:name w:val="B8A40969BF8B4228AD2F8C782AF292AB"/>
    <w:rsid w:val="00D97699"/>
  </w:style>
  <w:style w:type="paragraph" w:customStyle="1" w:styleId="1B2A43892FC44543AFDBEA6E2CD10686">
    <w:name w:val="1B2A43892FC44543AFDBEA6E2CD10686"/>
    <w:rsid w:val="00D9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BA13-9EA7-4461-B20D-D64B3E18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1</Words>
  <Characters>3563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ationsanleitung</vt:lpstr>
    </vt:vector>
  </TitlesOfParts>
  <Company>Vision Consulting AG</Company>
  <LinksUpToDate>false</LinksUpToDate>
  <CharactersWithSpaces>3967</CharactersWithSpaces>
  <SharedDoc>false</SharedDoc>
  <HLinks>
    <vt:vector size="114" baseType="variant"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889644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889643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889642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889641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88964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88963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88963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88963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88963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88963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88963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88963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88963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88963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889630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889629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88962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88962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8896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</dc:title>
  <dc:subject>Version 0.0.1</dc:subject>
  <dc:creator>pboesch</dc:creator>
  <cp:lastModifiedBy>sandro</cp:lastModifiedBy>
  <cp:revision>48</cp:revision>
  <cp:lastPrinted>2014-10-16T18:36:00Z</cp:lastPrinted>
  <dcterms:created xsi:type="dcterms:W3CDTF">2014-10-16T15:05:00Z</dcterms:created>
  <dcterms:modified xsi:type="dcterms:W3CDTF">2014-10-16T18:38:00Z</dcterms:modified>
</cp:coreProperties>
</file>